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06D" w:rsidRPr="0071176D" w:rsidRDefault="00FB206D" w:rsidP="00FB206D">
      <w:pPr>
        <w:tabs>
          <w:tab w:val="left" w:pos="9639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76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B206D" w:rsidRPr="0071176D" w:rsidRDefault="00FB206D" w:rsidP="00FB206D">
      <w:pPr>
        <w:tabs>
          <w:tab w:val="left" w:pos="9639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76D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FB206D" w:rsidRPr="0071176D" w:rsidRDefault="00FB206D" w:rsidP="00FB206D">
      <w:pPr>
        <w:tabs>
          <w:tab w:val="left" w:pos="9639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76D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:rsidR="00FB206D" w:rsidRPr="0071176D" w:rsidRDefault="00FB206D" w:rsidP="00FB206D">
      <w:pPr>
        <w:tabs>
          <w:tab w:val="left" w:pos="9639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76D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FB206D" w:rsidRPr="0071176D" w:rsidRDefault="00FB206D" w:rsidP="00FB206D">
      <w:pPr>
        <w:tabs>
          <w:tab w:val="left" w:pos="9639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06D" w:rsidRPr="0071176D" w:rsidRDefault="00FB206D" w:rsidP="00FB206D">
      <w:pPr>
        <w:tabs>
          <w:tab w:val="left" w:pos="9639"/>
        </w:tabs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176D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FB206D" w:rsidRPr="00292D96" w:rsidRDefault="00FB206D" w:rsidP="00FB206D">
      <w:pPr>
        <w:tabs>
          <w:tab w:val="left" w:pos="9639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B206D" w:rsidRPr="00292D96" w:rsidRDefault="00FB206D" w:rsidP="00FB206D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271E49" w:rsidRPr="00271E49">
        <w:rPr>
          <w:rFonts w:ascii="Times New Roman" w:hAnsi="Times New Roman" w:cs="Times New Roman"/>
          <w:sz w:val="28"/>
          <w:szCs w:val="28"/>
        </w:rPr>
        <w:t>10</w:t>
      </w:r>
      <w:r w:rsidRPr="00271E49">
        <w:rPr>
          <w:rFonts w:ascii="Times New Roman" w:hAnsi="Times New Roman" w:cs="Times New Roman"/>
          <w:sz w:val="28"/>
          <w:szCs w:val="28"/>
        </w:rPr>
        <w:t xml:space="preserve">» </w:t>
      </w:r>
      <w:r w:rsidR="00271E49" w:rsidRPr="00271E49">
        <w:rPr>
          <w:rFonts w:ascii="Times New Roman" w:hAnsi="Times New Roman" w:cs="Times New Roman"/>
          <w:sz w:val="28"/>
          <w:szCs w:val="28"/>
        </w:rPr>
        <w:t>ноя</w:t>
      </w:r>
      <w:r w:rsidRPr="00271E49">
        <w:rPr>
          <w:rFonts w:ascii="Times New Roman" w:hAnsi="Times New Roman" w:cs="Times New Roman"/>
          <w:sz w:val="28"/>
          <w:szCs w:val="28"/>
        </w:rPr>
        <w:t>бря 2023 г.</w:t>
      </w:r>
      <w:r w:rsidRPr="00271E49">
        <w:rPr>
          <w:rFonts w:ascii="Times New Roman" w:hAnsi="Times New Roman" w:cs="Times New Roman"/>
          <w:sz w:val="28"/>
          <w:szCs w:val="28"/>
        </w:rPr>
        <w:tab/>
      </w:r>
      <w:r w:rsidRPr="00271E49">
        <w:rPr>
          <w:rFonts w:ascii="Times New Roman" w:hAnsi="Times New Roman" w:cs="Times New Roman"/>
          <w:sz w:val="28"/>
          <w:szCs w:val="28"/>
        </w:rPr>
        <w:tab/>
      </w:r>
      <w:r w:rsidRPr="00271E49">
        <w:rPr>
          <w:rFonts w:ascii="Times New Roman" w:hAnsi="Times New Roman" w:cs="Times New Roman"/>
          <w:sz w:val="28"/>
          <w:szCs w:val="28"/>
        </w:rPr>
        <w:tab/>
      </w:r>
      <w:r w:rsidRPr="00271E49">
        <w:rPr>
          <w:rFonts w:ascii="Times New Roman" w:hAnsi="Times New Roman" w:cs="Times New Roman"/>
          <w:sz w:val="28"/>
          <w:szCs w:val="28"/>
        </w:rPr>
        <w:tab/>
      </w:r>
      <w:r w:rsidRPr="00271E49">
        <w:rPr>
          <w:rFonts w:ascii="Times New Roman" w:hAnsi="Times New Roman" w:cs="Times New Roman"/>
          <w:sz w:val="28"/>
          <w:szCs w:val="28"/>
        </w:rPr>
        <w:tab/>
      </w:r>
      <w:r w:rsidRPr="00271E49">
        <w:rPr>
          <w:rFonts w:ascii="Times New Roman" w:hAnsi="Times New Roman" w:cs="Times New Roman"/>
          <w:sz w:val="28"/>
          <w:szCs w:val="28"/>
        </w:rPr>
        <w:tab/>
      </w:r>
      <w:r w:rsidRPr="00271E49">
        <w:rPr>
          <w:rFonts w:ascii="Times New Roman" w:hAnsi="Times New Roman" w:cs="Times New Roman"/>
          <w:sz w:val="28"/>
          <w:szCs w:val="28"/>
        </w:rPr>
        <w:tab/>
      </w:r>
      <w:r w:rsidRPr="00271E49">
        <w:rPr>
          <w:rFonts w:ascii="Times New Roman" w:hAnsi="Times New Roman" w:cs="Times New Roman"/>
          <w:sz w:val="28"/>
          <w:szCs w:val="28"/>
        </w:rPr>
        <w:tab/>
      </w:r>
      <w:r w:rsidRPr="00271E49">
        <w:rPr>
          <w:rFonts w:ascii="Times New Roman" w:hAnsi="Times New Roman" w:cs="Times New Roman"/>
          <w:sz w:val="28"/>
          <w:szCs w:val="28"/>
        </w:rPr>
        <w:tab/>
        <w:t xml:space="preserve"> № 1</w:t>
      </w:r>
      <w:r w:rsidR="00271E49">
        <w:rPr>
          <w:rFonts w:ascii="Times New Roman" w:hAnsi="Times New Roman" w:cs="Times New Roman"/>
          <w:sz w:val="28"/>
          <w:szCs w:val="28"/>
        </w:rPr>
        <w:t>31</w:t>
      </w:r>
    </w:p>
    <w:p w:rsidR="00FB206D" w:rsidRDefault="00FB206D" w:rsidP="00FB206D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292D96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292D96">
        <w:rPr>
          <w:rFonts w:ascii="Times New Roman" w:hAnsi="Times New Roman" w:cs="Times New Roman"/>
          <w:sz w:val="28"/>
          <w:szCs w:val="28"/>
        </w:rPr>
        <w:t>. Игрим</w:t>
      </w:r>
    </w:p>
    <w:p w:rsidR="00FB206D" w:rsidRPr="00292D96" w:rsidRDefault="00FB206D" w:rsidP="00FB206D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FB206D" w:rsidTr="00271E49">
        <w:trPr>
          <w:trHeight w:val="3005"/>
        </w:trPr>
        <w:tc>
          <w:tcPr>
            <w:tcW w:w="4248" w:type="dxa"/>
          </w:tcPr>
          <w:p w:rsidR="00FB206D" w:rsidRDefault="00FB206D" w:rsidP="00271E49">
            <w:pPr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становление администрации городского поселения Игрим от 23.08.2023 №97 </w:t>
            </w:r>
            <w:r w:rsidRPr="00292D96">
              <w:rPr>
                <w:rFonts w:ascii="Times New Roman" w:hAnsi="Times New Roman"/>
                <w:sz w:val="28"/>
                <w:szCs w:val="28"/>
              </w:rPr>
              <w:t>«Об установлении ра</w:t>
            </w:r>
            <w:r>
              <w:rPr>
                <w:rFonts w:ascii="Times New Roman" w:hAnsi="Times New Roman"/>
                <w:sz w:val="28"/>
                <w:szCs w:val="28"/>
              </w:rPr>
              <w:t>змера платы за содержание жилых помещений</w:t>
            </w:r>
            <w:r w:rsidRPr="00292D96">
              <w:rPr>
                <w:rFonts w:ascii="Times New Roman" w:hAnsi="Times New Roman"/>
                <w:sz w:val="28"/>
                <w:szCs w:val="28"/>
              </w:rPr>
              <w:t xml:space="preserve"> для собственников жилых помещений, которые не приняли решение о выборе способа управления многоквартирным домом на территории муниципального образования городского поселения Игрим на 2023</w:t>
            </w:r>
            <w:r>
              <w:rPr>
                <w:rFonts w:ascii="Times New Roman" w:hAnsi="Times New Roman"/>
                <w:sz w:val="28"/>
                <w:szCs w:val="28"/>
              </w:rPr>
              <w:t>-2024</w:t>
            </w:r>
            <w:r w:rsidRPr="00292D96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</w:tr>
    </w:tbl>
    <w:p w:rsidR="00FB206D" w:rsidRPr="00490115" w:rsidRDefault="00FB206D" w:rsidP="00FB206D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292D96">
        <w:rPr>
          <w:rFonts w:ascii="Times New Roman" w:hAnsi="Times New Roman" w:cs="Times New Roman"/>
          <w:sz w:val="28"/>
          <w:szCs w:val="28"/>
        </w:rPr>
        <w:tab/>
      </w:r>
    </w:p>
    <w:p w:rsidR="00FB206D" w:rsidRPr="00490115" w:rsidRDefault="00FB206D" w:rsidP="00FB206D">
      <w:pPr>
        <w:pStyle w:val="a4"/>
        <w:ind w:left="567"/>
        <w:jc w:val="both"/>
        <w:rPr>
          <w:rFonts w:eastAsiaTheme="minorEastAsia"/>
          <w:b/>
          <w:sz w:val="28"/>
          <w:szCs w:val="28"/>
        </w:rPr>
      </w:pPr>
      <w:bookmarkStart w:id="0" w:name="_GoBack"/>
      <w:bookmarkEnd w:id="0"/>
      <w:r w:rsidRPr="00490115">
        <w:rPr>
          <w:rFonts w:eastAsiaTheme="minorEastAsia"/>
          <w:sz w:val="28"/>
          <w:szCs w:val="28"/>
        </w:rPr>
        <w:t xml:space="preserve">В </w:t>
      </w:r>
      <w:r>
        <w:rPr>
          <w:rFonts w:eastAsiaTheme="minorEastAsia"/>
          <w:sz w:val="28"/>
          <w:szCs w:val="28"/>
        </w:rPr>
        <w:t>связи с технической ошибкой</w:t>
      </w:r>
      <w:r w:rsidRPr="00490115">
        <w:rPr>
          <w:rFonts w:eastAsiaTheme="minorEastAsia"/>
          <w:sz w:val="28"/>
          <w:szCs w:val="28"/>
        </w:rPr>
        <w:t>, администр</w:t>
      </w:r>
      <w:r>
        <w:rPr>
          <w:rFonts w:eastAsiaTheme="minorEastAsia"/>
          <w:sz w:val="28"/>
          <w:szCs w:val="28"/>
        </w:rPr>
        <w:t>ация городского поселения Игрим,</w:t>
      </w:r>
    </w:p>
    <w:p w:rsidR="00FB206D" w:rsidRDefault="00FB206D" w:rsidP="00FB206D">
      <w:pPr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B206D" w:rsidRDefault="00FB206D" w:rsidP="00FB206D">
      <w:pPr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9011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СТАНОВЛЯЕТ:</w:t>
      </w:r>
    </w:p>
    <w:p w:rsidR="00FB206D" w:rsidRPr="00490115" w:rsidRDefault="00FB206D" w:rsidP="00FB206D">
      <w:pPr>
        <w:ind w:firstLine="567"/>
        <w:jc w:val="center"/>
        <w:rPr>
          <w:sz w:val="28"/>
          <w:szCs w:val="28"/>
        </w:rPr>
      </w:pPr>
    </w:p>
    <w:p w:rsidR="00FB206D" w:rsidRDefault="00FB206D" w:rsidP="00FB206D">
      <w:pPr>
        <w:tabs>
          <w:tab w:val="left" w:pos="709"/>
        </w:tabs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90115">
        <w:rPr>
          <w:rFonts w:ascii="Times New Roman" w:hAnsi="Times New Roman" w:cs="Times New Roman"/>
          <w:sz w:val="28"/>
          <w:szCs w:val="28"/>
        </w:rPr>
        <w:t xml:space="preserve">1. </w:t>
      </w:r>
      <w:r w:rsidRPr="006A16A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нести в </w:t>
      </w:r>
      <w:r w:rsidRPr="005F264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остановление администрации городского поселения Игрим от 2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3</w:t>
      </w:r>
      <w:r w:rsidRPr="005F264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08.20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3</w:t>
      </w:r>
      <w:r w:rsidRPr="005F264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года №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97</w:t>
      </w:r>
      <w:r w:rsidRPr="005F264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«</w:t>
      </w:r>
      <w:r w:rsidRPr="00292D96">
        <w:rPr>
          <w:rFonts w:ascii="Times New Roman" w:hAnsi="Times New Roman"/>
          <w:sz w:val="28"/>
          <w:szCs w:val="28"/>
        </w:rPr>
        <w:t>Об установлении ра</w:t>
      </w:r>
      <w:r>
        <w:rPr>
          <w:rFonts w:ascii="Times New Roman" w:hAnsi="Times New Roman"/>
          <w:sz w:val="28"/>
          <w:szCs w:val="28"/>
        </w:rPr>
        <w:t>змера платы за содержание жилых помещений</w:t>
      </w:r>
      <w:r w:rsidRPr="00292D96">
        <w:rPr>
          <w:rFonts w:ascii="Times New Roman" w:hAnsi="Times New Roman"/>
          <w:sz w:val="28"/>
          <w:szCs w:val="28"/>
        </w:rPr>
        <w:t xml:space="preserve"> для собственников жилых помещений, которые не приняли решение о выборе способа управления многоквартирным домом на территории муниципального образования городского поселения Игрим на 2023</w:t>
      </w:r>
      <w:r>
        <w:rPr>
          <w:rFonts w:ascii="Times New Roman" w:hAnsi="Times New Roman"/>
          <w:sz w:val="28"/>
          <w:szCs w:val="28"/>
        </w:rPr>
        <w:t>-2024</w:t>
      </w:r>
      <w:r w:rsidRPr="00292D96">
        <w:rPr>
          <w:rFonts w:ascii="Times New Roman" w:hAnsi="Times New Roman"/>
          <w:sz w:val="28"/>
          <w:szCs w:val="28"/>
        </w:rPr>
        <w:t xml:space="preserve"> год</w:t>
      </w:r>
      <w:r w:rsidRPr="005F264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» </w:t>
      </w:r>
      <w:r w:rsidRPr="006A16A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ледующие</w:t>
      </w:r>
      <w:r w:rsidRPr="006A16A6">
        <w:rPr>
          <w:rFonts w:ascii="Times New Roman" w:hAnsi="Times New Roman"/>
          <w:sz w:val="28"/>
          <w:szCs w:val="28"/>
        </w:rPr>
        <w:t xml:space="preserve"> изменения:</w:t>
      </w:r>
    </w:p>
    <w:p w:rsidR="00BF3278" w:rsidRDefault="00FB206D" w:rsidP="00BF327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278">
        <w:rPr>
          <w:rFonts w:ascii="Times New Roman" w:hAnsi="Times New Roman" w:cs="Times New Roman"/>
          <w:sz w:val="28"/>
          <w:szCs w:val="28"/>
        </w:rPr>
        <w:t>1.1</w:t>
      </w:r>
      <w:r w:rsidR="00BF3278" w:rsidRPr="00BF3278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3B149F">
        <w:rPr>
          <w:rFonts w:ascii="Times New Roman" w:hAnsi="Times New Roman" w:cs="Times New Roman"/>
          <w:sz w:val="28"/>
          <w:szCs w:val="28"/>
        </w:rPr>
        <w:t>к постановлению №97 от 23.08.2023г.</w:t>
      </w:r>
      <w:r w:rsidR="00BF3278" w:rsidRPr="00BF3278">
        <w:rPr>
          <w:rFonts w:ascii="Times New Roman" w:hAnsi="Times New Roman" w:cs="Times New Roman"/>
          <w:sz w:val="28"/>
          <w:szCs w:val="28"/>
        </w:rPr>
        <w:t xml:space="preserve"> изложить в редакции</w:t>
      </w:r>
      <w:r w:rsidR="00FE5CA1">
        <w:rPr>
          <w:rFonts w:ascii="Times New Roman" w:hAnsi="Times New Roman" w:cs="Times New Roman"/>
          <w:sz w:val="28"/>
          <w:szCs w:val="28"/>
        </w:rPr>
        <w:t xml:space="preserve"> </w:t>
      </w:r>
      <w:r w:rsidR="00BF3278" w:rsidRPr="00BF327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FE5CA1" w:rsidRPr="00BF3278">
        <w:rPr>
          <w:rFonts w:ascii="Times New Roman" w:hAnsi="Times New Roman" w:cs="Times New Roman"/>
          <w:sz w:val="28"/>
          <w:szCs w:val="28"/>
        </w:rPr>
        <w:t>приложени</w:t>
      </w:r>
      <w:r w:rsidR="00FE5CA1">
        <w:rPr>
          <w:rFonts w:ascii="Times New Roman" w:hAnsi="Times New Roman" w:cs="Times New Roman"/>
          <w:sz w:val="28"/>
          <w:szCs w:val="28"/>
        </w:rPr>
        <w:t>ю,</w:t>
      </w:r>
      <w:r w:rsidR="00BF3278" w:rsidRPr="00BF327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6E607C" w:rsidRPr="00BF3278" w:rsidRDefault="006E607C" w:rsidP="00BF327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C005B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городского поселения Игрим от </w:t>
      </w:r>
      <w:r>
        <w:rPr>
          <w:rFonts w:ascii="Times New Roman" w:hAnsi="Times New Roman" w:cs="Times New Roman"/>
          <w:sz w:val="28"/>
          <w:szCs w:val="28"/>
        </w:rPr>
        <w:t>19.10.</w:t>
      </w:r>
      <w:r w:rsidRPr="00CC005B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C005B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22</w:t>
      </w:r>
      <w:r w:rsidRPr="00CC005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городского поселения Игрим от 23.08.2023 №97 </w:t>
      </w:r>
      <w:r w:rsidRPr="00292D96">
        <w:rPr>
          <w:rFonts w:ascii="Times New Roman" w:hAnsi="Times New Roman"/>
          <w:sz w:val="28"/>
          <w:szCs w:val="28"/>
        </w:rPr>
        <w:t>«Об установлении ра</w:t>
      </w:r>
      <w:r>
        <w:rPr>
          <w:rFonts w:ascii="Times New Roman" w:hAnsi="Times New Roman"/>
          <w:sz w:val="28"/>
          <w:szCs w:val="28"/>
        </w:rPr>
        <w:t>змера платы за содержание жилых помещений</w:t>
      </w:r>
      <w:r w:rsidRPr="00292D96">
        <w:rPr>
          <w:rFonts w:ascii="Times New Roman" w:hAnsi="Times New Roman"/>
          <w:sz w:val="28"/>
          <w:szCs w:val="28"/>
        </w:rPr>
        <w:t xml:space="preserve"> для собственников жилых помещений, которые не приняли решение о выборе способа управления многоквартирным домом на территории муниципального образования городского поселения Игрим на 2023</w:t>
      </w:r>
      <w:r>
        <w:rPr>
          <w:rFonts w:ascii="Times New Roman" w:hAnsi="Times New Roman"/>
          <w:sz w:val="28"/>
          <w:szCs w:val="28"/>
        </w:rPr>
        <w:t>-2024</w:t>
      </w:r>
      <w:r w:rsidRPr="00292D96">
        <w:rPr>
          <w:rFonts w:ascii="Times New Roman" w:hAnsi="Times New Roman"/>
          <w:sz w:val="28"/>
          <w:szCs w:val="28"/>
        </w:rPr>
        <w:t xml:space="preserve"> год»</w:t>
      </w:r>
      <w:r>
        <w:rPr>
          <w:rFonts w:ascii="Times New Roman" w:hAnsi="Times New Roman"/>
          <w:sz w:val="28"/>
          <w:szCs w:val="28"/>
        </w:rPr>
        <w:t>.</w:t>
      </w:r>
    </w:p>
    <w:p w:rsidR="00FB206D" w:rsidRDefault="006E607C" w:rsidP="00FB206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B206D" w:rsidRPr="00490115">
        <w:rPr>
          <w:rFonts w:ascii="Times New Roman" w:hAnsi="Times New Roman" w:cs="Times New Roman"/>
          <w:sz w:val="28"/>
          <w:szCs w:val="28"/>
        </w:rPr>
        <w:t xml:space="preserve">. </w:t>
      </w:r>
      <w:r w:rsidR="00FB206D" w:rsidRPr="00490115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Официальный вестник органов местного самоуправления городского поселения Игрим» и </w:t>
      </w:r>
      <w:r w:rsidR="00FB206D">
        <w:rPr>
          <w:rFonts w:ascii="Times New Roman" w:hAnsi="Times New Roman"/>
          <w:sz w:val="28"/>
          <w:szCs w:val="28"/>
        </w:rPr>
        <w:t xml:space="preserve">обеспечить его </w:t>
      </w:r>
      <w:r w:rsidR="00FB206D">
        <w:rPr>
          <w:rFonts w:ascii="Times New Roman" w:hAnsi="Times New Roman" w:cs="Times New Roman"/>
          <w:sz w:val="28"/>
          <w:szCs w:val="28"/>
        </w:rPr>
        <w:t>размещение</w:t>
      </w:r>
      <w:r w:rsidR="00FB206D" w:rsidRPr="00490115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FB206D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 w:rsidR="00FB206D" w:rsidRPr="00490115">
        <w:rPr>
          <w:rFonts w:ascii="Times New Roman" w:hAnsi="Times New Roman" w:cs="Times New Roman"/>
          <w:sz w:val="28"/>
          <w:szCs w:val="28"/>
        </w:rPr>
        <w:t xml:space="preserve">в </w:t>
      </w:r>
      <w:r w:rsidR="00FB206D" w:rsidRPr="00490115">
        <w:rPr>
          <w:rFonts w:ascii="Times New Roman" w:hAnsi="Times New Roman" w:cs="Times New Roman"/>
          <w:sz w:val="28"/>
          <w:szCs w:val="28"/>
        </w:rPr>
        <w:lastRenderedPageBreak/>
        <w:t>информационно-телекоммуникационной сети «Интернет».</w:t>
      </w:r>
    </w:p>
    <w:p w:rsidR="00FB206D" w:rsidRPr="0071176D" w:rsidRDefault="00FB206D" w:rsidP="00FB206D">
      <w:pPr>
        <w:suppressAutoHyphens/>
        <w:spacing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1176D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6E607C" w:rsidRPr="00271E49">
        <w:rPr>
          <w:rFonts w:ascii="Times New Roman" w:eastAsia="Calibri" w:hAnsi="Times New Roman" w:cs="Times New Roman"/>
          <w:sz w:val="28"/>
          <w:szCs w:val="28"/>
        </w:rPr>
        <w:t xml:space="preserve">, и распространяет свое действие </w:t>
      </w:r>
      <w:r w:rsidR="00367149">
        <w:rPr>
          <w:rFonts w:ascii="Times New Roman" w:eastAsia="Calibri" w:hAnsi="Times New Roman" w:cs="Times New Roman"/>
          <w:sz w:val="28"/>
          <w:szCs w:val="28"/>
        </w:rPr>
        <w:t>на правоотношения,</w:t>
      </w:r>
      <w:r w:rsidR="003B149F">
        <w:rPr>
          <w:rFonts w:ascii="Times New Roman" w:eastAsia="Calibri" w:hAnsi="Times New Roman" w:cs="Times New Roman"/>
          <w:sz w:val="28"/>
          <w:szCs w:val="28"/>
        </w:rPr>
        <w:t xml:space="preserve"> возникшие </w:t>
      </w:r>
      <w:r w:rsidR="006E607C" w:rsidRPr="00271E49">
        <w:rPr>
          <w:rFonts w:ascii="Times New Roman" w:eastAsia="Calibri" w:hAnsi="Times New Roman" w:cs="Times New Roman"/>
          <w:sz w:val="28"/>
          <w:szCs w:val="28"/>
        </w:rPr>
        <w:t>с 01.10.2023г.</w:t>
      </w:r>
      <w:r w:rsidRPr="00271E4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206D" w:rsidRPr="0071176D" w:rsidRDefault="00FB206D" w:rsidP="00FB206D">
      <w:pPr>
        <w:suppressAutoHyphens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7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176D">
        <w:rPr>
          <w:rFonts w:ascii="Times New Roman" w:eastAsia="Calibri" w:hAnsi="Times New Roman" w:cs="Times New Roman"/>
          <w:sz w:val="28"/>
          <w:szCs w:val="28"/>
        </w:rPr>
        <w:tab/>
      </w:r>
      <w:r w:rsidRPr="0071176D">
        <w:rPr>
          <w:rFonts w:ascii="Times New Roman" w:eastAsia="Calibri" w:hAnsi="Times New Roman" w:cs="Times New Roman"/>
          <w:sz w:val="28"/>
          <w:szCs w:val="28"/>
        </w:rPr>
        <w:tab/>
      </w:r>
      <w:r w:rsidR="006E607C">
        <w:rPr>
          <w:rFonts w:ascii="Times New Roman" w:eastAsia="Calibri" w:hAnsi="Times New Roman" w:cs="Times New Roman"/>
          <w:sz w:val="28"/>
          <w:szCs w:val="28"/>
        </w:rPr>
        <w:t>5</w:t>
      </w:r>
      <w:r w:rsidRPr="0071176D">
        <w:rPr>
          <w:rFonts w:ascii="Times New Roman" w:eastAsia="Calibri" w:hAnsi="Times New Roman" w:cs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FB206D" w:rsidRDefault="00FB206D" w:rsidP="00FB206D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3B149F" w:rsidRDefault="003B149F" w:rsidP="00FB206D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3B149F" w:rsidRDefault="003B149F" w:rsidP="00FB206D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3B149F" w:rsidRDefault="003B149F" w:rsidP="00FB206D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3B149F" w:rsidRPr="00490115" w:rsidRDefault="003B149F" w:rsidP="00FB206D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FB206D" w:rsidRPr="00490115" w:rsidRDefault="003B149F" w:rsidP="00FB20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B206D">
        <w:rPr>
          <w:rFonts w:ascii="Times New Roman" w:hAnsi="Times New Roman" w:cs="Times New Roman"/>
          <w:sz w:val="28"/>
          <w:szCs w:val="28"/>
        </w:rPr>
        <w:t xml:space="preserve"> </w:t>
      </w:r>
      <w:r w:rsidR="00CE0755">
        <w:rPr>
          <w:rFonts w:ascii="Times New Roman" w:hAnsi="Times New Roman" w:cs="Times New Roman"/>
          <w:sz w:val="28"/>
          <w:szCs w:val="28"/>
        </w:rPr>
        <w:t>поселения</w:t>
      </w:r>
      <w:r w:rsidR="00FB206D">
        <w:rPr>
          <w:rFonts w:ascii="Times New Roman" w:hAnsi="Times New Roman" w:cs="Times New Roman"/>
          <w:sz w:val="28"/>
          <w:szCs w:val="28"/>
        </w:rPr>
        <w:tab/>
      </w:r>
      <w:r w:rsidR="00FB206D">
        <w:rPr>
          <w:rFonts w:ascii="Times New Roman" w:hAnsi="Times New Roman" w:cs="Times New Roman"/>
          <w:sz w:val="28"/>
          <w:szCs w:val="28"/>
        </w:rPr>
        <w:tab/>
      </w:r>
      <w:r w:rsidR="00FB206D">
        <w:rPr>
          <w:rFonts w:ascii="Times New Roman" w:hAnsi="Times New Roman" w:cs="Times New Roman"/>
          <w:sz w:val="28"/>
          <w:szCs w:val="28"/>
        </w:rPr>
        <w:tab/>
      </w:r>
      <w:r w:rsidR="00FB206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E0755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Храмиков</w:t>
      </w:r>
      <w:proofErr w:type="spellEnd"/>
    </w:p>
    <w:p w:rsidR="00271E49" w:rsidRDefault="00271E49" w:rsidP="00BF3278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71E49" w:rsidRDefault="00271E49" w:rsidP="00BF3278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71E49" w:rsidRDefault="00271E49" w:rsidP="00BF3278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71E49" w:rsidRDefault="00271E49" w:rsidP="00BF3278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71E49" w:rsidRDefault="00271E49" w:rsidP="00BF3278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71E49" w:rsidRDefault="00271E49" w:rsidP="00BF3278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71E49" w:rsidRDefault="00271E49" w:rsidP="00BF3278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71E49" w:rsidRDefault="00271E49" w:rsidP="00BF3278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71E49" w:rsidRDefault="00271E49" w:rsidP="00BF3278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71E49" w:rsidRDefault="00271E49" w:rsidP="00BF3278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71E49" w:rsidRDefault="00271E49" w:rsidP="00BF3278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71E49" w:rsidRDefault="00271E49" w:rsidP="00BF3278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71E49" w:rsidRDefault="00271E49" w:rsidP="00BF3278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71E49" w:rsidRDefault="00271E49" w:rsidP="00BF3278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71E49" w:rsidRDefault="00271E49" w:rsidP="00BF3278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71E49" w:rsidRDefault="00271E49" w:rsidP="00BF3278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71E49" w:rsidRDefault="00271E49" w:rsidP="00BF3278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71E49" w:rsidRDefault="00271E49" w:rsidP="00BF3278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71E49" w:rsidRDefault="00271E49" w:rsidP="00BF3278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71E49" w:rsidRDefault="00271E49" w:rsidP="00BF3278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71E49" w:rsidRDefault="00271E49" w:rsidP="00BF3278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71E49" w:rsidRDefault="00271E49" w:rsidP="00BF3278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71E49" w:rsidRDefault="00271E49" w:rsidP="00BF3278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71E49" w:rsidRDefault="00271E49" w:rsidP="00BF3278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71E49" w:rsidRDefault="00271E49" w:rsidP="00BF3278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71E49" w:rsidRDefault="00271E49" w:rsidP="00BF3278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71E49" w:rsidRDefault="00271E49" w:rsidP="00BF3278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71E49" w:rsidRDefault="00271E49" w:rsidP="00BF3278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71E49" w:rsidRDefault="00271E49" w:rsidP="00BF3278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71E49" w:rsidRDefault="00271E49" w:rsidP="00BF3278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71E49" w:rsidRDefault="00271E49" w:rsidP="00BF3278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71E49" w:rsidRDefault="00271E49" w:rsidP="00BF3278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71E49" w:rsidRDefault="00271E49" w:rsidP="00BF3278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71E49" w:rsidRDefault="00271E49" w:rsidP="00BF3278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71E49" w:rsidRDefault="00271E49" w:rsidP="00BF3278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71E49" w:rsidRDefault="00271E49" w:rsidP="00BF3278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71E49" w:rsidRDefault="00271E49" w:rsidP="00BF3278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71E49" w:rsidRDefault="00271E49" w:rsidP="00BF3278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71E49" w:rsidRDefault="00271E49" w:rsidP="00BF3278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71E49" w:rsidRDefault="00271E49" w:rsidP="00BF3278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71E49" w:rsidRDefault="00271E49" w:rsidP="00BF3278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F3278" w:rsidRPr="00BF3278" w:rsidRDefault="00BF3278" w:rsidP="00BF3278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F327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BF3278" w:rsidRDefault="00BF3278" w:rsidP="00BF3278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71E49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от </w:t>
      </w:r>
      <w:r w:rsidR="00271E49" w:rsidRPr="00271E49">
        <w:rPr>
          <w:rFonts w:ascii="Times New Roman" w:hAnsi="Times New Roman" w:cs="Times New Roman"/>
          <w:sz w:val="24"/>
          <w:szCs w:val="24"/>
        </w:rPr>
        <w:t>10</w:t>
      </w:r>
      <w:r w:rsidRPr="00271E49">
        <w:rPr>
          <w:rFonts w:ascii="Times New Roman" w:hAnsi="Times New Roman" w:cs="Times New Roman"/>
          <w:sz w:val="24"/>
          <w:szCs w:val="24"/>
        </w:rPr>
        <w:t>.1</w:t>
      </w:r>
      <w:r w:rsidR="00271E49" w:rsidRPr="00271E49">
        <w:rPr>
          <w:rFonts w:ascii="Times New Roman" w:hAnsi="Times New Roman" w:cs="Times New Roman"/>
          <w:sz w:val="24"/>
          <w:szCs w:val="24"/>
        </w:rPr>
        <w:t>1</w:t>
      </w:r>
      <w:r w:rsidRPr="00271E49">
        <w:rPr>
          <w:rFonts w:ascii="Times New Roman" w:hAnsi="Times New Roman" w:cs="Times New Roman"/>
          <w:sz w:val="24"/>
          <w:szCs w:val="24"/>
        </w:rPr>
        <w:t>.2023 г.№1</w:t>
      </w:r>
      <w:r w:rsidR="00271E49">
        <w:rPr>
          <w:rFonts w:ascii="Times New Roman" w:hAnsi="Times New Roman" w:cs="Times New Roman"/>
          <w:sz w:val="24"/>
          <w:szCs w:val="24"/>
        </w:rPr>
        <w:t>31</w:t>
      </w:r>
    </w:p>
    <w:p w:rsidR="003B149F" w:rsidRPr="009E01C9" w:rsidRDefault="003B149F" w:rsidP="003B149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  <w:r w:rsidRPr="009E01C9">
        <w:rPr>
          <w:rFonts w:ascii="Times New Roman" w:hAnsi="Times New Roman"/>
          <w:sz w:val="20"/>
          <w:szCs w:val="20"/>
        </w:rPr>
        <w:t>Приложение 1</w:t>
      </w:r>
    </w:p>
    <w:p w:rsidR="003B149F" w:rsidRPr="009E01C9" w:rsidRDefault="003B149F" w:rsidP="003B149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  <w:r w:rsidRPr="009E01C9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3B149F" w:rsidRPr="009E01C9" w:rsidRDefault="003B149F" w:rsidP="003B149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  <w:r w:rsidRPr="009E01C9">
        <w:rPr>
          <w:rFonts w:ascii="Times New Roman" w:hAnsi="Times New Roman"/>
          <w:sz w:val="20"/>
          <w:szCs w:val="20"/>
        </w:rPr>
        <w:t>городского поселения Игрим</w:t>
      </w:r>
    </w:p>
    <w:p w:rsidR="003B149F" w:rsidRDefault="003B149F" w:rsidP="003B149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 97 от «23» августа 2023</w:t>
      </w:r>
      <w:r w:rsidRPr="009E01C9">
        <w:rPr>
          <w:rFonts w:ascii="Times New Roman" w:hAnsi="Times New Roman"/>
          <w:sz w:val="20"/>
          <w:szCs w:val="20"/>
        </w:rPr>
        <w:t xml:space="preserve"> г.</w:t>
      </w:r>
    </w:p>
    <w:p w:rsidR="003B149F" w:rsidRPr="009E01C9" w:rsidRDefault="003B149F" w:rsidP="003B149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1134"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D0C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мер платы за содержание жилого помещения для собственников жилых помещений, которые не приняли решение о выборе способа управления многоквартирных жилым домом в деревянном исполнении, двухэтажном, с централизованным отоплением, централизованным водоснабжением и водоотведением, без ГВС с местами общего пользования и дворовой территорией</w:t>
      </w:r>
    </w:p>
    <w:p w:rsidR="003B149F" w:rsidRPr="005D0CF9" w:rsidRDefault="003B149F" w:rsidP="003B149F">
      <w:pPr>
        <w:widowControl w:val="0"/>
        <w:autoSpaceDE w:val="0"/>
        <w:autoSpaceDN w:val="0"/>
        <w:adjustRightInd w:val="0"/>
        <w:ind w:left="1134" w:firstLine="284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862"/>
        <w:gridCol w:w="1220"/>
        <w:gridCol w:w="1274"/>
      </w:tblGrid>
      <w:tr w:rsidR="003B149F" w:rsidRPr="005D0CF9" w:rsidTr="0087089C">
        <w:trPr>
          <w:trHeight w:val="1125"/>
        </w:trPr>
        <w:tc>
          <w:tcPr>
            <w:tcW w:w="851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6862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оимость на 1м2 </w:t>
            </w:r>
            <w:r w:rsidRPr="005D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об. жил. </w:t>
            </w:r>
            <w:proofErr w:type="gramStart"/>
            <w:r w:rsidRPr="005D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и</w:t>
            </w:r>
            <w:r w:rsidRPr="005D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5D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/мес. без НДС)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оимость на 1м2 об. жил. </w:t>
            </w:r>
            <w:proofErr w:type="gramStart"/>
            <w:r w:rsidRPr="005D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и</w:t>
            </w:r>
            <w:r w:rsidRPr="005D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5D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/мес. с НДС)</w:t>
            </w:r>
          </w:p>
        </w:tc>
      </w:tr>
      <w:tr w:rsidR="003B149F" w:rsidRPr="005D0CF9" w:rsidTr="0087089C">
        <w:trPr>
          <w:trHeight w:val="212"/>
        </w:trPr>
        <w:tc>
          <w:tcPr>
            <w:tcW w:w="10207" w:type="dxa"/>
            <w:gridSpan w:val="4"/>
            <w:shd w:val="clear" w:color="auto" w:fill="auto"/>
            <w:hideMark/>
          </w:tcPr>
          <w:p w:rsidR="003B149F" w:rsidRPr="005D0CF9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. Работы, необходимые для надлежащего содержания несущих, ненесущих конструкций</w:t>
            </w:r>
          </w:p>
        </w:tc>
      </w:tr>
      <w:tr w:rsidR="003B149F" w:rsidRPr="005D0CF9" w:rsidTr="0087089C">
        <w:trPr>
          <w:trHeight w:val="826"/>
        </w:trPr>
        <w:tc>
          <w:tcPr>
            <w:tcW w:w="851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62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фундаментов (выявление неравномерных просадок фундаментов, поражений гнилью, разрушений оснований, восстановление и текущий ремонт, работы по предотвращению сырости, замачивания грунтов, оснований, фундаментов т.д.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7</w:t>
            </w:r>
          </w:p>
        </w:tc>
      </w:tr>
      <w:tr w:rsidR="003B149F" w:rsidRPr="005D0CF9" w:rsidTr="0087089C">
        <w:trPr>
          <w:trHeight w:val="895"/>
        </w:trPr>
        <w:tc>
          <w:tcPr>
            <w:tcW w:w="851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62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стен (выявление признаков потери несущей способности, перекосов, отклонений от вертикали, наличия деформаций, нарушения теплозащитных свойств, поражений гнилью и т.д., восстановление и текущий ремонт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5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0</w:t>
            </w:r>
          </w:p>
        </w:tc>
      </w:tr>
      <w:tr w:rsidR="003B149F" w:rsidRPr="005D0CF9" w:rsidTr="0087089C">
        <w:trPr>
          <w:trHeight w:val="668"/>
        </w:trPr>
        <w:tc>
          <w:tcPr>
            <w:tcW w:w="851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62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и текущий ремонт перекрытий и покрытий (выявление прогибов, трещин, поражений гнилью, проверка состояния тепло-, гидроизоляции и т.д., восстановление и текущий ремонт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8</w:t>
            </w:r>
          </w:p>
        </w:tc>
      </w:tr>
      <w:tr w:rsidR="003B149F" w:rsidRPr="005D0CF9" w:rsidTr="0087089C">
        <w:trPr>
          <w:trHeight w:val="961"/>
        </w:trPr>
        <w:tc>
          <w:tcPr>
            <w:tcW w:w="851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62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крыши (выявление протечек, деформаций, повреждений конструкций и т.д., восстановление и текущий ремонт, очистка кровель, козырьков крылец от снега, сбивание сосулек, уборка чердачного помещения от мусора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7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9</w:t>
            </w:r>
          </w:p>
        </w:tc>
      </w:tr>
      <w:tr w:rsidR="003B149F" w:rsidRPr="005D0CF9" w:rsidTr="0087089C">
        <w:trPr>
          <w:trHeight w:val="765"/>
        </w:trPr>
        <w:tc>
          <w:tcPr>
            <w:tcW w:w="851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62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и текущий ремонт конструктивных элементов (марши, ригели, балки, </w:t>
            </w:r>
            <w:proofErr w:type="spellStart"/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оуры</w:t>
            </w:r>
            <w:proofErr w:type="spellEnd"/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рыльца и т.д.) (выявление деформаций, повреждений, прогибов, гнили и т.д., восстановление и текущий ремонт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  <w:tr w:rsidR="003B149F" w:rsidRPr="005D0CF9" w:rsidTr="0087089C">
        <w:trPr>
          <w:trHeight w:val="476"/>
        </w:trPr>
        <w:tc>
          <w:tcPr>
            <w:tcW w:w="851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62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внутренней отделки (проверка состояния отделки, при угрозе обрушения отделочных, защитных слоев - устранение нарушений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</w:tr>
      <w:tr w:rsidR="003B149F" w:rsidRPr="005D0CF9" w:rsidTr="0087089C">
        <w:trPr>
          <w:trHeight w:val="780"/>
        </w:trPr>
        <w:tc>
          <w:tcPr>
            <w:tcW w:w="851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62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дверных, оконных проемов (проверка целостности заполнений проемов, плотности притворов, работоспособности фурнитуры и т.д., восстановление и текущий ремонт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1</w:t>
            </w:r>
          </w:p>
        </w:tc>
      </w:tr>
      <w:tr w:rsidR="003B149F" w:rsidRPr="005D0CF9" w:rsidTr="0087089C">
        <w:trPr>
          <w:trHeight w:val="510"/>
        </w:trPr>
        <w:tc>
          <w:tcPr>
            <w:tcW w:w="10207" w:type="dxa"/>
            <w:gridSpan w:val="4"/>
            <w:shd w:val="clear" w:color="auto" w:fill="auto"/>
            <w:hideMark/>
          </w:tcPr>
          <w:p w:rsidR="003B149F" w:rsidRPr="005D0CF9" w:rsidRDefault="003B149F" w:rsidP="008708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3B149F" w:rsidRPr="005D0CF9" w:rsidTr="0087089C">
        <w:trPr>
          <w:trHeight w:val="813"/>
        </w:trPr>
        <w:tc>
          <w:tcPr>
            <w:tcW w:w="851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62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определение работоспособности элементов систем, устранение неисправности, прочистка при необходимости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3B149F" w:rsidRPr="005D0CF9" w:rsidTr="0087089C">
        <w:trPr>
          <w:trHeight w:val="840"/>
        </w:trPr>
        <w:tc>
          <w:tcPr>
            <w:tcW w:w="851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62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е работы по содержанию и текущему ремонту систем тепло-, водоснабжения, водоотведения (определение работоспособности элементов систем, регулировка оборудования, контроль за нарушением герметизации, промывка систем и т.д., восстановление и текущий ремонт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4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3</w:t>
            </w:r>
          </w:p>
        </w:tc>
      </w:tr>
      <w:tr w:rsidR="003B149F" w:rsidRPr="005D0CF9" w:rsidTr="0087089C">
        <w:trPr>
          <w:trHeight w:val="765"/>
        </w:trPr>
        <w:tc>
          <w:tcPr>
            <w:tcW w:w="851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62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системы теплоснабжения (испытания на прочность и плотность, удаление воздуха из системы, регулировка системы и т.д., восстановление и текущий ремонт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9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5</w:t>
            </w:r>
          </w:p>
        </w:tc>
      </w:tr>
      <w:tr w:rsidR="003B149F" w:rsidRPr="005D0CF9" w:rsidTr="0087089C">
        <w:trPr>
          <w:trHeight w:val="1020"/>
        </w:trPr>
        <w:tc>
          <w:tcPr>
            <w:tcW w:w="851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62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электрооборудования (проверка заземления оболочки кабеля, замеры сопротивления изоляции, наладка электрооборудования, замена ламп, обслуживание приборов учёта и т.д., восстановление и текущий ремонт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5</w:t>
            </w:r>
          </w:p>
        </w:tc>
      </w:tr>
      <w:tr w:rsidR="003B149F" w:rsidRPr="005D0CF9" w:rsidTr="0087089C">
        <w:trPr>
          <w:trHeight w:val="780"/>
        </w:trPr>
        <w:tc>
          <w:tcPr>
            <w:tcW w:w="851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62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системы газоснабжения (проверка состояния системы, ревизия оборудования, покраска фасадных газопроводов и т.д., восстановление и текущий ремонт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0</w:t>
            </w:r>
          </w:p>
        </w:tc>
      </w:tr>
      <w:tr w:rsidR="003B149F" w:rsidRPr="005D0CF9" w:rsidTr="0087089C">
        <w:trPr>
          <w:trHeight w:val="270"/>
        </w:trPr>
        <w:tc>
          <w:tcPr>
            <w:tcW w:w="10207" w:type="dxa"/>
            <w:gridSpan w:val="4"/>
            <w:shd w:val="clear" w:color="auto" w:fill="auto"/>
            <w:hideMark/>
          </w:tcPr>
          <w:p w:rsidR="003B149F" w:rsidRPr="005D0CF9" w:rsidRDefault="003B149F" w:rsidP="008708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I. Работы и услуги по содержанию иного общего имущества в многоквартирном доме</w:t>
            </w:r>
          </w:p>
        </w:tc>
      </w:tr>
      <w:tr w:rsidR="003B149F" w:rsidRPr="005D0CF9" w:rsidTr="0087089C">
        <w:trPr>
          <w:trHeight w:val="765"/>
        </w:trPr>
        <w:tc>
          <w:tcPr>
            <w:tcW w:w="851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62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помещений, входящих в состав общего имущества в многоквартирном доме (1) - уборка мест общего пользования, 2) - дератизация, дезинсекция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9</w:t>
            </w:r>
          </w:p>
        </w:tc>
      </w:tr>
      <w:tr w:rsidR="003B149F" w:rsidRPr="005D0CF9" w:rsidTr="0087089C">
        <w:trPr>
          <w:trHeight w:val="765"/>
        </w:trPr>
        <w:tc>
          <w:tcPr>
            <w:tcW w:w="851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862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по содержанию прилегающего земельного участка в холодный период года (расчистка от снега и наледи крылец, подходов к подъездам, механическая рас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а трактором придомовой территории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4</w:t>
            </w:r>
          </w:p>
        </w:tc>
      </w:tr>
      <w:tr w:rsidR="003B149F" w:rsidRPr="005D0CF9" w:rsidTr="0087089C">
        <w:trPr>
          <w:trHeight w:val="765"/>
        </w:trPr>
        <w:tc>
          <w:tcPr>
            <w:tcW w:w="851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862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по содержанию прилегающего земельного участка в теплый период года (уборка мусора в местах подходов к подъездам и на придомовой территории, покос травы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4</w:t>
            </w:r>
          </w:p>
        </w:tc>
      </w:tr>
      <w:tr w:rsidR="003B149F" w:rsidRPr="005D0CF9" w:rsidTr="0087089C">
        <w:trPr>
          <w:trHeight w:val="855"/>
        </w:trPr>
        <w:tc>
          <w:tcPr>
            <w:tcW w:w="851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862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арийное обслуживание (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2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8</w:t>
            </w:r>
          </w:p>
        </w:tc>
      </w:tr>
      <w:tr w:rsidR="003B149F" w:rsidRPr="005D0CF9" w:rsidTr="0087089C">
        <w:trPr>
          <w:trHeight w:val="270"/>
        </w:trPr>
        <w:tc>
          <w:tcPr>
            <w:tcW w:w="851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2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стоимость работ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</w:tbl>
    <w:p w:rsidR="003B149F" w:rsidRPr="005D0CF9" w:rsidRDefault="003B149F" w:rsidP="003B149F">
      <w:pPr>
        <w:widowControl w:val="0"/>
        <w:autoSpaceDE w:val="0"/>
        <w:autoSpaceDN w:val="0"/>
        <w:adjustRightInd w:val="0"/>
        <w:ind w:left="851"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3B149F" w:rsidRPr="009E01C9" w:rsidRDefault="003B149F" w:rsidP="003B149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  <w:r w:rsidRPr="009E01C9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2</w:t>
      </w:r>
    </w:p>
    <w:p w:rsidR="003B149F" w:rsidRPr="009E01C9" w:rsidRDefault="003B149F" w:rsidP="003B149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  <w:r w:rsidRPr="009E01C9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3B149F" w:rsidRPr="009E01C9" w:rsidRDefault="003B149F" w:rsidP="003B149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  <w:r w:rsidRPr="009E01C9">
        <w:rPr>
          <w:rFonts w:ascii="Times New Roman" w:hAnsi="Times New Roman"/>
          <w:sz w:val="20"/>
          <w:szCs w:val="20"/>
        </w:rPr>
        <w:t>городского поселения Игрим</w:t>
      </w:r>
    </w:p>
    <w:p w:rsidR="003B149F" w:rsidRDefault="003B149F" w:rsidP="003B149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 97 от «23» августа 2023</w:t>
      </w:r>
      <w:r w:rsidRPr="009E01C9">
        <w:rPr>
          <w:rFonts w:ascii="Times New Roman" w:hAnsi="Times New Roman"/>
          <w:sz w:val="20"/>
          <w:szCs w:val="20"/>
        </w:rPr>
        <w:t xml:space="preserve"> г.</w:t>
      </w:r>
    </w:p>
    <w:p w:rsidR="003B149F" w:rsidRPr="009E01C9" w:rsidRDefault="003B149F" w:rsidP="003B149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3B149F" w:rsidRPr="005D0CF9" w:rsidRDefault="003B149F" w:rsidP="003B149F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D0C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мер платы за содержание жилого помещения для собственников жилых помещений, которые не приняли решение о выборе способа управления многоквартирных жилым домом в деревянном исполнении, одноэтажном, с централизованным отоплением, централизованным водоснабжением и водоотведением, без ГВС с местами общего пользования и дворовой территорией</w:t>
      </w:r>
    </w:p>
    <w:p w:rsidR="003B149F" w:rsidRPr="00F0786D" w:rsidRDefault="003B149F" w:rsidP="003B149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6940"/>
        <w:gridCol w:w="1138"/>
        <w:gridCol w:w="1642"/>
      </w:tblGrid>
      <w:tr w:rsidR="003B149F" w:rsidRPr="005D0CF9" w:rsidTr="0087089C">
        <w:trPr>
          <w:trHeight w:val="1305"/>
        </w:trPr>
        <w:tc>
          <w:tcPr>
            <w:tcW w:w="486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оимость на 1м2 об. жил. </w:t>
            </w:r>
            <w:proofErr w:type="gramStart"/>
            <w:r w:rsidRPr="005D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и</w:t>
            </w:r>
            <w:r w:rsidRPr="005D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5D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/мес. без НДС)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оимость на 1м2 об. жил. </w:t>
            </w:r>
            <w:proofErr w:type="gramStart"/>
            <w:r w:rsidRPr="005D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и</w:t>
            </w:r>
            <w:r w:rsidRPr="005D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5D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/мес. с НДС)</w:t>
            </w:r>
          </w:p>
        </w:tc>
      </w:tr>
      <w:tr w:rsidR="003B149F" w:rsidRPr="005D0CF9" w:rsidTr="0087089C">
        <w:trPr>
          <w:trHeight w:val="255"/>
        </w:trPr>
        <w:tc>
          <w:tcPr>
            <w:tcW w:w="10206" w:type="dxa"/>
            <w:gridSpan w:val="4"/>
            <w:shd w:val="clear" w:color="auto" w:fill="auto"/>
            <w:hideMark/>
          </w:tcPr>
          <w:p w:rsidR="003B149F" w:rsidRPr="005D0CF9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I. Работы, необходимые для надлежащего содержания несущих, ненесущих конструкций</w:t>
            </w:r>
          </w:p>
        </w:tc>
      </w:tr>
      <w:tr w:rsidR="003B149F" w:rsidRPr="005D0CF9" w:rsidTr="0087089C">
        <w:trPr>
          <w:trHeight w:val="1275"/>
        </w:trPr>
        <w:tc>
          <w:tcPr>
            <w:tcW w:w="486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фундаментов (выявление неравномерных просадок фундаментов, поражений гнилью, разрушений оснований, восстановление и текущий ремонт, работы по предотвращению сырости, замачивания грунтов, оснований, фундаментов т.д.)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6</w:t>
            </w:r>
          </w:p>
        </w:tc>
      </w:tr>
      <w:tr w:rsidR="003B149F" w:rsidRPr="005D0CF9" w:rsidTr="0087089C">
        <w:trPr>
          <w:trHeight w:val="1020"/>
        </w:trPr>
        <w:tc>
          <w:tcPr>
            <w:tcW w:w="486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стен (выявление признаков потери несущей способности, перекосов, отклонений от вертикали, наличия деформаций, нарушения теплозащитных свойств, поражений гнилью и т.д., восстановление и текущий ремонт)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5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0</w:t>
            </w:r>
          </w:p>
        </w:tc>
      </w:tr>
      <w:tr w:rsidR="003B149F" w:rsidRPr="005D0CF9" w:rsidTr="0087089C">
        <w:trPr>
          <w:trHeight w:val="765"/>
        </w:trPr>
        <w:tc>
          <w:tcPr>
            <w:tcW w:w="486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и текущий ремонт перекрытий и покрытий (выявление прогибов, трещин, поражений гнилью, проверка состояния тепло-, гидроизоляции и т.д., восстановление и текущий ремонт)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8</w:t>
            </w:r>
          </w:p>
        </w:tc>
      </w:tr>
      <w:tr w:rsidR="003B149F" w:rsidRPr="005D0CF9" w:rsidTr="0087089C">
        <w:trPr>
          <w:trHeight w:val="1020"/>
        </w:trPr>
        <w:tc>
          <w:tcPr>
            <w:tcW w:w="486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крыши (выявление протечек, деформаций, повреждений конструкций и т.д., восстановление и текущий ремонт, очистка кровель, козырьков крылец от снега, сбивание сосулек, уборка чердачного помещения от мусора)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1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7</w:t>
            </w:r>
          </w:p>
        </w:tc>
      </w:tr>
      <w:tr w:rsidR="003B149F" w:rsidRPr="005D0CF9" w:rsidTr="0087089C">
        <w:trPr>
          <w:trHeight w:val="765"/>
        </w:trPr>
        <w:tc>
          <w:tcPr>
            <w:tcW w:w="486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и текущий ремонт конструктивных элементов (марши, ригели, балки, </w:t>
            </w:r>
            <w:proofErr w:type="spellStart"/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оуры</w:t>
            </w:r>
            <w:proofErr w:type="spellEnd"/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рыльца и т.д.) (выявление деформаций, повреждений, прогибов, гнили и т.д., восстановление и текущий ремонт)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  <w:tr w:rsidR="003B149F" w:rsidRPr="005D0CF9" w:rsidTr="0087089C">
        <w:trPr>
          <w:trHeight w:val="765"/>
        </w:trPr>
        <w:tc>
          <w:tcPr>
            <w:tcW w:w="486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внутренней отделки (проверка состояния отделки, при угрозе обрушения отделочных, защитных слоев - устранение нарушений)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</w:tr>
      <w:tr w:rsidR="003B149F" w:rsidRPr="005D0CF9" w:rsidTr="0087089C">
        <w:trPr>
          <w:trHeight w:val="827"/>
        </w:trPr>
        <w:tc>
          <w:tcPr>
            <w:tcW w:w="486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дверных, оконных проемов, (проверка целостности заполнений проемов, плотности притворов, работоспособности фурнитуры и т.д., восстановление и текущий ремонт)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</w:tr>
      <w:tr w:rsidR="003B149F" w:rsidRPr="005D0CF9" w:rsidTr="0087089C">
        <w:trPr>
          <w:trHeight w:val="570"/>
        </w:trPr>
        <w:tc>
          <w:tcPr>
            <w:tcW w:w="10206" w:type="dxa"/>
            <w:gridSpan w:val="4"/>
            <w:shd w:val="clear" w:color="auto" w:fill="auto"/>
            <w:hideMark/>
          </w:tcPr>
          <w:p w:rsidR="003B149F" w:rsidRPr="005D0CF9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3B149F" w:rsidRPr="005D0CF9" w:rsidTr="0087089C">
        <w:trPr>
          <w:trHeight w:val="1275"/>
        </w:trPr>
        <w:tc>
          <w:tcPr>
            <w:tcW w:w="486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е работы по содержанию и текущему ремонту систем тепло-, водоснабжения, водоотведения (определение работоспособности элементов систем, регулировка оборудования, контроль за нарушением герметизации, промывка систем и т.д., восстановление и текущий ремонт)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4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3</w:t>
            </w:r>
          </w:p>
        </w:tc>
      </w:tr>
      <w:tr w:rsidR="003B149F" w:rsidRPr="005D0CF9" w:rsidTr="0087089C">
        <w:trPr>
          <w:trHeight w:val="765"/>
        </w:trPr>
        <w:tc>
          <w:tcPr>
            <w:tcW w:w="486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системы теплоснабжения (испытания на прочность и плотность, удаление воздуха из системы, регулировка системы и т.д., восстановление и текущий ремонт)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9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5</w:t>
            </w:r>
          </w:p>
        </w:tc>
      </w:tr>
      <w:tr w:rsidR="003B149F" w:rsidRPr="005D0CF9" w:rsidTr="0087089C">
        <w:trPr>
          <w:trHeight w:val="1020"/>
        </w:trPr>
        <w:tc>
          <w:tcPr>
            <w:tcW w:w="486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электрооборудования (проверка заземления оболочки кабеля, замеры сопротивления изоляции, наладка электрооборудования, замена ламп, обслуживание приборов учёта и т.д., восстановление и текущий ремонт)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5</w:t>
            </w:r>
          </w:p>
        </w:tc>
      </w:tr>
      <w:tr w:rsidR="003B149F" w:rsidRPr="005D0CF9" w:rsidTr="0087089C">
        <w:trPr>
          <w:trHeight w:val="780"/>
        </w:trPr>
        <w:tc>
          <w:tcPr>
            <w:tcW w:w="486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системы газоснабжения (проверка состояния системы, ревизия оборудования, покраска фасадных газопроводов и т.д., восстановление и текущий ремонт)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0</w:t>
            </w:r>
          </w:p>
        </w:tc>
      </w:tr>
      <w:tr w:rsidR="003B149F" w:rsidRPr="005D0CF9" w:rsidTr="0087089C">
        <w:trPr>
          <w:trHeight w:val="435"/>
        </w:trPr>
        <w:tc>
          <w:tcPr>
            <w:tcW w:w="10206" w:type="dxa"/>
            <w:gridSpan w:val="4"/>
            <w:shd w:val="clear" w:color="auto" w:fill="auto"/>
            <w:hideMark/>
          </w:tcPr>
          <w:p w:rsidR="003B149F" w:rsidRPr="005D0CF9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III. Работы и услуги по содержанию иного общего имущества в многоквартирном доме</w:t>
            </w:r>
          </w:p>
        </w:tc>
      </w:tr>
      <w:tr w:rsidR="003B149F" w:rsidRPr="005D0CF9" w:rsidTr="0087089C">
        <w:trPr>
          <w:trHeight w:val="810"/>
        </w:trPr>
        <w:tc>
          <w:tcPr>
            <w:tcW w:w="486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помещений, входящих в состав общего имущества в многоквартирном доме (1) - уборка мест общего пользования, 2) - дератизация, дезинсекция)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</w:tr>
      <w:tr w:rsidR="003B149F" w:rsidRPr="005D0CF9" w:rsidTr="0087089C">
        <w:trPr>
          <w:trHeight w:val="825"/>
        </w:trPr>
        <w:tc>
          <w:tcPr>
            <w:tcW w:w="486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по содержанию прилегающего земельного участка в холодный период года (расчистка от снега и наледи крылец, подходов к подъездам, механическая рас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а трактором придомовой территории)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</w:tr>
      <w:tr w:rsidR="003B149F" w:rsidRPr="005D0CF9" w:rsidTr="0087089C">
        <w:trPr>
          <w:trHeight w:val="825"/>
        </w:trPr>
        <w:tc>
          <w:tcPr>
            <w:tcW w:w="486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по содержанию прилегающего земельного участка в теплый период года (уборка мусора в местах подходов к подъездам и на придомовой территории, покос травы)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</w:tr>
      <w:tr w:rsidR="003B149F" w:rsidRPr="005D0CF9" w:rsidTr="0087089C">
        <w:trPr>
          <w:trHeight w:val="930"/>
        </w:trPr>
        <w:tc>
          <w:tcPr>
            <w:tcW w:w="486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арийное обслуживание (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)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4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3</w:t>
            </w:r>
          </w:p>
        </w:tc>
      </w:tr>
      <w:tr w:rsidR="003B149F" w:rsidRPr="005D0CF9" w:rsidTr="0087089C">
        <w:trPr>
          <w:trHeight w:val="270"/>
        </w:trPr>
        <w:tc>
          <w:tcPr>
            <w:tcW w:w="486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 стоимость работ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,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3B149F" w:rsidRPr="005D0CF9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D0C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6,82</w:t>
            </w:r>
          </w:p>
        </w:tc>
      </w:tr>
    </w:tbl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3B149F" w:rsidRPr="009E01C9" w:rsidRDefault="003B149F" w:rsidP="003B149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  <w:r w:rsidRPr="009E01C9">
        <w:rPr>
          <w:rFonts w:ascii="Times New Roman" w:hAnsi="Times New Roman"/>
          <w:sz w:val="20"/>
          <w:szCs w:val="20"/>
        </w:rPr>
        <w:t>Приложение</w:t>
      </w:r>
      <w:r>
        <w:rPr>
          <w:rFonts w:ascii="Times New Roman" w:hAnsi="Times New Roman"/>
          <w:sz w:val="20"/>
          <w:szCs w:val="20"/>
        </w:rPr>
        <w:t xml:space="preserve"> 3</w:t>
      </w:r>
    </w:p>
    <w:p w:rsidR="003B149F" w:rsidRPr="009E01C9" w:rsidRDefault="003B149F" w:rsidP="003B149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  <w:r w:rsidRPr="009E01C9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3B149F" w:rsidRPr="009E01C9" w:rsidRDefault="003B149F" w:rsidP="003B149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  <w:r w:rsidRPr="009E01C9">
        <w:rPr>
          <w:rFonts w:ascii="Times New Roman" w:hAnsi="Times New Roman"/>
          <w:sz w:val="20"/>
          <w:szCs w:val="20"/>
        </w:rPr>
        <w:t>городского поселения Игрим</w:t>
      </w:r>
    </w:p>
    <w:p w:rsidR="003B149F" w:rsidRDefault="003B149F" w:rsidP="003B149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 97 от «23» августа 2023</w:t>
      </w:r>
      <w:r w:rsidRPr="009E01C9">
        <w:rPr>
          <w:rFonts w:ascii="Times New Roman" w:hAnsi="Times New Roman"/>
          <w:sz w:val="20"/>
          <w:szCs w:val="20"/>
        </w:rPr>
        <w:t xml:space="preserve"> г.</w:t>
      </w:r>
    </w:p>
    <w:p w:rsidR="003B149F" w:rsidRPr="009E01C9" w:rsidRDefault="003B149F" w:rsidP="003B149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3B149F" w:rsidRDefault="003B149F" w:rsidP="003B149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30B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мер платы за содержание жилого помещения для собственников жилых помещений, которые не приняли решение о выборе способа управления многоквартирных жилым домом в деревянном исполнении, двухэтажном, с централизованным отоплением, централизованным водоснабжением и водоотведением, без ГВС без мест общего пользования</w:t>
      </w:r>
    </w:p>
    <w:p w:rsidR="003B149F" w:rsidRPr="005D0CF9" w:rsidRDefault="003B149F" w:rsidP="003B149F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6882"/>
        <w:gridCol w:w="1220"/>
        <w:gridCol w:w="1473"/>
      </w:tblGrid>
      <w:tr w:rsidR="003B149F" w:rsidRPr="00130B43" w:rsidTr="0087089C">
        <w:trPr>
          <w:trHeight w:val="1185"/>
        </w:trPr>
        <w:tc>
          <w:tcPr>
            <w:tcW w:w="631" w:type="dxa"/>
            <w:shd w:val="clear" w:color="auto" w:fill="auto"/>
            <w:vAlign w:val="center"/>
            <w:hideMark/>
          </w:tcPr>
          <w:p w:rsidR="003B149F" w:rsidRPr="00130B43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6882" w:type="dxa"/>
            <w:shd w:val="clear" w:color="auto" w:fill="auto"/>
            <w:vAlign w:val="center"/>
            <w:hideMark/>
          </w:tcPr>
          <w:p w:rsidR="003B149F" w:rsidRPr="00130B43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B149F" w:rsidRPr="00130B43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оимость на 1м2 об. жил. </w:t>
            </w:r>
            <w:proofErr w:type="gramStart"/>
            <w:r w:rsidRPr="0013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и</w:t>
            </w:r>
            <w:r w:rsidRPr="0013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13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/мес. без НДС)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3B149F" w:rsidRPr="00130B43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3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оимость на 1м2 об. жил. </w:t>
            </w:r>
            <w:proofErr w:type="gramStart"/>
            <w:r w:rsidRPr="0013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и</w:t>
            </w:r>
            <w:r w:rsidRPr="0013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130B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/мес. с НДС)</w:t>
            </w:r>
          </w:p>
        </w:tc>
      </w:tr>
      <w:tr w:rsidR="003B149F" w:rsidRPr="00130B43" w:rsidTr="0087089C">
        <w:trPr>
          <w:trHeight w:val="270"/>
        </w:trPr>
        <w:tc>
          <w:tcPr>
            <w:tcW w:w="10206" w:type="dxa"/>
            <w:gridSpan w:val="4"/>
            <w:shd w:val="clear" w:color="auto" w:fill="auto"/>
            <w:hideMark/>
          </w:tcPr>
          <w:p w:rsidR="003B149F" w:rsidRPr="00130B43" w:rsidRDefault="003B149F" w:rsidP="008708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30B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I. Работы, необходимые для надлежащего содержания несущих, ненесущих конструкций</w:t>
            </w:r>
          </w:p>
        </w:tc>
      </w:tr>
      <w:tr w:rsidR="003B149F" w:rsidRPr="00130B43" w:rsidTr="0087089C">
        <w:trPr>
          <w:trHeight w:val="1027"/>
        </w:trPr>
        <w:tc>
          <w:tcPr>
            <w:tcW w:w="631" w:type="dxa"/>
            <w:shd w:val="clear" w:color="auto" w:fill="auto"/>
            <w:vAlign w:val="center"/>
            <w:hideMark/>
          </w:tcPr>
          <w:p w:rsidR="003B149F" w:rsidRPr="00130B43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82" w:type="dxa"/>
            <w:shd w:val="clear" w:color="auto" w:fill="auto"/>
            <w:vAlign w:val="center"/>
            <w:hideMark/>
          </w:tcPr>
          <w:p w:rsidR="003B149F" w:rsidRPr="00130B43" w:rsidRDefault="003B149F" w:rsidP="008708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фундаментов (выявление неравномерных просадок фундаментов, поражений гнилью, разрушений оснований, восстановление и текущий ремонт, работы по предотвращению сырости, замачивания грунтов, оснований, фундаментов т.д.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B149F" w:rsidRPr="00130B43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3B149F" w:rsidRPr="00130B43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6</w:t>
            </w:r>
          </w:p>
        </w:tc>
      </w:tr>
      <w:tr w:rsidR="003B149F" w:rsidRPr="00130B43" w:rsidTr="0087089C">
        <w:trPr>
          <w:trHeight w:val="844"/>
        </w:trPr>
        <w:tc>
          <w:tcPr>
            <w:tcW w:w="631" w:type="dxa"/>
            <w:shd w:val="clear" w:color="auto" w:fill="auto"/>
            <w:vAlign w:val="center"/>
            <w:hideMark/>
          </w:tcPr>
          <w:p w:rsidR="003B149F" w:rsidRPr="00130B43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82" w:type="dxa"/>
            <w:shd w:val="clear" w:color="auto" w:fill="auto"/>
            <w:vAlign w:val="center"/>
            <w:hideMark/>
          </w:tcPr>
          <w:p w:rsidR="003B149F" w:rsidRPr="00130B43" w:rsidRDefault="003B149F" w:rsidP="008708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стен (выявление признаков потери несущей способности, перекосов, отклонений от вертикали, наличия деформаций, нарушения теплозащитных свойств, поражений гнилью и т.д., восстановление и текущий ремонт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B149F" w:rsidRPr="00130B43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5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3B149F" w:rsidRPr="00130B43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0</w:t>
            </w:r>
          </w:p>
        </w:tc>
      </w:tr>
      <w:tr w:rsidR="003B149F" w:rsidRPr="00130B43" w:rsidTr="0087089C">
        <w:trPr>
          <w:trHeight w:val="616"/>
        </w:trPr>
        <w:tc>
          <w:tcPr>
            <w:tcW w:w="631" w:type="dxa"/>
            <w:shd w:val="clear" w:color="auto" w:fill="auto"/>
            <w:vAlign w:val="center"/>
            <w:hideMark/>
          </w:tcPr>
          <w:p w:rsidR="003B149F" w:rsidRPr="00130B43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82" w:type="dxa"/>
            <w:shd w:val="clear" w:color="auto" w:fill="auto"/>
            <w:vAlign w:val="center"/>
            <w:hideMark/>
          </w:tcPr>
          <w:p w:rsidR="003B149F" w:rsidRPr="00130B43" w:rsidRDefault="003B149F" w:rsidP="008708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и текущий ремонт перекрытий и покрытий (выявление прогибов, трещин, поражений гнилью, проверка состояния тепло-, гидроизоляции и т.д., восстановление и текущий ремонт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B149F" w:rsidRPr="00130B43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3B149F" w:rsidRPr="00130B43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8</w:t>
            </w:r>
          </w:p>
        </w:tc>
      </w:tr>
      <w:tr w:rsidR="003B149F" w:rsidRPr="00130B43" w:rsidTr="0087089C">
        <w:trPr>
          <w:trHeight w:val="1035"/>
        </w:trPr>
        <w:tc>
          <w:tcPr>
            <w:tcW w:w="631" w:type="dxa"/>
            <w:shd w:val="clear" w:color="auto" w:fill="auto"/>
            <w:vAlign w:val="center"/>
            <w:hideMark/>
          </w:tcPr>
          <w:p w:rsidR="003B149F" w:rsidRPr="00130B43" w:rsidRDefault="003B149F" w:rsidP="008708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30B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82" w:type="dxa"/>
            <w:shd w:val="clear" w:color="auto" w:fill="auto"/>
            <w:vAlign w:val="center"/>
            <w:hideMark/>
          </w:tcPr>
          <w:p w:rsidR="003B149F" w:rsidRPr="00130B43" w:rsidRDefault="003B149F" w:rsidP="008708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крыши (выявление протечек, деформаций, повреждений конструкций и т.д., восстановление и текущий ремонт, очистка кровель, козырьков крылец от снега, сбивание сосулек, уборка чердачного помещения от мусора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B149F" w:rsidRPr="00130B43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1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3B149F" w:rsidRPr="00130B43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7</w:t>
            </w:r>
          </w:p>
        </w:tc>
      </w:tr>
      <w:tr w:rsidR="003B149F" w:rsidRPr="00130B43" w:rsidTr="0087089C">
        <w:trPr>
          <w:trHeight w:val="570"/>
        </w:trPr>
        <w:tc>
          <w:tcPr>
            <w:tcW w:w="10206" w:type="dxa"/>
            <w:gridSpan w:val="4"/>
            <w:shd w:val="clear" w:color="auto" w:fill="auto"/>
            <w:hideMark/>
          </w:tcPr>
          <w:p w:rsidR="003B149F" w:rsidRPr="00130B43" w:rsidRDefault="003B149F" w:rsidP="008708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30B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3B149F" w:rsidRPr="00130B43" w:rsidTr="0087089C">
        <w:trPr>
          <w:trHeight w:val="848"/>
        </w:trPr>
        <w:tc>
          <w:tcPr>
            <w:tcW w:w="631" w:type="dxa"/>
            <w:shd w:val="clear" w:color="auto" w:fill="auto"/>
            <w:vAlign w:val="center"/>
            <w:hideMark/>
          </w:tcPr>
          <w:p w:rsidR="003B149F" w:rsidRPr="00130B43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82" w:type="dxa"/>
            <w:shd w:val="clear" w:color="auto" w:fill="auto"/>
            <w:vAlign w:val="center"/>
            <w:hideMark/>
          </w:tcPr>
          <w:p w:rsidR="003B149F" w:rsidRPr="00130B43" w:rsidRDefault="003B149F" w:rsidP="008708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е работы по содержанию и текущему ремонту систем тепло-, водоснабжения, водоотведения (определение работоспособности элементов систем, регулировка оборудования, контроль за нарушением герметизации, промывка систем и т.д., восстановление и текущий ремонт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B149F" w:rsidRPr="00130B43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4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3B149F" w:rsidRPr="00130B43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3</w:t>
            </w:r>
          </w:p>
        </w:tc>
      </w:tr>
      <w:tr w:rsidR="003B149F" w:rsidRPr="00130B43" w:rsidTr="0087089C">
        <w:trPr>
          <w:trHeight w:val="780"/>
        </w:trPr>
        <w:tc>
          <w:tcPr>
            <w:tcW w:w="631" w:type="dxa"/>
            <w:shd w:val="clear" w:color="auto" w:fill="auto"/>
            <w:vAlign w:val="center"/>
            <w:hideMark/>
          </w:tcPr>
          <w:p w:rsidR="003B149F" w:rsidRPr="00130B43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82" w:type="dxa"/>
            <w:shd w:val="clear" w:color="auto" w:fill="auto"/>
            <w:vAlign w:val="center"/>
            <w:hideMark/>
          </w:tcPr>
          <w:p w:rsidR="003B149F" w:rsidRPr="00130B43" w:rsidRDefault="003B149F" w:rsidP="008708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системы теплоснабжения (испытания на прочность и плотность, удаление воздуха из системы, регулировка системы и т.д., восстановление и текущий ремонт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B149F" w:rsidRPr="00130B43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9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3B149F" w:rsidRPr="00130B43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5</w:t>
            </w:r>
          </w:p>
        </w:tc>
      </w:tr>
      <w:tr w:rsidR="003B149F" w:rsidRPr="00130B43" w:rsidTr="0087089C">
        <w:trPr>
          <w:trHeight w:val="990"/>
        </w:trPr>
        <w:tc>
          <w:tcPr>
            <w:tcW w:w="631" w:type="dxa"/>
            <w:shd w:val="clear" w:color="auto" w:fill="auto"/>
            <w:vAlign w:val="center"/>
            <w:hideMark/>
          </w:tcPr>
          <w:p w:rsidR="003B149F" w:rsidRPr="00130B43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82" w:type="dxa"/>
            <w:shd w:val="clear" w:color="auto" w:fill="auto"/>
            <w:vAlign w:val="center"/>
            <w:hideMark/>
          </w:tcPr>
          <w:p w:rsidR="003B149F" w:rsidRPr="00130B43" w:rsidRDefault="003B149F" w:rsidP="008708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электрооборудования (проверка заземления оболочки кабеля, замеры сопротивления изоляции, наладка электрооборудования, обслуживание приборов учёта и т.д., восстановление и текущий ремонт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B149F" w:rsidRPr="00130B43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3B149F" w:rsidRPr="00130B43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5</w:t>
            </w:r>
          </w:p>
        </w:tc>
      </w:tr>
      <w:tr w:rsidR="003B149F" w:rsidRPr="00130B43" w:rsidTr="0087089C">
        <w:trPr>
          <w:trHeight w:val="532"/>
        </w:trPr>
        <w:tc>
          <w:tcPr>
            <w:tcW w:w="631" w:type="dxa"/>
            <w:shd w:val="clear" w:color="auto" w:fill="auto"/>
            <w:vAlign w:val="center"/>
            <w:hideMark/>
          </w:tcPr>
          <w:p w:rsidR="003B149F" w:rsidRPr="00130B43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82" w:type="dxa"/>
            <w:shd w:val="clear" w:color="auto" w:fill="auto"/>
            <w:vAlign w:val="center"/>
            <w:hideMark/>
          </w:tcPr>
          <w:p w:rsidR="003B149F" w:rsidRPr="00130B43" w:rsidRDefault="003B149F" w:rsidP="008708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системы газоснабжения (проверка состояния системы, ревизия оборудования, покраска фасадных газопроводов и т.д., восстановление и текущий ремонт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B149F" w:rsidRPr="00130B43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3B149F" w:rsidRPr="00130B43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0</w:t>
            </w:r>
          </w:p>
        </w:tc>
      </w:tr>
      <w:tr w:rsidR="003B149F" w:rsidRPr="00130B43" w:rsidTr="0087089C">
        <w:trPr>
          <w:trHeight w:val="270"/>
        </w:trPr>
        <w:tc>
          <w:tcPr>
            <w:tcW w:w="10206" w:type="dxa"/>
            <w:gridSpan w:val="4"/>
            <w:shd w:val="clear" w:color="auto" w:fill="auto"/>
            <w:hideMark/>
          </w:tcPr>
          <w:p w:rsidR="003B149F" w:rsidRPr="00130B43" w:rsidRDefault="003B149F" w:rsidP="008708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30B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III. Работы и услуги по содержанию иного общего имущества в многоквартирном доме</w:t>
            </w:r>
          </w:p>
        </w:tc>
      </w:tr>
      <w:tr w:rsidR="003B149F" w:rsidRPr="00130B43" w:rsidTr="0087089C">
        <w:trPr>
          <w:trHeight w:val="688"/>
        </w:trPr>
        <w:tc>
          <w:tcPr>
            <w:tcW w:w="631" w:type="dxa"/>
            <w:shd w:val="clear" w:color="auto" w:fill="auto"/>
            <w:vAlign w:val="center"/>
            <w:hideMark/>
          </w:tcPr>
          <w:p w:rsidR="003B149F" w:rsidRPr="00130B43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82" w:type="dxa"/>
            <w:shd w:val="clear" w:color="auto" w:fill="auto"/>
            <w:vAlign w:val="center"/>
            <w:hideMark/>
          </w:tcPr>
          <w:p w:rsidR="003B149F" w:rsidRPr="00130B43" w:rsidRDefault="003B149F" w:rsidP="008708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арийное обслуживание (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B149F" w:rsidRPr="00130B43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2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3B149F" w:rsidRPr="00130B43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8</w:t>
            </w:r>
          </w:p>
        </w:tc>
      </w:tr>
      <w:tr w:rsidR="003B149F" w:rsidRPr="00130B43" w:rsidTr="0087089C">
        <w:trPr>
          <w:trHeight w:val="270"/>
        </w:trPr>
        <w:tc>
          <w:tcPr>
            <w:tcW w:w="631" w:type="dxa"/>
            <w:shd w:val="clear" w:color="auto" w:fill="auto"/>
            <w:vAlign w:val="center"/>
            <w:hideMark/>
          </w:tcPr>
          <w:p w:rsidR="003B149F" w:rsidRPr="00130B43" w:rsidRDefault="003B149F" w:rsidP="0087089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0B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2" w:type="dxa"/>
            <w:shd w:val="clear" w:color="auto" w:fill="auto"/>
            <w:vAlign w:val="center"/>
            <w:hideMark/>
          </w:tcPr>
          <w:p w:rsidR="003B149F" w:rsidRPr="00130B43" w:rsidRDefault="003B149F" w:rsidP="0087089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30B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 стоимость работ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B149F" w:rsidRPr="00130B43" w:rsidRDefault="003B149F" w:rsidP="008708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30B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,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3B149F" w:rsidRPr="00130B43" w:rsidRDefault="003B149F" w:rsidP="008708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30B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,62</w:t>
            </w:r>
          </w:p>
        </w:tc>
      </w:tr>
    </w:tbl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-566"/>
        <w:tblW w:w="10206" w:type="dxa"/>
        <w:tblLayout w:type="fixed"/>
        <w:tblLook w:val="04A0" w:firstRow="1" w:lastRow="0" w:firstColumn="1" w:lastColumn="0" w:noHBand="0" w:noVBand="1"/>
      </w:tblPr>
      <w:tblGrid>
        <w:gridCol w:w="709"/>
        <w:gridCol w:w="6804"/>
        <w:gridCol w:w="1276"/>
        <w:gridCol w:w="1417"/>
      </w:tblGrid>
      <w:tr w:rsidR="003B149F" w:rsidRPr="00450560" w:rsidTr="0087089C">
        <w:trPr>
          <w:trHeight w:val="1185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49F" w:rsidRDefault="003B149F" w:rsidP="008708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B149F" w:rsidRDefault="003B149F" w:rsidP="008708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B149F" w:rsidRPr="009E01C9" w:rsidRDefault="003B149F" w:rsidP="0087089C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E01C9">
              <w:rPr>
                <w:rFonts w:ascii="Times New Roman" w:hAnsi="Times New Roman"/>
                <w:sz w:val="20"/>
                <w:szCs w:val="20"/>
              </w:rPr>
              <w:t>Прилож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  <w:p w:rsidR="003B149F" w:rsidRPr="009E01C9" w:rsidRDefault="003B149F" w:rsidP="0087089C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E01C9">
              <w:rPr>
                <w:rFonts w:ascii="Times New Roman" w:hAnsi="Times New Roman"/>
                <w:sz w:val="20"/>
                <w:szCs w:val="20"/>
              </w:rPr>
              <w:t>к постановлению администрации</w:t>
            </w:r>
          </w:p>
          <w:p w:rsidR="003B149F" w:rsidRPr="009E01C9" w:rsidRDefault="003B149F" w:rsidP="0087089C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E01C9">
              <w:rPr>
                <w:rFonts w:ascii="Times New Roman" w:hAnsi="Times New Roman"/>
                <w:sz w:val="20"/>
                <w:szCs w:val="20"/>
              </w:rPr>
              <w:t>городского поселения Игрим</w:t>
            </w:r>
          </w:p>
          <w:p w:rsidR="003B149F" w:rsidRDefault="003B149F" w:rsidP="0087089C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97 от «23» августа 2023</w:t>
            </w:r>
            <w:r w:rsidRPr="009E01C9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3B149F" w:rsidRDefault="003B149F" w:rsidP="008708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B149F" w:rsidRPr="00450560" w:rsidRDefault="003B149F" w:rsidP="008708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мер платы за содержание жилого помещения для собственников жилых помещений, которые не приняли решение о выборе способа управления многоквартирных жилым домом в панельном исполнении, трех- четырехэтажный, с централизованным отоплением, централизованным водоснабжением и водоотведением, без ГВС с местами общего пользования и дворовой территорией </w:t>
            </w:r>
          </w:p>
        </w:tc>
      </w:tr>
      <w:tr w:rsidR="003B149F" w:rsidRPr="00450560" w:rsidTr="0087089C">
        <w:trPr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49F" w:rsidRPr="00450560" w:rsidRDefault="003B149F" w:rsidP="008708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49F" w:rsidRPr="00450560" w:rsidRDefault="003B149F" w:rsidP="00870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49F" w:rsidRPr="00450560" w:rsidRDefault="003B149F" w:rsidP="008708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49F" w:rsidRPr="00450560" w:rsidRDefault="003B149F" w:rsidP="008708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149F" w:rsidRPr="00450560" w:rsidTr="0087089C">
        <w:trPr>
          <w:trHeight w:val="115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BE7479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BE7479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9F" w:rsidRPr="00BE7479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оимость на 1м2 об. жил. </w:t>
            </w:r>
            <w:proofErr w:type="gramStart"/>
            <w:r w:rsidRPr="00BE74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и</w:t>
            </w:r>
            <w:r w:rsidRPr="00BE74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BE74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/мес. без НДС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BE7479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оимость на 1м2 об. жил. </w:t>
            </w:r>
            <w:proofErr w:type="gramStart"/>
            <w:r w:rsidRPr="00BE74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и</w:t>
            </w:r>
            <w:r w:rsidRPr="00BE74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BE74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/мес. с НДС)</w:t>
            </w:r>
          </w:p>
        </w:tc>
      </w:tr>
      <w:tr w:rsidR="003B149F" w:rsidRPr="00450560" w:rsidTr="0087089C">
        <w:trPr>
          <w:trHeight w:val="255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450560" w:rsidRDefault="003B149F" w:rsidP="008708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I. Работы, необходимые для надлежащего содержания несущих, ненесущих конструкций</w:t>
            </w:r>
          </w:p>
        </w:tc>
      </w:tr>
      <w:tr w:rsidR="003B149F" w:rsidRPr="00450560" w:rsidTr="0087089C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450560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450560" w:rsidRDefault="003B149F" w:rsidP="008708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фундаментов (выявление неравномерных просадок фундаментов, разрушений оснований, коррозии арматуры, расслаивания, трещин, выпучивания, проверка состояния гидроизоляции фундаментов и т.д., восстановление и текущий ремон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9F" w:rsidRPr="00450560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450560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5</w:t>
            </w:r>
          </w:p>
        </w:tc>
      </w:tr>
      <w:tr w:rsidR="003B149F" w:rsidRPr="00450560" w:rsidTr="0087089C">
        <w:trPr>
          <w:trHeight w:val="10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450560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450560" w:rsidRDefault="003B149F" w:rsidP="008708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подвальных помещений (проверка температурно-влажностного режима, принятие мер, исключающих подтопление, захламление, загрязнение, а также мер, обеспечивающих их вентиляцию и т.д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9F" w:rsidRPr="00450560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450560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3</w:t>
            </w:r>
          </w:p>
        </w:tc>
      </w:tr>
      <w:tr w:rsidR="003B149F" w:rsidRPr="00450560" w:rsidTr="0087089C">
        <w:trPr>
          <w:trHeight w:val="15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450560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450560" w:rsidRDefault="003B149F" w:rsidP="008708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стен (выявление признаков потери несущей способности, перекосов, отклонений от вертикали, наличия деформаций, трещин, нарушения теплозащитных свойств, выявление следов коррозии, деформаций и трещин в местах расположения арматуры и закладных деталей и т.д., восстановление и текущий ремон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9F" w:rsidRPr="00450560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450560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4</w:t>
            </w:r>
          </w:p>
        </w:tc>
      </w:tr>
      <w:tr w:rsidR="003B149F" w:rsidRPr="00450560" w:rsidTr="0087089C">
        <w:trPr>
          <w:trHeight w:val="6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450560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450560" w:rsidRDefault="003B149F" w:rsidP="008708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служивание и текущий ремонт перекрытий и покрытий (выявление прогибов, трещин, отслоения защитного слоя бетона и оголения арматуры, коррозии арматуры проверка состояния </w:t>
            </w:r>
            <w:proofErr w:type="spellStart"/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уко</w:t>
            </w:r>
            <w:proofErr w:type="spellEnd"/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, тепло-, гидроизоляции и т.д., восстановление и текущий ремон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9F" w:rsidRPr="00450560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450560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</w:tr>
      <w:tr w:rsidR="003B149F" w:rsidRPr="00450560" w:rsidTr="0087089C">
        <w:trPr>
          <w:trHeight w:val="10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450560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450560" w:rsidRDefault="003B149F" w:rsidP="008708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крыши (выявление протечек, деформаций, повреждений конструкций и т.д., восстановление и текущий ремонт, очистка кровель, козырьков крылец от снега, сбивание сосулек, уборка чердачного помещения от мусор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9F" w:rsidRPr="00450560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450560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5</w:t>
            </w:r>
          </w:p>
        </w:tc>
      </w:tr>
      <w:tr w:rsidR="003B149F" w:rsidRPr="00450560" w:rsidTr="0087089C">
        <w:trPr>
          <w:trHeight w:val="7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450560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450560" w:rsidRDefault="003B149F" w:rsidP="008708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и текущий ремонт конструктивных элементов (марши, ригели, балки, </w:t>
            </w:r>
            <w:proofErr w:type="spellStart"/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оуры</w:t>
            </w:r>
            <w:proofErr w:type="spellEnd"/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рыльца и т.д.) (выявление деформаций, повреждений, прогибов, отколов и отслоений защитного слоя, оголения и коррозии арматуры и т.д., восстановление и текущий ремон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9F" w:rsidRPr="00450560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450560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</w:tr>
      <w:tr w:rsidR="003B149F" w:rsidRPr="00450560" w:rsidTr="0087089C">
        <w:trPr>
          <w:trHeight w:val="6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450560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450560" w:rsidRDefault="003B149F" w:rsidP="008708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внутренней отделки (проверка состояния отделки, при угрозе обрушения отделочных, защитных слоев - устранение наруш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9F" w:rsidRPr="00450560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450560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6</w:t>
            </w:r>
          </w:p>
        </w:tc>
      </w:tr>
      <w:tr w:rsidR="003B149F" w:rsidRPr="00450560" w:rsidTr="0087089C">
        <w:trPr>
          <w:trHeight w:val="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450560" w:rsidRDefault="003B149F" w:rsidP="008708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450560" w:rsidRDefault="003B149F" w:rsidP="008708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дверных, оконных проемов (проверка целостности заполнений проемов, плотности притворов, работоспособности фурнитуры и т.д., восстановление и текущий ремон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9F" w:rsidRPr="00450560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450560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</w:tr>
      <w:tr w:rsidR="003B149F" w:rsidRPr="00450560" w:rsidTr="0087089C">
        <w:trPr>
          <w:trHeight w:val="660"/>
        </w:trPr>
        <w:tc>
          <w:tcPr>
            <w:tcW w:w="1020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450560" w:rsidRDefault="003B149F" w:rsidP="008708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3B149F" w:rsidRPr="00450560" w:rsidTr="0087089C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450560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450560" w:rsidRDefault="003B149F" w:rsidP="008708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определение работоспособности элементов систем, устранение неисправности, прочистка при необходимо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9F" w:rsidRPr="00450560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450560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3B149F" w:rsidRPr="00450560" w:rsidTr="0087089C">
        <w:trPr>
          <w:trHeight w:val="12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450560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450560" w:rsidRDefault="003B149F" w:rsidP="008708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е работы по содержанию и текущему ремонту систем тепло-, водоснабжения, водоотведения (определение работоспособности элементов систем, регулировка оборудования, контроль за нарушением герметизации, промывка систем и т.д., восстановление и текущий ремон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9F" w:rsidRPr="00450560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450560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9</w:t>
            </w:r>
          </w:p>
        </w:tc>
      </w:tr>
      <w:tr w:rsidR="003B149F" w:rsidRPr="00450560" w:rsidTr="0087089C">
        <w:trPr>
          <w:trHeight w:val="7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450560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450560" w:rsidRDefault="003B149F" w:rsidP="008708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системы теплоснабжения (испытания на прочность и плотность, удаление воздуха из системы, регулировка системы и т.д., восстановление и текущий ремон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9F" w:rsidRPr="00450560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450560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5</w:t>
            </w:r>
          </w:p>
        </w:tc>
      </w:tr>
      <w:tr w:rsidR="003B149F" w:rsidRPr="00450560" w:rsidTr="0087089C">
        <w:trPr>
          <w:trHeight w:val="10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450560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450560" w:rsidRDefault="003B149F" w:rsidP="008708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электрооборудования (проверка заземления оболочки кабеля, замеры сопротивления изоляции, наладка электрооборудования, замена ламп, обслуживание приборов учёта и т.д., восстановление и текущий ремон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9F" w:rsidRPr="00450560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450560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5</w:t>
            </w:r>
          </w:p>
        </w:tc>
      </w:tr>
      <w:tr w:rsidR="003B149F" w:rsidRPr="00450560" w:rsidTr="0087089C">
        <w:trPr>
          <w:trHeight w:val="79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450560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450560" w:rsidRDefault="003B149F" w:rsidP="008708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системы газоснабжения (проверка состояния системы, ревизия оборудования, покраска фасадных газопроводов и т.д., восстановление и текущий ремон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9F" w:rsidRPr="00450560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450560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5</w:t>
            </w:r>
          </w:p>
        </w:tc>
      </w:tr>
      <w:tr w:rsidR="003B149F" w:rsidRPr="00450560" w:rsidTr="0087089C">
        <w:trPr>
          <w:trHeight w:val="42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450560" w:rsidRDefault="003B149F" w:rsidP="008708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III. Работы и услуги по содержанию иного общего имущества в многоквартирном доме</w:t>
            </w:r>
          </w:p>
        </w:tc>
      </w:tr>
      <w:tr w:rsidR="003B149F" w:rsidRPr="00450560" w:rsidTr="0087089C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450560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450560" w:rsidRDefault="003B149F" w:rsidP="008708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помещений, входящих в состав общего имущества в многоквартирном доме (1) - уборка мест общего пользования, 2) - дератизация, дезинсекц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9F" w:rsidRPr="00450560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450560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9</w:t>
            </w:r>
          </w:p>
        </w:tc>
      </w:tr>
      <w:tr w:rsidR="003B149F" w:rsidRPr="00450560" w:rsidTr="0087089C">
        <w:trPr>
          <w:trHeight w:val="7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450560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450560" w:rsidRDefault="003B149F" w:rsidP="008708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по содержанию прилегающего земельного участка в холодный период года (расчистка от снега и наледи крылец, подходов к подъездам, механическая рас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а трактором придомовой территор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9F" w:rsidRPr="00450560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450560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4</w:t>
            </w:r>
          </w:p>
        </w:tc>
      </w:tr>
      <w:tr w:rsidR="003B149F" w:rsidRPr="00450560" w:rsidTr="0087089C">
        <w:trPr>
          <w:trHeight w:val="7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450560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450560" w:rsidRDefault="003B149F" w:rsidP="008708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по содержанию прилегающего земельного участка в теплый период года (уборка мусора в местах подходов к подъездам и на придомовой территории, покос трав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9F" w:rsidRPr="00450560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450560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4</w:t>
            </w:r>
          </w:p>
        </w:tc>
      </w:tr>
      <w:tr w:rsidR="003B149F" w:rsidRPr="00450560" w:rsidTr="0087089C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450560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450560" w:rsidRDefault="003B149F" w:rsidP="008708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арийное обслуживание (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9F" w:rsidRPr="00450560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450560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8</w:t>
            </w:r>
          </w:p>
        </w:tc>
      </w:tr>
      <w:tr w:rsidR="003B149F" w:rsidRPr="00450560" w:rsidTr="0087089C">
        <w:trPr>
          <w:trHeight w:val="30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450560" w:rsidRDefault="003B149F" w:rsidP="008708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450560" w:rsidRDefault="003B149F" w:rsidP="0087089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 стоимость рабо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450560" w:rsidRDefault="003B149F" w:rsidP="008708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,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450560" w:rsidRDefault="003B149F" w:rsidP="008708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05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,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Pr="009E01C9" w:rsidRDefault="003B149F" w:rsidP="003B149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  <w:r w:rsidRPr="009E01C9">
        <w:rPr>
          <w:rFonts w:ascii="Times New Roman" w:hAnsi="Times New Roman"/>
          <w:sz w:val="20"/>
          <w:szCs w:val="20"/>
        </w:rPr>
        <w:t>Приложение</w:t>
      </w:r>
      <w:r>
        <w:rPr>
          <w:rFonts w:ascii="Times New Roman" w:hAnsi="Times New Roman"/>
          <w:sz w:val="20"/>
          <w:szCs w:val="20"/>
        </w:rPr>
        <w:t xml:space="preserve"> 5</w:t>
      </w:r>
    </w:p>
    <w:p w:rsidR="003B149F" w:rsidRPr="009E01C9" w:rsidRDefault="003B149F" w:rsidP="003B149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  <w:r w:rsidRPr="009E01C9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3B149F" w:rsidRPr="009E01C9" w:rsidRDefault="003B149F" w:rsidP="003B149F">
      <w:pPr>
        <w:widowControl w:val="0"/>
        <w:autoSpaceDE w:val="0"/>
        <w:autoSpaceDN w:val="0"/>
        <w:adjustRightInd w:val="0"/>
        <w:ind w:left="1134" w:firstLine="540"/>
        <w:jc w:val="right"/>
        <w:rPr>
          <w:rFonts w:ascii="Times New Roman" w:hAnsi="Times New Roman"/>
          <w:sz w:val="20"/>
          <w:szCs w:val="20"/>
        </w:rPr>
      </w:pPr>
      <w:r w:rsidRPr="009E01C9">
        <w:rPr>
          <w:rFonts w:ascii="Times New Roman" w:hAnsi="Times New Roman"/>
          <w:sz w:val="20"/>
          <w:szCs w:val="20"/>
        </w:rPr>
        <w:t>городского поселения Игрим</w:t>
      </w:r>
    </w:p>
    <w:p w:rsidR="003B149F" w:rsidRDefault="003B149F" w:rsidP="003B149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 97 от «23» августа 2023</w:t>
      </w:r>
      <w:r w:rsidRPr="009E01C9">
        <w:rPr>
          <w:rFonts w:ascii="Times New Roman" w:hAnsi="Times New Roman"/>
          <w:sz w:val="20"/>
          <w:szCs w:val="20"/>
        </w:rPr>
        <w:t xml:space="preserve"> г.</w:t>
      </w:r>
    </w:p>
    <w:p w:rsidR="003B149F" w:rsidRDefault="003B149F" w:rsidP="003B149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0"/>
          <w:szCs w:val="20"/>
        </w:rPr>
      </w:pPr>
      <w:r w:rsidRPr="00BE74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мер платы за содержание жилого помещения для собственников жилых помещений, которые не приняли решение о выборе способа управления многоквартирных жилым домом в кирпичном исполнении, капитальные, трех- четырехэтажные, с централизованным отоплением, централизованным водоснабжением и водоотведением, без ГВС, с местами общего пользования и дворовой территорией</w:t>
      </w:r>
    </w:p>
    <w:p w:rsidR="003B149F" w:rsidRPr="009E01C9" w:rsidRDefault="003B149F" w:rsidP="003B149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6882"/>
        <w:gridCol w:w="1134"/>
        <w:gridCol w:w="1701"/>
      </w:tblGrid>
      <w:tr w:rsidR="003B149F" w:rsidRPr="00FB79FB" w:rsidTr="0087089C">
        <w:trPr>
          <w:trHeight w:val="1305"/>
        </w:trPr>
        <w:tc>
          <w:tcPr>
            <w:tcW w:w="489" w:type="dxa"/>
            <w:shd w:val="clear" w:color="auto" w:fill="auto"/>
            <w:vAlign w:val="center"/>
            <w:hideMark/>
          </w:tcPr>
          <w:p w:rsidR="003B149F" w:rsidRPr="00BE7479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6882" w:type="dxa"/>
            <w:shd w:val="clear" w:color="auto" w:fill="auto"/>
            <w:vAlign w:val="center"/>
            <w:hideMark/>
          </w:tcPr>
          <w:p w:rsidR="003B149F" w:rsidRPr="00BE7479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149F" w:rsidRPr="00BE7479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оимость на 1м2 об. жил. </w:t>
            </w:r>
            <w:proofErr w:type="gramStart"/>
            <w:r w:rsidRPr="00BE74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и</w:t>
            </w:r>
            <w:r w:rsidRPr="00BE74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BE74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/мес. без НДС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149F" w:rsidRPr="00BE7479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оимость на 1м2 об. жил. </w:t>
            </w:r>
            <w:proofErr w:type="gramStart"/>
            <w:r w:rsidRPr="00BE74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и</w:t>
            </w:r>
            <w:r w:rsidRPr="00BE74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BE74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/мес. с НДС)</w:t>
            </w:r>
          </w:p>
        </w:tc>
      </w:tr>
      <w:tr w:rsidR="003B149F" w:rsidRPr="00FB79FB" w:rsidTr="0087089C">
        <w:trPr>
          <w:trHeight w:val="255"/>
        </w:trPr>
        <w:tc>
          <w:tcPr>
            <w:tcW w:w="10206" w:type="dxa"/>
            <w:gridSpan w:val="4"/>
            <w:shd w:val="clear" w:color="auto" w:fill="auto"/>
            <w:hideMark/>
          </w:tcPr>
          <w:p w:rsidR="003B149F" w:rsidRPr="00BE7479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. Работы, необходимые для надлежащего содержания несущих, ненесущих конструкций</w:t>
            </w:r>
          </w:p>
        </w:tc>
      </w:tr>
      <w:tr w:rsidR="003B149F" w:rsidRPr="00BE7479" w:rsidTr="0087089C">
        <w:trPr>
          <w:trHeight w:val="1040"/>
        </w:trPr>
        <w:tc>
          <w:tcPr>
            <w:tcW w:w="489" w:type="dxa"/>
            <w:shd w:val="clear" w:color="auto" w:fill="auto"/>
            <w:vAlign w:val="center"/>
            <w:hideMark/>
          </w:tcPr>
          <w:p w:rsidR="003B149F" w:rsidRPr="00BE7479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82" w:type="dxa"/>
            <w:shd w:val="clear" w:color="auto" w:fill="auto"/>
            <w:vAlign w:val="center"/>
            <w:hideMark/>
          </w:tcPr>
          <w:p w:rsidR="003B149F" w:rsidRPr="00BE7479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фундаментов (выявление неравномерных просадок фундаментов, разрушений оснований, коррозии арматуры, расслаивания, трещин, выпучивания, проверка состояния гидроизоляции фундаментов и т.д., восстановление и текущий ремонт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149F" w:rsidRPr="00BE7479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149F" w:rsidRPr="00BE7479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5</w:t>
            </w:r>
          </w:p>
        </w:tc>
      </w:tr>
      <w:tr w:rsidR="003B149F" w:rsidRPr="00BE7479" w:rsidTr="0087089C">
        <w:trPr>
          <w:trHeight w:val="841"/>
        </w:trPr>
        <w:tc>
          <w:tcPr>
            <w:tcW w:w="489" w:type="dxa"/>
            <w:shd w:val="clear" w:color="auto" w:fill="auto"/>
            <w:vAlign w:val="center"/>
            <w:hideMark/>
          </w:tcPr>
          <w:p w:rsidR="003B149F" w:rsidRPr="00BE7479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82" w:type="dxa"/>
            <w:shd w:val="clear" w:color="auto" w:fill="auto"/>
            <w:vAlign w:val="center"/>
            <w:hideMark/>
          </w:tcPr>
          <w:p w:rsidR="003B149F" w:rsidRPr="00BE7479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подвальных помещений (проверка температурно-влажностного режима, принятие мер, исключающих подтопление, захламление, загрязнение, а также мер, обеспечивающих их вентиляцию и т.д.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149F" w:rsidRPr="00BE7479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149F" w:rsidRPr="00BE7479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4</w:t>
            </w:r>
          </w:p>
        </w:tc>
      </w:tr>
      <w:tr w:rsidR="003B149F" w:rsidRPr="00BE7479" w:rsidTr="0087089C">
        <w:trPr>
          <w:trHeight w:val="1323"/>
        </w:trPr>
        <w:tc>
          <w:tcPr>
            <w:tcW w:w="489" w:type="dxa"/>
            <w:shd w:val="clear" w:color="auto" w:fill="auto"/>
            <w:vAlign w:val="center"/>
            <w:hideMark/>
          </w:tcPr>
          <w:p w:rsidR="003B149F" w:rsidRPr="00BE7479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82" w:type="dxa"/>
            <w:shd w:val="clear" w:color="auto" w:fill="auto"/>
            <w:vAlign w:val="center"/>
            <w:hideMark/>
          </w:tcPr>
          <w:p w:rsidR="003B149F" w:rsidRPr="00BE7479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стен (выявление признаков потери несущей способности, перекосов, отклонений от вертикали, наличия деформаций, нарушения теплозащитных свойств, выявление следов коррозии, деформаций и трещин в местах расположения арматуры и закладных деталей, выявление повреждений в кладке и т.д., восстановление и текущий ремонт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149F" w:rsidRPr="00BE7479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149F" w:rsidRPr="00BE7479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3B149F" w:rsidRPr="00BE7479" w:rsidTr="0087089C">
        <w:trPr>
          <w:trHeight w:val="791"/>
        </w:trPr>
        <w:tc>
          <w:tcPr>
            <w:tcW w:w="489" w:type="dxa"/>
            <w:shd w:val="clear" w:color="auto" w:fill="auto"/>
            <w:vAlign w:val="center"/>
            <w:hideMark/>
          </w:tcPr>
          <w:p w:rsidR="003B149F" w:rsidRPr="00BE7479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82" w:type="dxa"/>
            <w:shd w:val="clear" w:color="auto" w:fill="auto"/>
            <w:vAlign w:val="center"/>
            <w:hideMark/>
          </w:tcPr>
          <w:p w:rsidR="003B149F" w:rsidRPr="00BE7479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служивание и текущий ремонт перекрытий и покрытий (выявление прогибов, трещин, отслоения защитного слоя бетона и оголения арматуры, коррозии арматуры проверка состояния </w:t>
            </w:r>
            <w:proofErr w:type="spellStart"/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уко</w:t>
            </w:r>
            <w:proofErr w:type="spellEnd"/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, тепло-, гидроизоляции и т.д., восстановление и текущий ремонт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149F" w:rsidRPr="00BE7479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149F" w:rsidRPr="00BE7479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</w:tr>
      <w:tr w:rsidR="003B149F" w:rsidRPr="00BE7479" w:rsidTr="0087089C">
        <w:trPr>
          <w:trHeight w:val="846"/>
        </w:trPr>
        <w:tc>
          <w:tcPr>
            <w:tcW w:w="489" w:type="dxa"/>
            <w:shd w:val="clear" w:color="auto" w:fill="auto"/>
            <w:vAlign w:val="center"/>
            <w:hideMark/>
          </w:tcPr>
          <w:p w:rsidR="003B149F" w:rsidRPr="00BE7479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82" w:type="dxa"/>
            <w:shd w:val="clear" w:color="auto" w:fill="auto"/>
            <w:vAlign w:val="center"/>
            <w:hideMark/>
          </w:tcPr>
          <w:p w:rsidR="003B149F" w:rsidRPr="00BE7479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крыши (выявление протечек, деформаций, повреждений конструкций и т.д., восстановление и текущий ремонт, очистка кровель, козырьков крылец от снега, сбивание сосулек, уборка чердачного помещения от мусора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149F" w:rsidRPr="00BE7479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149F" w:rsidRPr="00BE7479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</w:tr>
      <w:tr w:rsidR="003B149F" w:rsidRPr="00BE7479" w:rsidTr="0087089C">
        <w:trPr>
          <w:trHeight w:val="1020"/>
        </w:trPr>
        <w:tc>
          <w:tcPr>
            <w:tcW w:w="489" w:type="dxa"/>
            <w:shd w:val="clear" w:color="auto" w:fill="auto"/>
            <w:vAlign w:val="center"/>
            <w:hideMark/>
          </w:tcPr>
          <w:p w:rsidR="003B149F" w:rsidRPr="00BE7479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82" w:type="dxa"/>
            <w:shd w:val="clear" w:color="auto" w:fill="auto"/>
            <w:vAlign w:val="center"/>
            <w:hideMark/>
          </w:tcPr>
          <w:p w:rsidR="003B149F" w:rsidRPr="00BE7479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и текущий ремонт конструктивных элементов (марши, ригели, балки, </w:t>
            </w:r>
            <w:proofErr w:type="spellStart"/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оуры</w:t>
            </w:r>
            <w:proofErr w:type="spellEnd"/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рыльца и т.д.) (выявление деформаций, повреждений, прогибов, отколов и отслоений защитного слоя, оголения и коррозии арматуры и т.д., восстановление и текущий ремонт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149F" w:rsidRPr="00BE7479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149F" w:rsidRPr="00BE7479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3B149F" w:rsidRPr="00BE7479" w:rsidTr="0087089C">
        <w:trPr>
          <w:trHeight w:val="435"/>
        </w:trPr>
        <w:tc>
          <w:tcPr>
            <w:tcW w:w="489" w:type="dxa"/>
            <w:shd w:val="clear" w:color="auto" w:fill="auto"/>
            <w:vAlign w:val="center"/>
            <w:hideMark/>
          </w:tcPr>
          <w:p w:rsidR="003B149F" w:rsidRPr="00BE7479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82" w:type="dxa"/>
            <w:shd w:val="clear" w:color="auto" w:fill="auto"/>
            <w:vAlign w:val="center"/>
            <w:hideMark/>
          </w:tcPr>
          <w:p w:rsidR="003B149F" w:rsidRPr="00BE7479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внутренней отделки (проверка состояния отделки, при угрозе обрушения отделочных, защитных слоев - устранение нарушений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149F" w:rsidRPr="00BE7479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149F" w:rsidRPr="00BE7479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</w:tr>
      <w:tr w:rsidR="003B149F" w:rsidRPr="00BE7479" w:rsidTr="0087089C">
        <w:trPr>
          <w:trHeight w:val="510"/>
        </w:trPr>
        <w:tc>
          <w:tcPr>
            <w:tcW w:w="489" w:type="dxa"/>
            <w:shd w:val="clear" w:color="auto" w:fill="auto"/>
            <w:vAlign w:val="center"/>
            <w:hideMark/>
          </w:tcPr>
          <w:p w:rsidR="003B149F" w:rsidRPr="00BE7479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82" w:type="dxa"/>
            <w:shd w:val="clear" w:color="auto" w:fill="auto"/>
            <w:vAlign w:val="center"/>
            <w:hideMark/>
          </w:tcPr>
          <w:p w:rsidR="003B149F" w:rsidRPr="00BE7479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дверных, оконных проемов (проверка целостности заполнений проемов, плотности притворов, работоспособности фурнитуры и т.д., восстановление и текущий ремонт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149F" w:rsidRPr="00BE7479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149F" w:rsidRPr="00BE7479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</w:tr>
      <w:tr w:rsidR="003B149F" w:rsidRPr="00BE7479" w:rsidTr="0087089C">
        <w:trPr>
          <w:trHeight w:val="600"/>
        </w:trPr>
        <w:tc>
          <w:tcPr>
            <w:tcW w:w="10206" w:type="dxa"/>
            <w:gridSpan w:val="4"/>
            <w:shd w:val="clear" w:color="auto" w:fill="auto"/>
            <w:hideMark/>
          </w:tcPr>
          <w:p w:rsidR="003B149F" w:rsidRPr="00BE7479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3B149F" w:rsidRPr="00BE7479" w:rsidTr="0087089C">
        <w:trPr>
          <w:trHeight w:val="659"/>
        </w:trPr>
        <w:tc>
          <w:tcPr>
            <w:tcW w:w="489" w:type="dxa"/>
            <w:shd w:val="clear" w:color="auto" w:fill="auto"/>
            <w:vAlign w:val="center"/>
            <w:hideMark/>
          </w:tcPr>
          <w:p w:rsidR="003B149F" w:rsidRPr="00BE7479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82" w:type="dxa"/>
            <w:shd w:val="clear" w:color="auto" w:fill="auto"/>
            <w:vAlign w:val="center"/>
            <w:hideMark/>
          </w:tcPr>
          <w:p w:rsidR="003B149F" w:rsidRPr="00BE7479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определение работоспособности элементов систем, устранение неисправности, прочистка при необходимости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149F" w:rsidRPr="00BE7479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149F" w:rsidRPr="00BE7479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3B149F" w:rsidRPr="00BE7479" w:rsidTr="0087089C">
        <w:trPr>
          <w:trHeight w:val="796"/>
        </w:trPr>
        <w:tc>
          <w:tcPr>
            <w:tcW w:w="489" w:type="dxa"/>
            <w:shd w:val="clear" w:color="auto" w:fill="auto"/>
            <w:vAlign w:val="center"/>
            <w:hideMark/>
          </w:tcPr>
          <w:p w:rsidR="003B149F" w:rsidRPr="00BE7479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82" w:type="dxa"/>
            <w:shd w:val="clear" w:color="auto" w:fill="auto"/>
            <w:vAlign w:val="center"/>
            <w:hideMark/>
          </w:tcPr>
          <w:p w:rsidR="003B149F" w:rsidRPr="00BE7479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е работы по содержанию и текущему ремонту систем тепло-, водоснабжения, водоотведения (определение работоспособности элементов систем, регулировка оборудования, контроль за нарушением герметизации, промывка систем и т.д., восстановление и текущий ремонт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149F" w:rsidRPr="00BE7479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149F" w:rsidRPr="00BE7479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9</w:t>
            </w:r>
          </w:p>
        </w:tc>
      </w:tr>
      <w:tr w:rsidR="003B149F" w:rsidRPr="00BE7479" w:rsidTr="0087089C">
        <w:trPr>
          <w:trHeight w:val="583"/>
        </w:trPr>
        <w:tc>
          <w:tcPr>
            <w:tcW w:w="489" w:type="dxa"/>
            <w:shd w:val="clear" w:color="auto" w:fill="auto"/>
            <w:vAlign w:val="center"/>
            <w:hideMark/>
          </w:tcPr>
          <w:p w:rsidR="003B149F" w:rsidRPr="00BE7479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82" w:type="dxa"/>
            <w:shd w:val="clear" w:color="auto" w:fill="auto"/>
            <w:vAlign w:val="center"/>
            <w:hideMark/>
          </w:tcPr>
          <w:p w:rsidR="003B149F" w:rsidRPr="00BE7479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системы теплоснабжения (испытания на прочность и плотность, удаление воздуха из системы, регулировка системы и т.д., восстановление и текущий ремонт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149F" w:rsidRPr="00BE7479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149F" w:rsidRPr="00BE7479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5</w:t>
            </w:r>
          </w:p>
        </w:tc>
      </w:tr>
      <w:tr w:rsidR="003B149F" w:rsidRPr="00BE7479" w:rsidTr="0087089C">
        <w:trPr>
          <w:trHeight w:val="1020"/>
        </w:trPr>
        <w:tc>
          <w:tcPr>
            <w:tcW w:w="489" w:type="dxa"/>
            <w:shd w:val="clear" w:color="auto" w:fill="auto"/>
            <w:vAlign w:val="center"/>
            <w:hideMark/>
          </w:tcPr>
          <w:p w:rsidR="003B149F" w:rsidRPr="00BE7479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82" w:type="dxa"/>
            <w:shd w:val="clear" w:color="auto" w:fill="auto"/>
            <w:vAlign w:val="center"/>
            <w:hideMark/>
          </w:tcPr>
          <w:p w:rsidR="003B149F" w:rsidRPr="00BE7479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электрооборудования (проверка заземления оболочки кабеля, замеры сопротивления изоляции, наладка электрооборудования, замена ламп, обслуживание приборов учёта и т.д., восстановление и текущий ремонт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149F" w:rsidRPr="00BE7479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149F" w:rsidRPr="00BE7479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5</w:t>
            </w:r>
          </w:p>
        </w:tc>
      </w:tr>
      <w:tr w:rsidR="003B149F" w:rsidRPr="00BE7479" w:rsidTr="0087089C">
        <w:trPr>
          <w:trHeight w:val="695"/>
        </w:trPr>
        <w:tc>
          <w:tcPr>
            <w:tcW w:w="489" w:type="dxa"/>
            <w:shd w:val="clear" w:color="auto" w:fill="auto"/>
            <w:vAlign w:val="center"/>
            <w:hideMark/>
          </w:tcPr>
          <w:p w:rsidR="003B149F" w:rsidRPr="00BE7479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82" w:type="dxa"/>
            <w:shd w:val="clear" w:color="auto" w:fill="auto"/>
            <w:vAlign w:val="center"/>
            <w:hideMark/>
          </w:tcPr>
          <w:p w:rsidR="003B149F" w:rsidRPr="00BE7479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системы газоснабжения (проверка состояния системы, ревизия оборудования, покраска фасадных газопроводов и т.д., восстановление и текущий ремонт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149F" w:rsidRPr="00BE7479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149F" w:rsidRPr="00BE7479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5</w:t>
            </w:r>
          </w:p>
        </w:tc>
      </w:tr>
      <w:tr w:rsidR="003B149F" w:rsidRPr="00BE7479" w:rsidTr="0087089C">
        <w:trPr>
          <w:trHeight w:val="270"/>
        </w:trPr>
        <w:tc>
          <w:tcPr>
            <w:tcW w:w="10206" w:type="dxa"/>
            <w:gridSpan w:val="4"/>
            <w:shd w:val="clear" w:color="auto" w:fill="auto"/>
            <w:hideMark/>
          </w:tcPr>
          <w:p w:rsidR="003B149F" w:rsidRPr="00BE7479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III. Работы и услуги по содержанию иного общего имущества в многоквартирном доме</w:t>
            </w:r>
          </w:p>
        </w:tc>
      </w:tr>
      <w:tr w:rsidR="003B149F" w:rsidRPr="00BE7479" w:rsidTr="0087089C">
        <w:trPr>
          <w:trHeight w:val="553"/>
        </w:trPr>
        <w:tc>
          <w:tcPr>
            <w:tcW w:w="489" w:type="dxa"/>
            <w:shd w:val="clear" w:color="auto" w:fill="auto"/>
            <w:vAlign w:val="center"/>
            <w:hideMark/>
          </w:tcPr>
          <w:p w:rsidR="003B149F" w:rsidRPr="00BE7479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82" w:type="dxa"/>
            <w:shd w:val="clear" w:color="auto" w:fill="auto"/>
            <w:vAlign w:val="center"/>
            <w:hideMark/>
          </w:tcPr>
          <w:p w:rsidR="003B149F" w:rsidRPr="00BE7479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помещений, входящих в состав общего имущества в многоквартирном доме (1) - уборка мест общего пользования, 2) - дератизация, дезинсекция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149F" w:rsidRPr="00BE7479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149F" w:rsidRPr="00BE7479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9</w:t>
            </w:r>
          </w:p>
        </w:tc>
      </w:tr>
      <w:tr w:rsidR="003B149F" w:rsidRPr="00BE7479" w:rsidTr="0087089C">
        <w:trPr>
          <w:trHeight w:val="765"/>
        </w:trPr>
        <w:tc>
          <w:tcPr>
            <w:tcW w:w="489" w:type="dxa"/>
            <w:shd w:val="clear" w:color="auto" w:fill="auto"/>
            <w:vAlign w:val="center"/>
            <w:hideMark/>
          </w:tcPr>
          <w:p w:rsidR="003B149F" w:rsidRPr="00BE7479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882" w:type="dxa"/>
            <w:shd w:val="clear" w:color="auto" w:fill="auto"/>
            <w:vAlign w:val="center"/>
            <w:hideMark/>
          </w:tcPr>
          <w:p w:rsidR="003B149F" w:rsidRPr="00BE7479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по содержанию прилегающего земельного участка в холодный период года (расчистка от снега и наледи крылец, подходов к подъездам, механическая рас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а трактором придомовой территории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149F" w:rsidRPr="00BE7479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149F" w:rsidRPr="00BE7479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4</w:t>
            </w:r>
          </w:p>
        </w:tc>
      </w:tr>
      <w:tr w:rsidR="003B149F" w:rsidRPr="00BE7479" w:rsidTr="0087089C">
        <w:trPr>
          <w:trHeight w:val="765"/>
        </w:trPr>
        <w:tc>
          <w:tcPr>
            <w:tcW w:w="489" w:type="dxa"/>
            <w:shd w:val="clear" w:color="auto" w:fill="auto"/>
            <w:vAlign w:val="center"/>
            <w:hideMark/>
          </w:tcPr>
          <w:p w:rsidR="003B149F" w:rsidRPr="00BE7479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882" w:type="dxa"/>
            <w:shd w:val="clear" w:color="auto" w:fill="auto"/>
            <w:vAlign w:val="center"/>
            <w:hideMark/>
          </w:tcPr>
          <w:p w:rsidR="003B149F" w:rsidRPr="00BE7479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по содержанию прилегающего земельного участка в теплый период года (уборка мусора в местах подходов к подъездам и на придомовой территории, покос травы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149F" w:rsidRPr="00BE7479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149F" w:rsidRPr="00BE7479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4</w:t>
            </w:r>
          </w:p>
        </w:tc>
      </w:tr>
      <w:tr w:rsidR="003B149F" w:rsidRPr="00BE7479" w:rsidTr="0087089C">
        <w:trPr>
          <w:trHeight w:val="765"/>
        </w:trPr>
        <w:tc>
          <w:tcPr>
            <w:tcW w:w="489" w:type="dxa"/>
            <w:shd w:val="clear" w:color="auto" w:fill="auto"/>
            <w:vAlign w:val="center"/>
            <w:hideMark/>
          </w:tcPr>
          <w:p w:rsidR="003B149F" w:rsidRPr="00BE7479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882" w:type="dxa"/>
            <w:shd w:val="clear" w:color="auto" w:fill="auto"/>
            <w:vAlign w:val="center"/>
            <w:hideMark/>
          </w:tcPr>
          <w:p w:rsidR="003B149F" w:rsidRPr="00BE7479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арийное обслуживание (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149F" w:rsidRPr="00BE7479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149F" w:rsidRPr="00BE7479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8</w:t>
            </w:r>
          </w:p>
        </w:tc>
      </w:tr>
      <w:tr w:rsidR="003B149F" w:rsidRPr="00BE7479" w:rsidTr="0087089C">
        <w:trPr>
          <w:trHeight w:val="270"/>
        </w:trPr>
        <w:tc>
          <w:tcPr>
            <w:tcW w:w="489" w:type="dxa"/>
            <w:shd w:val="clear" w:color="auto" w:fill="auto"/>
            <w:vAlign w:val="center"/>
            <w:hideMark/>
          </w:tcPr>
          <w:p w:rsidR="003B149F" w:rsidRPr="00BE7479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2" w:type="dxa"/>
            <w:shd w:val="clear" w:color="auto" w:fill="auto"/>
            <w:vAlign w:val="center"/>
            <w:hideMark/>
          </w:tcPr>
          <w:p w:rsidR="003B149F" w:rsidRPr="00BE7479" w:rsidRDefault="003B149F" w:rsidP="0087089C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 стоимость рабо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149F" w:rsidRPr="00BE7479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,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149F" w:rsidRPr="00BE7479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74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,50</w:t>
            </w:r>
          </w:p>
        </w:tc>
      </w:tr>
    </w:tbl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Pr="009E01C9" w:rsidRDefault="003B149F" w:rsidP="003B149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  <w:r w:rsidRPr="009E01C9">
        <w:rPr>
          <w:rFonts w:ascii="Times New Roman" w:hAnsi="Times New Roman"/>
          <w:sz w:val="20"/>
          <w:szCs w:val="20"/>
        </w:rPr>
        <w:t>Приложение</w:t>
      </w:r>
      <w:r>
        <w:rPr>
          <w:rFonts w:ascii="Times New Roman" w:hAnsi="Times New Roman"/>
          <w:sz w:val="20"/>
          <w:szCs w:val="20"/>
        </w:rPr>
        <w:t xml:space="preserve"> 6</w:t>
      </w:r>
    </w:p>
    <w:p w:rsidR="003B149F" w:rsidRPr="009E01C9" w:rsidRDefault="003B149F" w:rsidP="003B149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  <w:r w:rsidRPr="009E01C9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3B149F" w:rsidRPr="009E01C9" w:rsidRDefault="003B149F" w:rsidP="003B149F">
      <w:pPr>
        <w:widowControl w:val="0"/>
        <w:autoSpaceDE w:val="0"/>
        <w:autoSpaceDN w:val="0"/>
        <w:adjustRightInd w:val="0"/>
        <w:ind w:left="1134" w:firstLine="540"/>
        <w:jc w:val="right"/>
        <w:rPr>
          <w:rFonts w:ascii="Times New Roman" w:hAnsi="Times New Roman"/>
          <w:sz w:val="20"/>
          <w:szCs w:val="20"/>
        </w:rPr>
      </w:pPr>
      <w:r w:rsidRPr="009E01C9">
        <w:rPr>
          <w:rFonts w:ascii="Times New Roman" w:hAnsi="Times New Roman"/>
          <w:sz w:val="20"/>
          <w:szCs w:val="20"/>
        </w:rPr>
        <w:t>городского поселения Игрим</w:t>
      </w:r>
    </w:p>
    <w:p w:rsidR="003B149F" w:rsidRDefault="003B149F" w:rsidP="003B149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 97 от «23» августа 2023</w:t>
      </w:r>
      <w:r w:rsidRPr="009E01C9">
        <w:rPr>
          <w:rFonts w:ascii="Times New Roman" w:hAnsi="Times New Roman"/>
          <w:sz w:val="20"/>
          <w:szCs w:val="20"/>
        </w:rPr>
        <w:t xml:space="preserve"> г.</w:t>
      </w: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A20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мер платы за содержание жилого помещения для собственников жилых помещений, которые не приняли решение о выборе способа управления многоквартирных жилым домом в капитальном исполнении из блоков, с индивидуальным отоплением в жилых помещениях, с централизованным отоплением в местах общего пользования, централизованным водоснабжением и водоотведением, без ГВС, с дворовой территорией, с общедомовыми приборами учета, с автоматической системой пожарной сигнализации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6940"/>
        <w:gridCol w:w="1220"/>
        <w:gridCol w:w="1557"/>
      </w:tblGrid>
      <w:tr w:rsidR="003B149F" w:rsidRPr="003A208C" w:rsidTr="0087089C">
        <w:trPr>
          <w:trHeight w:val="1279"/>
        </w:trPr>
        <w:tc>
          <w:tcPr>
            <w:tcW w:w="489" w:type="dxa"/>
            <w:shd w:val="clear" w:color="auto" w:fill="auto"/>
            <w:vAlign w:val="center"/>
            <w:hideMark/>
          </w:tcPr>
          <w:p w:rsidR="003B149F" w:rsidRPr="003A208C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3B149F" w:rsidRPr="003A208C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B149F" w:rsidRPr="003A208C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оимость на 1м2 об. жил. </w:t>
            </w:r>
            <w:proofErr w:type="gramStart"/>
            <w:r w:rsidRPr="003A20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и</w:t>
            </w:r>
            <w:r w:rsidRPr="003A20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3A20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/мес. без НДС)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B149F" w:rsidRPr="003A208C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оимость на 1м2 об. жил. </w:t>
            </w:r>
            <w:proofErr w:type="gramStart"/>
            <w:r w:rsidRPr="003A20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и</w:t>
            </w:r>
            <w:r w:rsidRPr="003A20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3A20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/мес. с НДС)</w:t>
            </w:r>
          </w:p>
        </w:tc>
      </w:tr>
      <w:tr w:rsidR="003B149F" w:rsidRPr="003A208C" w:rsidTr="0087089C">
        <w:trPr>
          <w:trHeight w:val="405"/>
        </w:trPr>
        <w:tc>
          <w:tcPr>
            <w:tcW w:w="10206" w:type="dxa"/>
            <w:gridSpan w:val="4"/>
            <w:shd w:val="clear" w:color="auto" w:fill="auto"/>
            <w:hideMark/>
          </w:tcPr>
          <w:p w:rsidR="003B149F" w:rsidRPr="003A208C" w:rsidRDefault="003B149F" w:rsidP="008708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. Работы, необходимые для надлежащего содержания несущих, ненесущих конструкций</w:t>
            </w:r>
          </w:p>
        </w:tc>
      </w:tr>
      <w:tr w:rsidR="003B149F" w:rsidRPr="003A208C" w:rsidTr="0087089C">
        <w:trPr>
          <w:trHeight w:val="915"/>
        </w:trPr>
        <w:tc>
          <w:tcPr>
            <w:tcW w:w="489" w:type="dxa"/>
            <w:shd w:val="clear" w:color="auto" w:fill="auto"/>
            <w:vAlign w:val="center"/>
            <w:hideMark/>
          </w:tcPr>
          <w:p w:rsidR="003B149F" w:rsidRPr="003A208C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3B149F" w:rsidRPr="003A208C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обслуживание фундаментов (выявление неравномерных просадок фундаментов, разрушений оснований, коррозии арматуры, расслаивания, трещин, выпучивания, проверка состояния гидроизоляции фундаментов и т.д., выполнение восстановительных работ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B149F" w:rsidRPr="003A208C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B149F" w:rsidRPr="003A208C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6</w:t>
            </w:r>
          </w:p>
        </w:tc>
      </w:tr>
      <w:tr w:rsidR="003B149F" w:rsidRPr="003A208C" w:rsidTr="0087089C">
        <w:trPr>
          <w:trHeight w:val="690"/>
        </w:trPr>
        <w:tc>
          <w:tcPr>
            <w:tcW w:w="489" w:type="dxa"/>
            <w:shd w:val="clear" w:color="auto" w:fill="auto"/>
            <w:vAlign w:val="center"/>
            <w:hideMark/>
          </w:tcPr>
          <w:p w:rsidR="003B149F" w:rsidRPr="003A208C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3B149F" w:rsidRPr="003A208C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обслуживание подвальных помещений (проверка температурно-влажностного режима, принятие мер, исключающих подтопление, захламление, загрязнение, а также мер, обеспечивающих их вентиляцию и т.д.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B149F" w:rsidRPr="003A208C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B149F" w:rsidRPr="003A208C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4</w:t>
            </w:r>
          </w:p>
        </w:tc>
      </w:tr>
      <w:tr w:rsidR="003B149F" w:rsidRPr="003A208C" w:rsidTr="0087089C">
        <w:trPr>
          <w:trHeight w:val="1140"/>
        </w:trPr>
        <w:tc>
          <w:tcPr>
            <w:tcW w:w="489" w:type="dxa"/>
            <w:shd w:val="clear" w:color="auto" w:fill="auto"/>
            <w:vAlign w:val="center"/>
            <w:hideMark/>
          </w:tcPr>
          <w:p w:rsidR="003B149F" w:rsidRPr="003A208C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3B149F" w:rsidRPr="003A208C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обслуживание стен (выявление признаков потери несущей способности, перекосов, отклонений от вертикали, наличия деформаций, нарушения теплозащитных свойств, выявление следов коррозии, деформаций и трещин в местах расположения арматуры и закладных деталей, выявление повреждений в кладке и т.д., выполнение восстановительных работ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B149F" w:rsidRPr="003A208C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B149F" w:rsidRPr="003A208C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3B149F" w:rsidRPr="003A208C" w:rsidTr="0087089C">
        <w:trPr>
          <w:trHeight w:val="915"/>
        </w:trPr>
        <w:tc>
          <w:tcPr>
            <w:tcW w:w="489" w:type="dxa"/>
            <w:shd w:val="clear" w:color="auto" w:fill="auto"/>
            <w:vAlign w:val="center"/>
            <w:hideMark/>
          </w:tcPr>
          <w:p w:rsidR="003B149F" w:rsidRPr="003A208C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3B149F" w:rsidRPr="003A208C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обслуживание перекрытий и покрытий (выявление прогибов, трещин, отслоения защитного слоя бетона и оголения арматуры, коррозии арматуры проверка состояния </w:t>
            </w:r>
            <w:proofErr w:type="spellStart"/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уко</w:t>
            </w:r>
            <w:proofErr w:type="spellEnd"/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, тепло-, гидроизоляции и т.д., выполнение восстановительных работ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B149F" w:rsidRPr="003A208C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B149F" w:rsidRPr="003A208C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</w:tr>
      <w:tr w:rsidR="003B149F" w:rsidRPr="003A208C" w:rsidTr="0087089C">
        <w:trPr>
          <w:trHeight w:val="915"/>
        </w:trPr>
        <w:tc>
          <w:tcPr>
            <w:tcW w:w="489" w:type="dxa"/>
            <w:shd w:val="clear" w:color="auto" w:fill="auto"/>
            <w:vAlign w:val="center"/>
            <w:hideMark/>
          </w:tcPr>
          <w:p w:rsidR="003B149F" w:rsidRPr="003A208C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3B149F" w:rsidRPr="003A208C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обслуживание крыши (выявление протечек, деформаций, повреждений конструкций и т.д., восстановление и текущий ремонт, очистка кровель, козырьков крылец от снега, сбивание сосулек, уборка чердачного помещения от мусора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B149F" w:rsidRPr="003A208C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B149F" w:rsidRPr="003A208C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</w:tr>
      <w:tr w:rsidR="003B149F" w:rsidRPr="003A208C" w:rsidTr="0087089C">
        <w:trPr>
          <w:trHeight w:val="915"/>
        </w:trPr>
        <w:tc>
          <w:tcPr>
            <w:tcW w:w="489" w:type="dxa"/>
            <w:shd w:val="clear" w:color="auto" w:fill="auto"/>
            <w:vAlign w:val="center"/>
            <w:hideMark/>
          </w:tcPr>
          <w:p w:rsidR="003B149F" w:rsidRPr="003A208C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3B149F" w:rsidRPr="003A208C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е обслуживание конструктивных элементов (марши, ригели, балки, </w:t>
            </w:r>
            <w:proofErr w:type="spellStart"/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оуры</w:t>
            </w:r>
            <w:proofErr w:type="spellEnd"/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рыльца и т.д.) (выявление деформаций, повреждений, прогибов, отколов и отслоений защитного слоя, оголения и коррозии арматуры и т.д., выполнение восстановительных работ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B149F" w:rsidRPr="003A208C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B149F" w:rsidRPr="003A208C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3B149F" w:rsidRPr="003A208C" w:rsidTr="0087089C">
        <w:trPr>
          <w:trHeight w:val="600"/>
        </w:trPr>
        <w:tc>
          <w:tcPr>
            <w:tcW w:w="489" w:type="dxa"/>
            <w:shd w:val="clear" w:color="auto" w:fill="auto"/>
            <w:vAlign w:val="center"/>
            <w:hideMark/>
          </w:tcPr>
          <w:p w:rsidR="003B149F" w:rsidRPr="003A208C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3B149F" w:rsidRPr="003A208C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внутренней отделки (проверка состояния отделки, при угрозе обрушения отделочных, защитных слоев - устранение нарушений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B149F" w:rsidRPr="003A208C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B149F" w:rsidRPr="003A208C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6</w:t>
            </w:r>
          </w:p>
        </w:tc>
      </w:tr>
      <w:tr w:rsidR="003B149F" w:rsidRPr="003A208C" w:rsidTr="0087089C">
        <w:trPr>
          <w:trHeight w:val="510"/>
        </w:trPr>
        <w:tc>
          <w:tcPr>
            <w:tcW w:w="489" w:type="dxa"/>
            <w:shd w:val="clear" w:color="auto" w:fill="auto"/>
            <w:vAlign w:val="center"/>
            <w:hideMark/>
          </w:tcPr>
          <w:p w:rsidR="003B149F" w:rsidRPr="003A208C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3B149F" w:rsidRPr="003A208C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обслуживание дверных, оконных проемов (проверка целостности заполнений проемов, плотности притворов, работоспособности фурнитуры и т.д., выполнение восстановительных работ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B149F" w:rsidRPr="003A208C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B149F" w:rsidRPr="003A208C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</w:tr>
      <w:tr w:rsidR="003B149F" w:rsidRPr="003A208C" w:rsidTr="0087089C">
        <w:trPr>
          <w:trHeight w:val="360"/>
        </w:trPr>
        <w:tc>
          <w:tcPr>
            <w:tcW w:w="10206" w:type="dxa"/>
            <w:gridSpan w:val="4"/>
            <w:shd w:val="clear" w:color="auto" w:fill="auto"/>
            <w:hideMark/>
          </w:tcPr>
          <w:p w:rsidR="003B149F" w:rsidRPr="003A208C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3B149F" w:rsidRPr="003A208C" w:rsidTr="0087089C">
        <w:trPr>
          <w:trHeight w:val="705"/>
        </w:trPr>
        <w:tc>
          <w:tcPr>
            <w:tcW w:w="489" w:type="dxa"/>
            <w:shd w:val="clear" w:color="auto" w:fill="auto"/>
            <w:vAlign w:val="center"/>
            <w:hideMark/>
          </w:tcPr>
          <w:p w:rsidR="003B149F" w:rsidRPr="003A208C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3B149F" w:rsidRPr="003A208C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определение работоспособности элементов систем, устранение неисправности, прочистка при необходимости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B149F" w:rsidRPr="003A208C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B149F" w:rsidRPr="003A208C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3B149F" w:rsidRPr="003A208C" w:rsidTr="0087089C">
        <w:trPr>
          <w:trHeight w:val="930"/>
        </w:trPr>
        <w:tc>
          <w:tcPr>
            <w:tcW w:w="489" w:type="dxa"/>
            <w:shd w:val="clear" w:color="auto" w:fill="auto"/>
            <w:vAlign w:val="center"/>
            <w:hideMark/>
          </w:tcPr>
          <w:p w:rsidR="003B149F" w:rsidRPr="003A208C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3B149F" w:rsidRPr="003A208C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е работы по техническому содержанию систем тепло-, водоснабжения, водоотведения (определение работоспособности элементов систем, регулировка оборудования, контроль за нарушением герметизации, промывка систем и т.д., выполнение восстановительных работ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B149F" w:rsidRPr="003A208C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B149F" w:rsidRPr="003A208C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9</w:t>
            </w:r>
          </w:p>
        </w:tc>
      </w:tr>
      <w:tr w:rsidR="003B149F" w:rsidRPr="003A208C" w:rsidTr="0087089C">
        <w:trPr>
          <w:trHeight w:val="690"/>
        </w:trPr>
        <w:tc>
          <w:tcPr>
            <w:tcW w:w="489" w:type="dxa"/>
            <w:shd w:val="clear" w:color="auto" w:fill="auto"/>
            <w:vAlign w:val="center"/>
            <w:hideMark/>
          </w:tcPr>
          <w:p w:rsidR="003B149F" w:rsidRPr="003A208C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3B149F" w:rsidRPr="003A208C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системы теплоснабжения (испытания на прочность и плотность, удаление воздуха из системы, регулировка системы и т.д., выполнение восстановительных работ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B149F" w:rsidRPr="003A208C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B149F" w:rsidRPr="003A208C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7</w:t>
            </w:r>
          </w:p>
        </w:tc>
      </w:tr>
      <w:tr w:rsidR="003B149F" w:rsidRPr="003A208C" w:rsidTr="0087089C">
        <w:trPr>
          <w:trHeight w:val="915"/>
        </w:trPr>
        <w:tc>
          <w:tcPr>
            <w:tcW w:w="489" w:type="dxa"/>
            <w:shd w:val="clear" w:color="auto" w:fill="auto"/>
            <w:vAlign w:val="center"/>
            <w:hideMark/>
          </w:tcPr>
          <w:p w:rsidR="003B149F" w:rsidRPr="003A208C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3B149F" w:rsidRPr="003A208C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обслуживание электрооборудования (проверка заземления оболочки кабеля, замеры сопротивления изоляции, наладка электрооборудования, замена ламп, обслуживание приборов учёта и т.д., выполнение восстановительных работ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B149F" w:rsidRPr="003A208C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B149F" w:rsidRPr="003A208C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5</w:t>
            </w:r>
          </w:p>
        </w:tc>
      </w:tr>
      <w:tr w:rsidR="003B149F" w:rsidRPr="003A208C" w:rsidTr="0087089C">
        <w:trPr>
          <w:trHeight w:val="540"/>
        </w:trPr>
        <w:tc>
          <w:tcPr>
            <w:tcW w:w="489" w:type="dxa"/>
            <w:shd w:val="clear" w:color="auto" w:fill="auto"/>
            <w:vAlign w:val="center"/>
            <w:hideMark/>
          </w:tcPr>
          <w:p w:rsidR="003B149F" w:rsidRPr="003A208C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3B149F" w:rsidRPr="003A208C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обслуживание и ремонт системы автоматической пожарной сигнализации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B149F" w:rsidRPr="003A208C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B149F" w:rsidRPr="003A208C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9</w:t>
            </w:r>
          </w:p>
        </w:tc>
      </w:tr>
      <w:tr w:rsidR="003B149F" w:rsidRPr="003A208C" w:rsidTr="0087089C">
        <w:trPr>
          <w:trHeight w:val="705"/>
        </w:trPr>
        <w:tc>
          <w:tcPr>
            <w:tcW w:w="489" w:type="dxa"/>
            <w:shd w:val="clear" w:color="auto" w:fill="auto"/>
            <w:vAlign w:val="center"/>
            <w:hideMark/>
          </w:tcPr>
          <w:p w:rsidR="003B149F" w:rsidRPr="003A208C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3B149F" w:rsidRPr="003A208C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обслуживание системы газоснабжения (проверка состояния системы, ревизия оборудования, покраска фасадных газопроводов и т.д., выполнение восстановительных работ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B149F" w:rsidRPr="003A208C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8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B149F" w:rsidRPr="003A208C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8</w:t>
            </w:r>
          </w:p>
        </w:tc>
      </w:tr>
      <w:tr w:rsidR="003B149F" w:rsidRPr="003A208C" w:rsidTr="0087089C">
        <w:trPr>
          <w:trHeight w:val="345"/>
        </w:trPr>
        <w:tc>
          <w:tcPr>
            <w:tcW w:w="10206" w:type="dxa"/>
            <w:gridSpan w:val="4"/>
            <w:shd w:val="clear" w:color="auto" w:fill="auto"/>
            <w:hideMark/>
          </w:tcPr>
          <w:p w:rsidR="003B149F" w:rsidRPr="003A208C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I. Работы и услуги по содержанию иного общего имущества в многоквартирном доме</w:t>
            </w:r>
          </w:p>
        </w:tc>
      </w:tr>
      <w:tr w:rsidR="003B149F" w:rsidRPr="003A208C" w:rsidTr="0087089C">
        <w:trPr>
          <w:trHeight w:val="765"/>
        </w:trPr>
        <w:tc>
          <w:tcPr>
            <w:tcW w:w="489" w:type="dxa"/>
            <w:shd w:val="clear" w:color="auto" w:fill="auto"/>
            <w:vAlign w:val="center"/>
            <w:hideMark/>
          </w:tcPr>
          <w:p w:rsidR="003B149F" w:rsidRPr="003A208C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3B149F" w:rsidRPr="003A208C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помещений, входящих в состав общего имущества в многоквартирном доме (1) - уборка мест общего пользования, 2) - дератизация, дезинсекция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B149F" w:rsidRPr="003A208C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B149F" w:rsidRPr="003A208C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9</w:t>
            </w:r>
          </w:p>
        </w:tc>
      </w:tr>
      <w:tr w:rsidR="003B149F" w:rsidRPr="003A208C" w:rsidTr="0087089C">
        <w:trPr>
          <w:trHeight w:val="487"/>
        </w:trPr>
        <w:tc>
          <w:tcPr>
            <w:tcW w:w="489" w:type="dxa"/>
            <w:shd w:val="clear" w:color="auto" w:fill="auto"/>
            <w:vAlign w:val="center"/>
            <w:hideMark/>
          </w:tcPr>
          <w:p w:rsidR="003B149F" w:rsidRPr="003A208C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3B149F" w:rsidRPr="003A208C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по содержанию прилегающего земельного участка в холодный период года (расчистка от снега и наледи крылец, подходов к подъездам, механическая рас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а трактором придомовой территории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B149F" w:rsidRPr="003A208C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B149F" w:rsidRPr="003A208C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4</w:t>
            </w:r>
          </w:p>
        </w:tc>
      </w:tr>
      <w:tr w:rsidR="003B149F" w:rsidRPr="003A208C" w:rsidTr="0087089C">
        <w:trPr>
          <w:trHeight w:val="588"/>
        </w:trPr>
        <w:tc>
          <w:tcPr>
            <w:tcW w:w="489" w:type="dxa"/>
            <w:shd w:val="clear" w:color="auto" w:fill="auto"/>
            <w:vAlign w:val="center"/>
            <w:hideMark/>
          </w:tcPr>
          <w:p w:rsidR="003B149F" w:rsidRPr="003A208C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3B149F" w:rsidRPr="003A208C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по содержанию прилегающего земельного участка в теплый период года (уборка мусора в местах подходов к подъездам и на придомовой территории, покос травы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B149F" w:rsidRPr="003A208C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B149F" w:rsidRPr="003A208C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4</w:t>
            </w:r>
          </w:p>
        </w:tc>
      </w:tr>
      <w:tr w:rsidR="003B149F" w:rsidRPr="003A208C" w:rsidTr="0087089C">
        <w:trPr>
          <w:trHeight w:val="656"/>
        </w:trPr>
        <w:tc>
          <w:tcPr>
            <w:tcW w:w="489" w:type="dxa"/>
            <w:shd w:val="clear" w:color="auto" w:fill="auto"/>
            <w:vAlign w:val="center"/>
            <w:hideMark/>
          </w:tcPr>
          <w:p w:rsidR="003B149F" w:rsidRPr="003A208C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3B149F" w:rsidRPr="003A208C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арийное обслуживание (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B149F" w:rsidRPr="003A208C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2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B149F" w:rsidRPr="003A208C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8</w:t>
            </w:r>
          </w:p>
        </w:tc>
      </w:tr>
      <w:tr w:rsidR="003B149F" w:rsidRPr="003A208C" w:rsidTr="0087089C">
        <w:trPr>
          <w:trHeight w:val="330"/>
        </w:trPr>
        <w:tc>
          <w:tcPr>
            <w:tcW w:w="489" w:type="dxa"/>
            <w:shd w:val="clear" w:color="auto" w:fill="auto"/>
            <w:vAlign w:val="center"/>
            <w:hideMark/>
          </w:tcPr>
          <w:p w:rsidR="003B149F" w:rsidRPr="003A208C" w:rsidRDefault="003B149F" w:rsidP="008708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3B149F" w:rsidRPr="003A208C" w:rsidRDefault="003B149F" w:rsidP="0087089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стоимость работ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B149F" w:rsidRPr="003A208C" w:rsidRDefault="003B149F" w:rsidP="008708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B149F" w:rsidRPr="003A208C" w:rsidRDefault="003B149F" w:rsidP="008708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2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,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</w:tbl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Pr="009E01C9" w:rsidRDefault="003B149F" w:rsidP="003B149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  <w:r w:rsidRPr="009E01C9">
        <w:rPr>
          <w:rFonts w:ascii="Times New Roman" w:hAnsi="Times New Roman"/>
          <w:sz w:val="20"/>
          <w:szCs w:val="20"/>
        </w:rPr>
        <w:t>Приложение</w:t>
      </w:r>
      <w:r>
        <w:rPr>
          <w:rFonts w:ascii="Times New Roman" w:hAnsi="Times New Roman"/>
          <w:sz w:val="20"/>
          <w:szCs w:val="20"/>
        </w:rPr>
        <w:t xml:space="preserve"> 7</w:t>
      </w:r>
    </w:p>
    <w:p w:rsidR="003B149F" w:rsidRPr="009E01C9" w:rsidRDefault="003B149F" w:rsidP="003B149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  <w:r w:rsidRPr="009E01C9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3B149F" w:rsidRPr="009E01C9" w:rsidRDefault="003B149F" w:rsidP="003B149F">
      <w:pPr>
        <w:widowControl w:val="0"/>
        <w:autoSpaceDE w:val="0"/>
        <w:autoSpaceDN w:val="0"/>
        <w:adjustRightInd w:val="0"/>
        <w:ind w:left="1134" w:firstLine="540"/>
        <w:jc w:val="right"/>
        <w:rPr>
          <w:rFonts w:ascii="Times New Roman" w:hAnsi="Times New Roman"/>
          <w:sz w:val="20"/>
          <w:szCs w:val="20"/>
        </w:rPr>
      </w:pPr>
      <w:r w:rsidRPr="009E01C9">
        <w:rPr>
          <w:rFonts w:ascii="Times New Roman" w:hAnsi="Times New Roman"/>
          <w:sz w:val="20"/>
          <w:szCs w:val="20"/>
        </w:rPr>
        <w:t>городского поселения Игрим</w:t>
      </w:r>
    </w:p>
    <w:p w:rsidR="003B149F" w:rsidRDefault="003B149F" w:rsidP="003B149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 97 от «23» августа 2023</w:t>
      </w:r>
      <w:r w:rsidRPr="009E01C9">
        <w:rPr>
          <w:rFonts w:ascii="Times New Roman" w:hAnsi="Times New Roman"/>
          <w:sz w:val="20"/>
          <w:szCs w:val="20"/>
        </w:rPr>
        <w:t xml:space="preserve"> г.</w:t>
      </w:r>
    </w:p>
    <w:p w:rsidR="003B149F" w:rsidRDefault="003B149F" w:rsidP="003B149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806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мер платы за содержание жилого помещения для собственников жилых помещений, которые не приняли решение о выборе способа управления многоквартирных жилым домом в деревянном исполнении, двухэтажный, с централизованным отоплением, с централизованным водоснабжением и водоотведением, без ГВС, без газоснабжения</w:t>
      </w: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6940"/>
        <w:gridCol w:w="1220"/>
        <w:gridCol w:w="1557"/>
      </w:tblGrid>
      <w:tr w:rsidR="003B149F" w:rsidRPr="00880673" w:rsidTr="0087089C">
        <w:trPr>
          <w:trHeight w:val="1095"/>
        </w:trPr>
        <w:tc>
          <w:tcPr>
            <w:tcW w:w="489" w:type="dxa"/>
            <w:shd w:val="clear" w:color="auto" w:fill="auto"/>
            <w:vAlign w:val="center"/>
            <w:hideMark/>
          </w:tcPr>
          <w:p w:rsidR="003B149F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  <w:p w:rsidR="003B149F" w:rsidRPr="00880673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3B149F" w:rsidRPr="00880673" w:rsidRDefault="003B149F" w:rsidP="0087089C">
            <w:pPr>
              <w:ind w:hanging="17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B149F" w:rsidRPr="00880673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оимость на 1м2 об. жил. </w:t>
            </w:r>
            <w:proofErr w:type="gramStart"/>
            <w:r w:rsidRPr="008806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и</w:t>
            </w:r>
            <w:r w:rsidRPr="008806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8806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/мес. без НДС)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B149F" w:rsidRPr="00880673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оимость на 1м2 об. жил. </w:t>
            </w:r>
            <w:proofErr w:type="gramStart"/>
            <w:r w:rsidRPr="008806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и</w:t>
            </w:r>
            <w:r w:rsidRPr="008806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8806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/мес. с НДС)</w:t>
            </w:r>
          </w:p>
        </w:tc>
      </w:tr>
      <w:tr w:rsidR="003B149F" w:rsidRPr="00880673" w:rsidTr="0087089C">
        <w:trPr>
          <w:trHeight w:val="270"/>
        </w:trPr>
        <w:tc>
          <w:tcPr>
            <w:tcW w:w="10206" w:type="dxa"/>
            <w:gridSpan w:val="4"/>
            <w:shd w:val="clear" w:color="auto" w:fill="auto"/>
            <w:vAlign w:val="center"/>
            <w:hideMark/>
          </w:tcPr>
          <w:p w:rsidR="003B149F" w:rsidRPr="00880673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. Работы, необходимые для надлежащего содержания несущих, ненесущих конструкций</w:t>
            </w:r>
          </w:p>
        </w:tc>
      </w:tr>
      <w:tr w:rsidR="003B149F" w:rsidRPr="00880673" w:rsidTr="0087089C">
        <w:trPr>
          <w:trHeight w:val="936"/>
        </w:trPr>
        <w:tc>
          <w:tcPr>
            <w:tcW w:w="489" w:type="dxa"/>
            <w:shd w:val="clear" w:color="auto" w:fill="auto"/>
            <w:vAlign w:val="center"/>
            <w:hideMark/>
          </w:tcPr>
          <w:p w:rsidR="003B149F" w:rsidRPr="00880673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3B149F" w:rsidRPr="00880673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фундаментов (выявление неравномерных просадок фундаментов, поражений гнилью, разрушений оснований, восстановление и текущий ремонт, работы по предотвращению сырости, замачивания грунтов, оснований, фундаментов т.д.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B149F" w:rsidRPr="00880673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B149F" w:rsidRPr="00880673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7</w:t>
            </w:r>
          </w:p>
        </w:tc>
      </w:tr>
      <w:tr w:rsidR="003B149F" w:rsidRPr="00880673" w:rsidTr="0087089C">
        <w:trPr>
          <w:trHeight w:val="1020"/>
        </w:trPr>
        <w:tc>
          <w:tcPr>
            <w:tcW w:w="489" w:type="dxa"/>
            <w:shd w:val="clear" w:color="auto" w:fill="auto"/>
            <w:vAlign w:val="center"/>
            <w:hideMark/>
          </w:tcPr>
          <w:p w:rsidR="003B149F" w:rsidRPr="00880673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3B149F" w:rsidRPr="00880673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стен (выявление признаков потери несущей способности, перекосов, отклонений от вертикали, наличия деформаций, нарушения теплозащитных свойств, поражений гнилью и т.д., восстановление и текущий ремонт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B149F" w:rsidRPr="00880673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5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B149F" w:rsidRPr="00880673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0</w:t>
            </w:r>
          </w:p>
        </w:tc>
      </w:tr>
      <w:tr w:rsidR="003B149F" w:rsidRPr="00880673" w:rsidTr="0087089C">
        <w:trPr>
          <w:trHeight w:val="765"/>
        </w:trPr>
        <w:tc>
          <w:tcPr>
            <w:tcW w:w="489" w:type="dxa"/>
            <w:shd w:val="clear" w:color="auto" w:fill="auto"/>
            <w:vAlign w:val="center"/>
            <w:hideMark/>
          </w:tcPr>
          <w:p w:rsidR="003B149F" w:rsidRPr="00880673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3B149F" w:rsidRPr="00880673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и текущий ремонт перекрытий и покрытий (выявление прогибов, трещин, поражений гнилью, проверка состояния тепло-, гидроизоляции и т.д., восстановление и текущий ремонт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B149F" w:rsidRPr="00880673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B149F" w:rsidRPr="00880673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8</w:t>
            </w:r>
          </w:p>
        </w:tc>
      </w:tr>
      <w:tr w:rsidR="003B149F" w:rsidRPr="00880673" w:rsidTr="0087089C">
        <w:trPr>
          <w:trHeight w:val="1020"/>
        </w:trPr>
        <w:tc>
          <w:tcPr>
            <w:tcW w:w="489" w:type="dxa"/>
            <w:shd w:val="clear" w:color="auto" w:fill="auto"/>
            <w:vAlign w:val="center"/>
            <w:hideMark/>
          </w:tcPr>
          <w:p w:rsidR="003B149F" w:rsidRPr="00880673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3B149F" w:rsidRPr="00880673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крыши (выявление протечек, деформаций, повреждений конструкций и т.д., восстановление и текущий ремонт, очистка кровель, козырьков крылец от снега, сбивание сосулек, уборка чердачного помещения от мусора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B149F" w:rsidRPr="00880673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7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B149F" w:rsidRPr="00880673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9</w:t>
            </w:r>
          </w:p>
        </w:tc>
      </w:tr>
      <w:tr w:rsidR="003B149F" w:rsidRPr="00880673" w:rsidTr="0087089C">
        <w:trPr>
          <w:trHeight w:val="765"/>
        </w:trPr>
        <w:tc>
          <w:tcPr>
            <w:tcW w:w="489" w:type="dxa"/>
            <w:shd w:val="clear" w:color="auto" w:fill="auto"/>
            <w:vAlign w:val="center"/>
            <w:hideMark/>
          </w:tcPr>
          <w:p w:rsidR="003B149F" w:rsidRPr="00880673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3B149F" w:rsidRPr="00880673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и текущий ремонт конструктивных элементов (марши, ригели, балки, </w:t>
            </w:r>
            <w:proofErr w:type="spellStart"/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оуры</w:t>
            </w:r>
            <w:proofErr w:type="spellEnd"/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рыльца и т.д.) (выявление деформаций, повреждений, прогибов, гнили и т.д., восстановление и текущий ремонт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B149F" w:rsidRPr="00880673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B149F" w:rsidRPr="00880673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  <w:tr w:rsidR="003B149F" w:rsidRPr="00880673" w:rsidTr="0087089C">
        <w:trPr>
          <w:trHeight w:val="618"/>
        </w:trPr>
        <w:tc>
          <w:tcPr>
            <w:tcW w:w="489" w:type="dxa"/>
            <w:shd w:val="clear" w:color="auto" w:fill="auto"/>
            <w:vAlign w:val="center"/>
            <w:hideMark/>
          </w:tcPr>
          <w:p w:rsidR="003B149F" w:rsidRPr="00880673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3B149F" w:rsidRPr="00880673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внутренней отделки (проверка состояния отделки, при угрозе обрушения отделочных, защитных слоев - устранение нарушений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B149F" w:rsidRPr="00880673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B149F" w:rsidRPr="00880673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</w:tr>
      <w:tr w:rsidR="003B149F" w:rsidRPr="00880673" w:rsidTr="0087089C">
        <w:trPr>
          <w:trHeight w:val="780"/>
        </w:trPr>
        <w:tc>
          <w:tcPr>
            <w:tcW w:w="489" w:type="dxa"/>
            <w:shd w:val="clear" w:color="auto" w:fill="auto"/>
            <w:vAlign w:val="center"/>
            <w:hideMark/>
          </w:tcPr>
          <w:p w:rsidR="003B149F" w:rsidRPr="00880673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3B149F" w:rsidRPr="00880673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дверных, оконных проемов (проверка целостности заполнений проемов, плотности притворов, работоспособности фурнитуры и т.д., восстановление и текущий ремонт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B149F" w:rsidRPr="00880673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B149F" w:rsidRPr="00880673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1</w:t>
            </w:r>
          </w:p>
        </w:tc>
      </w:tr>
      <w:tr w:rsidR="003B149F" w:rsidRPr="00880673" w:rsidTr="0087089C">
        <w:trPr>
          <w:trHeight w:val="630"/>
        </w:trPr>
        <w:tc>
          <w:tcPr>
            <w:tcW w:w="10206" w:type="dxa"/>
            <w:gridSpan w:val="4"/>
            <w:shd w:val="clear" w:color="auto" w:fill="auto"/>
            <w:vAlign w:val="center"/>
            <w:hideMark/>
          </w:tcPr>
          <w:p w:rsidR="003B149F" w:rsidRPr="00880673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3B149F" w:rsidRPr="00880673" w:rsidTr="0087089C">
        <w:trPr>
          <w:trHeight w:val="870"/>
        </w:trPr>
        <w:tc>
          <w:tcPr>
            <w:tcW w:w="489" w:type="dxa"/>
            <w:shd w:val="clear" w:color="auto" w:fill="auto"/>
            <w:vAlign w:val="center"/>
            <w:hideMark/>
          </w:tcPr>
          <w:p w:rsidR="003B149F" w:rsidRPr="00880673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3B149F" w:rsidRPr="00880673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ентиляции (определение работоспособности элементов систем, устранение неисправности, прочистка при необходимости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B149F" w:rsidRPr="00880673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B149F" w:rsidRPr="00880673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</w:tr>
      <w:tr w:rsidR="003B149F" w:rsidRPr="00880673" w:rsidTr="0087089C">
        <w:trPr>
          <w:trHeight w:val="802"/>
        </w:trPr>
        <w:tc>
          <w:tcPr>
            <w:tcW w:w="489" w:type="dxa"/>
            <w:shd w:val="clear" w:color="auto" w:fill="auto"/>
            <w:vAlign w:val="center"/>
            <w:hideMark/>
          </w:tcPr>
          <w:p w:rsidR="003B149F" w:rsidRPr="00880673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3B149F" w:rsidRPr="00880673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е работы по содержанию и текущему ремонту систем тепло-, водоснабжения, водоотведения (определение работоспособности элементов систем, регулировка оборудования, контроль за нарушением герметизации, промывка систем и т.д., восстановление и текущий ремонт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B149F" w:rsidRPr="00880673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4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B149F" w:rsidRPr="00880673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3</w:t>
            </w:r>
          </w:p>
        </w:tc>
      </w:tr>
      <w:tr w:rsidR="003B149F" w:rsidRPr="00880673" w:rsidTr="0087089C">
        <w:trPr>
          <w:trHeight w:val="716"/>
        </w:trPr>
        <w:tc>
          <w:tcPr>
            <w:tcW w:w="489" w:type="dxa"/>
            <w:shd w:val="clear" w:color="auto" w:fill="auto"/>
            <w:vAlign w:val="center"/>
            <w:hideMark/>
          </w:tcPr>
          <w:p w:rsidR="003B149F" w:rsidRPr="00880673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3B149F" w:rsidRPr="00880673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системы теплоснабжения (испытания на прочность и плотность, удаление воздуха из системы, регулировка системы и т.д., восстановление и текущий ремонт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B149F" w:rsidRPr="00880673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9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B149F" w:rsidRPr="00880673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5</w:t>
            </w:r>
          </w:p>
        </w:tc>
      </w:tr>
      <w:tr w:rsidR="003B149F" w:rsidRPr="00880673" w:rsidTr="0087089C">
        <w:trPr>
          <w:trHeight w:val="854"/>
        </w:trPr>
        <w:tc>
          <w:tcPr>
            <w:tcW w:w="489" w:type="dxa"/>
            <w:shd w:val="clear" w:color="auto" w:fill="auto"/>
            <w:vAlign w:val="center"/>
            <w:hideMark/>
          </w:tcPr>
          <w:p w:rsidR="003B149F" w:rsidRPr="00880673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3B149F" w:rsidRPr="00880673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электрооборудования (проверка заземления оболочки кабеля, замеры сопротивления изоляции, наладка электрооборудования, замена ламп, обслуживание приборов учёта и т.д., восстановление и текущий ремонт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B149F" w:rsidRPr="00880673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B149F" w:rsidRPr="00880673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5</w:t>
            </w:r>
          </w:p>
        </w:tc>
      </w:tr>
      <w:tr w:rsidR="003B149F" w:rsidRPr="00880673" w:rsidTr="0087089C">
        <w:trPr>
          <w:trHeight w:val="420"/>
        </w:trPr>
        <w:tc>
          <w:tcPr>
            <w:tcW w:w="10206" w:type="dxa"/>
            <w:gridSpan w:val="4"/>
            <w:shd w:val="clear" w:color="auto" w:fill="auto"/>
            <w:vAlign w:val="center"/>
            <w:hideMark/>
          </w:tcPr>
          <w:p w:rsidR="003B149F" w:rsidRPr="00880673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I. Работы и услуги по содержанию иного общего имущества в многоквартирном доме</w:t>
            </w:r>
          </w:p>
        </w:tc>
      </w:tr>
      <w:tr w:rsidR="003B149F" w:rsidRPr="00880673" w:rsidTr="0087089C">
        <w:trPr>
          <w:trHeight w:val="855"/>
        </w:trPr>
        <w:tc>
          <w:tcPr>
            <w:tcW w:w="489" w:type="dxa"/>
            <w:shd w:val="clear" w:color="auto" w:fill="auto"/>
            <w:vAlign w:val="center"/>
            <w:hideMark/>
          </w:tcPr>
          <w:p w:rsidR="003B149F" w:rsidRPr="00880673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3B149F" w:rsidRPr="00880673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помещений, входящих в состав общего имущества в многоквартирном доме (1) - уборка мест общего пользования, 2) - дератизация, дезинсекция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B149F" w:rsidRPr="00880673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B149F" w:rsidRPr="00880673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</w:tr>
      <w:tr w:rsidR="003B149F" w:rsidRPr="00880673" w:rsidTr="0087089C">
        <w:trPr>
          <w:trHeight w:val="270"/>
        </w:trPr>
        <w:tc>
          <w:tcPr>
            <w:tcW w:w="489" w:type="dxa"/>
            <w:shd w:val="clear" w:color="auto" w:fill="auto"/>
            <w:vAlign w:val="center"/>
            <w:hideMark/>
          </w:tcPr>
          <w:p w:rsidR="003B149F" w:rsidRPr="00880673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3B149F" w:rsidRPr="00880673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по содержанию прилегающего земельного участка в холодный период года (расчистка от снега и наледи крылец, подходов к подъездам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B149F" w:rsidRPr="00880673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B149F" w:rsidRPr="00880673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</w:tr>
      <w:tr w:rsidR="003B149F" w:rsidRPr="00880673" w:rsidTr="0087089C">
        <w:trPr>
          <w:trHeight w:val="412"/>
        </w:trPr>
        <w:tc>
          <w:tcPr>
            <w:tcW w:w="489" w:type="dxa"/>
            <w:shd w:val="clear" w:color="auto" w:fill="auto"/>
            <w:vAlign w:val="center"/>
            <w:hideMark/>
          </w:tcPr>
          <w:p w:rsidR="003B149F" w:rsidRPr="00880673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3B149F" w:rsidRPr="00880673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по содержанию прилегающего земельного участка в теплый период года (уборка мусора в местах подходов к подъездам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B149F" w:rsidRPr="00880673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B149F" w:rsidRPr="00880673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</w:tr>
      <w:tr w:rsidR="003B149F" w:rsidRPr="00880673" w:rsidTr="0087089C">
        <w:trPr>
          <w:trHeight w:val="658"/>
        </w:trPr>
        <w:tc>
          <w:tcPr>
            <w:tcW w:w="489" w:type="dxa"/>
            <w:shd w:val="clear" w:color="auto" w:fill="auto"/>
            <w:vAlign w:val="center"/>
            <w:hideMark/>
          </w:tcPr>
          <w:p w:rsidR="003B149F" w:rsidRPr="00880673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3B149F" w:rsidRPr="00880673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арийное обслуживание (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B149F" w:rsidRPr="00880673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4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B149F" w:rsidRPr="00880673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3</w:t>
            </w:r>
          </w:p>
        </w:tc>
      </w:tr>
      <w:tr w:rsidR="003B149F" w:rsidRPr="00880673" w:rsidTr="0087089C">
        <w:trPr>
          <w:trHeight w:val="270"/>
        </w:trPr>
        <w:tc>
          <w:tcPr>
            <w:tcW w:w="489" w:type="dxa"/>
            <w:shd w:val="clear" w:color="auto" w:fill="auto"/>
            <w:vAlign w:val="center"/>
            <w:hideMark/>
          </w:tcPr>
          <w:p w:rsidR="003B149F" w:rsidRPr="00880673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3B149F" w:rsidRPr="00880673" w:rsidRDefault="003B149F" w:rsidP="0087089C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стоимость работ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B149F" w:rsidRPr="00880673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,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3B149F" w:rsidRPr="00880673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0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,55</w:t>
            </w:r>
          </w:p>
        </w:tc>
      </w:tr>
    </w:tbl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Pr="009E01C9" w:rsidRDefault="003B149F" w:rsidP="003B149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  <w:r w:rsidRPr="009E01C9">
        <w:rPr>
          <w:rFonts w:ascii="Times New Roman" w:hAnsi="Times New Roman"/>
          <w:sz w:val="20"/>
          <w:szCs w:val="20"/>
        </w:rPr>
        <w:t>Приложение</w:t>
      </w:r>
      <w:r>
        <w:rPr>
          <w:rFonts w:ascii="Times New Roman" w:hAnsi="Times New Roman"/>
          <w:sz w:val="20"/>
          <w:szCs w:val="20"/>
        </w:rPr>
        <w:t xml:space="preserve"> 8</w:t>
      </w:r>
    </w:p>
    <w:p w:rsidR="003B149F" w:rsidRPr="009E01C9" w:rsidRDefault="003B149F" w:rsidP="003B149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  <w:r w:rsidRPr="009E01C9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3B149F" w:rsidRPr="009E01C9" w:rsidRDefault="003B149F" w:rsidP="003B149F">
      <w:pPr>
        <w:widowControl w:val="0"/>
        <w:autoSpaceDE w:val="0"/>
        <w:autoSpaceDN w:val="0"/>
        <w:adjustRightInd w:val="0"/>
        <w:ind w:left="1134" w:firstLine="540"/>
        <w:jc w:val="right"/>
        <w:rPr>
          <w:rFonts w:ascii="Times New Roman" w:hAnsi="Times New Roman"/>
          <w:sz w:val="20"/>
          <w:szCs w:val="20"/>
        </w:rPr>
      </w:pPr>
      <w:r w:rsidRPr="009E01C9">
        <w:rPr>
          <w:rFonts w:ascii="Times New Roman" w:hAnsi="Times New Roman"/>
          <w:sz w:val="20"/>
          <w:szCs w:val="20"/>
        </w:rPr>
        <w:t>городского поселения Игрим</w:t>
      </w:r>
    </w:p>
    <w:p w:rsidR="003B149F" w:rsidRDefault="003B149F" w:rsidP="003B149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 97 от «23» августа 2023</w:t>
      </w:r>
      <w:r w:rsidRPr="009E01C9">
        <w:rPr>
          <w:rFonts w:ascii="Times New Roman" w:hAnsi="Times New Roman"/>
          <w:sz w:val="20"/>
          <w:szCs w:val="20"/>
        </w:rPr>
        <w:t xml:space="preserve"> г.</w:t>
      </w:r>
    </w:p>
    <w:p w:rsidR="003B149F" w:rsidRDefault="003B149F" w:rsidP="003B149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89"/>
        <w:gridCol w:w="7054"/>
        <w:gridCol w:w="1220"/>
        <w:gridCol w:w="1443"/>
      </w:tblGrid>
      <w:tr w:rsidR="003B149F" w:rsidRPr="00D03CA6" w:rsidTr="0087089C">
        <w:trPr>
          <w:trHeight w:val="1665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49F" w:rsidRPr="00D03CA6" w:rsidRDefault="003B149F" w:rsidP="008708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мер платы за содержание жилого помещения для собственников жилых помещений, которые не приняли решение о выборе способа управления многоквартирных жилым домом в деревянном исполнении, двухэтажные общежития, с централизованным отоплением, с централизованным водоснабжением и водоотведением, без ГВС, без газоснабжения</w:t>
            </w:r>
          </w:p>
        </w:tc>
      </w:tr>
      <w:tr w:rsidR="003B149F" w:rsidRPr="00D03CA6" w:rsidTr="0087089C">
        <w:trPr>
          <w:trHeight w:val="1230"/>
        </w:trPr>
        <w:tc>
          <w:tcPr>
            <w:tcW w:w="48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D03CA6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70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D03CA6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D03CA6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оимость на 1м2 об. жил. </w:t>
            </w:r>
            <w:proofErr w:type="gramStart"/>
            <w:r w:rsidRPr="00D03C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и</w:t>
            </w:r>
            <w:r w:rsidRPr="00D03C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D03C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/мес. без НДС)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D03CA6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оимость на 1м2 об. жил. </w:t>
            </w:r>
            <w:proofErr w:type="gramStart"/>
            <w:r w:rsidRPr="00D03C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и</w:t>
            </w:r>
            <w:r w:rsidRPr="00D03C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D03C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/мес. с НДС)</w:t>
            </w:r>
          </w:p>
        </w:tc>
      </w:tr>
      <w:tr w:rsidR="003B149F" w:rsidRPr="00D03CA6" w:rsidTr="0087089C">
        <w:trPr>
          <w:trHeight w:val="405"/>
        </w:trPr>
        <w:tc>
          <w:tcPr>
            <w:tcW w:w="102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D03CA6" w:rsidRDefault="003B149F" w:rsidP="008708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. Работы, необходимые для надлежащего содержания несущих, ненесущих конструкций</w:t>
            </w:r>
          </w:p>
        </w:tc>
      </w:tr>
      <w:tr w:rsidR="003B149F" w:rsidRPr="00D03CA6" w:rsidTr="0087089C">
        <w:trPr>
          <w:trHeight w:val="921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D03CA6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D03CA6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фундаментов (выявление неравномерных просадок фундаментов, разрушений оснований, коррозии арматуры, расслаивания, трещин, выпучивания, проверка состояния гидроизоляции фундаментов и т.д., восстановление и текущий ремонт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D03CA6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D03CA6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7</w:t>
            </w:r>
          </w:p>
        </w:tc>
      </w:tr>
      <w:tr w:rsidR="003B149F" w:rsidRPr="00D03CA6" w:rsidTr="0087089C">
        <w:trPr>
          <w:trHeight w:val="1271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D03CA6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D03CA6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стен (выявление признаков потери несущей способности, перекосов, отклонений от вертикали, наличия деформаций, трещин, нарушения теплозащитных свойств, выявление следов коррозии, деформаций и трещин в местах расположения арматуры и закладных деталей и т.д., восстановление и текущий ремонт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D03CA6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D03CA6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0</w:t>
            </w:r>
          </w:p>
        </w:tc>
      </w:tr>
      <w:tr w:rsidR="003B149F" w:rsidRPr="00D03CA6" w:rsidTr="0087089C">
        <w:trPr>
          <w:trHeight w:val="1020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D03CA6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D03CA6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служивание и текущий ремонт перекрытий и покрытий (выявление прогибов, трещин, отслоения защитного слоя бетона и оголения арматуры, коррозии арматуры проверка состояния </w:t>
            </w:r>
            <w:proofErr w:type="spellStart"/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уко</w:t>
            </w:r>
            <w:proofErr w:type="spellEnd"/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, тепло-, гидроизоляции и т.д., восстановление и текущий ремонт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D03CA6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D03CA6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</w:tr>
      <w:tr w:rsidR="003B149F" w:rsidRPr="00D03CA6" w:rsidTr="0087089C">
        <w:trPr>
          <w:trHeight w:val="1020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D03CA6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D03CA6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крыши (выявление протечек, деформаций, повреждений конструкций и т.д., восстановление и текущий ремонт, очистка кровель, козырьков крылец от снега, сбивание сосулек, уборка чердачного помещения от мусора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D03CA6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D03CA6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7</w:t>
            </w:r>
          </w:p>
        </w:tc>
      </w:tr>
      <w:tr w:rsidR="003B149F" w:rsidRPr="00D03CA6" w:rsidTr="0087089C">
        <w:trPr>
          <w:trHeight w:val="1020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D03CA6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D03CA6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и текущий ремонт конструктивных элементов (марши, ригели, балки, </w:t>
            </w:r>
            <w:proofErr w:type="spellStart"/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оуры</w:t>
            </w:r>
            <w:proofErr w:type="spellEnd"/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рыльца и т.д.) (выявление деформаций, повреждений, прогибов, отколов и отслоений защитного слоя, оголения и коррозии арматуры и т.д., восстановление и текущий ремонт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D03CA6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D03CA6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</w:tr>
      <w:tr w:rsidR="003B149F" w:rsidRPr="00D03CA6" w:rsidTr="0087089C">
        <w:trPr>
          <w:trHeight w:val="427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D03CA6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D03CA6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внутренней отделки (проверка состояния отделки, при угрозе обрушения отделочных, защитных слоев - устранение нарушений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D03CA6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D03CA6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</w:tr>
      <w:tr w:rsidR="003B149F" w:rsidRPr="00D03CA6" w:rsidTr="0087089C">
        <w:trPr>
          <w:trHeight w:val="720"/>
        </w:trPr>
        <w:tc>
          <w:tcPr>
            <w:tcW w:w="4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D03CA6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D03CA6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дверных, оконных проемов (проверка целостности заполнений проемов, плотности притворов, работоспособности фурнитуры и т.д., восстановление и текущий ремонт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D03CA6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D03CA6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</w:tr>
      <w:tr w:rsidR="003B149F" w:rsidRPr="00D03CA6" w:rsidTr="0087089C">
        <w:trPr>
          <w:trHeight w:val="555"/>
        </w:trPr>
        <w:tc>
          <w:tcPr>
            <w:tcW w:w="102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D03CA6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3B149F" w:rsidRPr="00D03CA6" w:rsidTr="0087089C">
        <w:trPr>
          <w:trHeight w:val="840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D03CA6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D03CA6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определение работоспособности элементов систем, устранение неисправности, прочистка при необходимости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D03CA6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D03CA6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2</w:t>
            </w:r>
          </w:p>
        </w:tc>
      </w:tr>
      <w:tr w:rsidR="003B149F" w:rsidRPr="00D03CA6" w:rsidTr="0087089C">
        <w:trPr>
          <w:trHeight w:val="810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D03CA6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D03CA6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е работы по содержанию и текущему ремонту систем тепло-, водоснабжения, водоотведения (определение работоспособности элементов систем, регулировка оборудования, контроль за нарушением герметизации, промывка систем и т.д., восстановление и текущий ремонт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D03CA6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D03CA6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9</w:t>
            </w:r>
          </w:p>
        </w:tc>
      </w:tr>
      <w:tr w:rsidR="003B149F" w:rsidRPr="00D03CA6" w:rsidTr="0087089C">
        <w:trPr>
          <w:trHeight w:val="704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D03CA6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D03CA6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системы теплоснабжения (испытания на прочность и плотность, удаление воздуха из системы, регулировка системы и т.д., восстановление и текущий ремонт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D03CA6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D03CA6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1</w:t>
            </w:r>
          </w:p>
        </w:tc>
      </w:tr>
      <w:tr w:rsidR="003B149F" w:rsidRPr="00D03CA6" w:rsidTr="0087089C">
        <w:trPr>
          <w:trHeight w:val="817"/>
        </w:trPr>
        <w:tc>
          <w:tcPr>
            <w:tcW w:w="4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D03CA6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D03CA6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электрооборудования (проверка заземления оболочки кабеля, замеры сопротивления изоляции, наладка электрооборудования, замена ламп, обслуживание приборов учёта и т.д., восстановление и текущий ремонт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D03CA6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D03CA6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7</w:t>
            </w:r>
          </w:p>
        </w:tc>
      </w:tr>
      <w:tr w:rsidR="003B149F" w:rsidRPr="00D03CA6" w:rsidTr="0087089C">
        <w:trPr>
          <w:trHeight w:val="315"/>
        </w:trPr>
        <w:tc>
          <w:tcPr>
            <w:tcW w:w="102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D03CA6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I. Работы и услуги по содержанию иного общего имущества в многоквартирном доме</w:t>
            </w:r>
          </w:p>
        </w:tc>
      </w:tr>
      <w:tr w:rsidR="003B149F" w:rsidRPr="00D03CA6" w:rsidTr="0087089C">
        <w:trPr>
          <w:trHeight w:val="765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D03CA6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D03CA6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помещений, входящих в состав общего имущества в многоквартирном доме (1) - уборка мест общего пользования, 2) - дератизация, дезинсекция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D03CA6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D03CA6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2</w:t>
            </w:r>
          </w:p>
        </w:tc>
      </w:tr>
      <w:tr w:rsidR="003B149F" w:rsidRPr="00D03CA6" w:rsidTr="0087089C">
        <w:trPr>
          <w:trHeight w:val="525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D03CA6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D03CA6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по содержанию прилегающего земельного участка в холодный период года (расчистка от снега и наледи крылец, придомовой территории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D03CA6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D03CA6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9</w:t>
            </w:r>
          </w:p>
        </w:tc>
      </w:tr>
      <w:tr w:rsidR="003B149F" w:rsidRPr="00D03CA6" w:rsidTr="0087089C">
        <w:trPr>
          <w:trHeight w:val="387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D03CA6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D03CA6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по содержанию прилегающего земельного участка в теплый период года (уборка мусора с придомовой территории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D03CA6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D03CA6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</w:tr>
      <w:tr w:rsidR="003B149F" w:rsidRPr="00D03CA6" w:rsidTr="0087089C">
        <w:trPr>
          <w:trHeight w:val="492"/>
        </w:trPr>
        <w:tc>
          <w:tcPr>
            <w:tcW w:w="4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D03CA6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D03CA6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арийное обслуживание (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D03CA6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9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D03CA6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8</w:t>
            </w:r>
          </w:p>
        </w:tc>
      </w:tr>
      <w:tr w:rsidR="003B149F" w:rsidRPr="00D03CA6" w:rsidTr="0087089C">
        <w:trPr>
          <w:trHeight w:val="270"/>
        </w:trPr>
        <w:tc>
          <w:tcPr>
            <w:tcW w:w="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D03CA6" w:rsidRDefault="003B149F" w:rsidP="008708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D03CA6" w:rsidRDefault="003B149F" w:rsidP="0087089C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стоимость работ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D03CA6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,05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D03CA6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C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</w:tbl>
    <w:p w:rsidR="003B149F" w:rsidRPr="00D03CA6" w:rsidRDefault="003B149F" w:rsidP="003B149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Pr="009E01C9" w:rsidRDefault="003B149F" w:rsidP="003B149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  <w:r w:rsidRPr="009E01C9">
        <w:rPr>
          <w:rFonts w:ascii="Times New Roman" w:hAnsi="Times New Roman"/>
          <w:sz w:val="20"/>
          <w:szCs w:val="20"/>
        </w:rPr>
        <w:t>Приложение</w:t>
      </w:r>
      <w:r>
        <w:rPr>
          <w:rFonts w:ascii="Times New Roman" w:hAnsi="Times New Roman"/>
          <w:sz w:val="20"/>
          <w:szCs w:val="20"/>
        </w:rPr>
        <w:t xml:space="preserve"> 9</w:t>
      </w:r>
    </w:p>
    <w:p w:rsidR="003B149F" w:rsidRPr="009E01C9" w:rsidRDefault="003B149F" w:rsidP="003B149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  <w:r w:rsidRPr="009E01C9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3B149F" w:rsidRPr="009E01C9" w:rsidRDefault="003B149F" w:rsidP="003B149F">
      <w:pPr>
        <w:widowControl w:val="0"/>
        <w:autoSpaceDE w:val="0"/>
        <w:autoSpaceDN w:val="0"/>
        <w:adjustRightInd w:val="0"/>
        <w:ind w:left="1134" w:firstLine="540"/>
        <w:jc w:val="right"/>
        <w:rPr>
          <w:rFonts w:ascii="Times New Roman" w:hAnsi="Times New Roman"/>
          <w:sz w:val="20"/>
          <w:szCs w:val="20"/>
        </w:rPr>
      </w:pPr>
      <w:r w:rsidRPr="009E01C9">
        <w:rPr>
          <w:rFonts w:ascii="Times New Roman" w:hAnsi="Times New Roman"/>
          <w:sz w:val="20"/>
          <w:szCs w:val="20"/>
        </w:rPr>
        <w:t>городского поселения Игрим</w:t>
      </w:r>
    </w:p>
    <w:p w:rsidR="003B149F" w:rsidRDefault="003B149F" w:rsidP="003B149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 97 от «23» августа 2023</w:t>
      </w:r>
      <w:r w:rsidRPr="009E01C9">
        <w:rPr>
          <w:rFonts w:ascii="Times New Roman" w:hAnsi="Times New Roman"/>
          <w:sz w:val="20"/>
          <w:szCs w:val="20"/>
        </w:rPr>
        <w:t xml:space="preserve"> г.</w:t>
      </w: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26"/>
        <w:gridCol w:w="7087"/>
        <w:gridCol w:w="1276"/>
        <w:gridCol w:w="1417"/>
      </w:tblGrid>
      <w:tr w:rsidR="003B149F" w:rsidRPr="007E194D" w:rsidTr="0087089C">
        <w:trPr>
          <w:trHeight w:val="1515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49F" w:rsidRPr="007E194D" w:rsidRDefault="003B149F" w:rsidP="008708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мер платы за содержание жилого помещения для собственников жилых помещений, которые не приняли решение о выборе способа управления многоквартирных жилым домом в деревянном исполнении, двухэтажные, с централизованным отоплением, с централизованным водоснабжением и водоотведением, без ГВС, с общедомовыми приборами учета, без газоснабжения</w:t>
            </w:r>
          </w:p>
        </w:tc>
      </w:tr>
      <w:tr w:rsidR="003B149F" w:rsidRPr="007E194D" w:rsidTr="0087089C">
        <w:trPr>
          <w:trHeight w:val="2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49F" w:rsidRPr="007E194D" w:rsidRDefault="003B149F" w:rsidP="008708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49F" w:rsidRPr="007E194D" w:rsidRDefault="003B149F" w:rsidP="00870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49F" w:rsidRPr="007E194D" w:rsidRDefault="003B149F" w:rsidP="00870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49F" w:rsidRPr="007E194D" w:rsidRDefault="003B149F" w:rsidP="00870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149F" w:rsidRPr="007E194D" w:rsidTr="0087089C">
        <w:trPr>
          <w:trHeight w:val="156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7E194D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7E194D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7E194D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оимость на 1м2 об. жил. </w:t>
            </w:r>
            <w:proofErr w:type="gramStart"/>
            <w:r w:rsidRPr="007E1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и</w:t>
            </w:r>
            <w:r w:rsidRPr="007E1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7E1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/мес. без НДС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7E194D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оимость на 1м2 об. жил. </w:t>
            </w:r>
            <w:proofErr w:type="gramStart"/>
            <w:r w:rsidRPr="007E1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и</w:t>
            </w:r>
            <w:r w:rsidRPr="007E1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7E19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/мес. с НДС)</w:t>
            </w:r>
          </w:p>
        </w:tc>
      </w:tr>
      <w:tr w:rsidR="003B149F" w:rsidRPr="007E194D" w:rsidTr="0087089C">
        <w:trPr>
          <w:trHeight w:val="405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7E194D" w:rsidRDefault="003B149F" w:rsidP="008708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. Работы, необходимые для надлежащего содержания несущих, ненесущих конструкций</w:t>
            </w:r>
          </w:p>
        </w:tc>
      </w:tr>
      <w:tr w:rsidR="003B149F" w:rsidRPr="007E194D" w:rsidTr="0087089C">
        <w:trPr>
          <w:trHeight w:val="92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7E194D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7E194D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фундаментов (выявление неравномерных просадок фундаментов, поражений гнилью, разрушений оснований, восстановление и текущий ремонт, работы по предотвращению сырости, замачивания грунтов, оснований, фундаментов т.д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7E194D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7E194D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7</w:t>
            </w:r>
          </w:p>
        </w:tc>
      </w:tr>
      <w:tr w:rsidR="003B149F" w:rsidRPr="007E194D" w:rsidTr="0087089C">
        <w:trPr>
          <w:trHeight w:val="10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7E194D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7E194D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стен (выявление признаков потери несущей способности, перекосов, отклонений от вертикали, наличия деформаций, нарушения теплозащитных свойств, поражений гнилью и т.д., восстановление и текущий ремон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7E194D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7E194D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0</w:t>
            </w:r>
          </w:p>
        </w:tc>
      </w:tr>
      <w:tr w:rsidR="003B149F" w:rsidRPr="007E194D" w:rsidTr="0087089C">
        <w:trPr>
          <w:trHeight w:val="76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7E194D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7E194D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и текущий ремонт перекрытий и покрытий (выявление прогибов, трещин, поражений гнилью, проверка состояния тепло-, гидроизоляции и т.д., восстановление и текущий ремон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7E194D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7E194D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8</w:t>
            </w:r>
          </w:p>
        </w:tc>
      </w:tr>
      <w:tr w:rsidR="003B149F" w:rsidRPr="007E194D" w:rsidTr="0087089C">
        <w:trPr>
          <w:trHeight w:val="10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7E194D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7E194D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крыши (выявление протечек, деформаций, повреждений конструкций и т.д., восстановление и текущий ремонт, очистка кровель, козырьков крылец от снега, сбивание сосулек, уборка чердачного помещения от мусор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7E194D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7E194D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9</w:t>
            </w:r>
          </w:p>
        </w:tc>
      </w:tr>
      <w:tr w:rsidR="003B149F" w:rsidRPr="007E194D" w:rsidTr="0087089C">
        <w:trPr>
          <w:trHeight w:val="76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7E194D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7E194D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и текущий ремонт конструктивных элементов (марши, ригели, балки, </w:t>
            </w:r>
            <w:proofErr w:type="spellStart"/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оуры</w:t>
            </w:r>
            <w:proofErr w:type="spellEnd"/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рыльца и т.д.) (выявление деформаций, повреждений, прогибов, гнили и т.д., восстановление и текущий ремон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7E194D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7E194D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  <w:tr w:rsidR="003B149F" w:rsidRPr="007E194D" w:rsidTr="0087089C">
        <w:trPr>
          <w:trHeight w:val="49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7E194D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7E194D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внутренней отделки (проверка состояния отделки, при угрозе обрушения отделочных, защитных слоев - устранение наруш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7E194D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7E194D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</w:tr>
      <w:tr w:rsidR="003B149F" w:rsidRPr="007E194D" w:rsidTr="0087089C">
        <w:trPr>
          <w:trHeight w:val="8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7E194D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7E194D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дверных, оконных проемов (проверка целостности заполнений проемов, плотности притворов, работоспособности фурнитуры и т.д., восстановление и текущий ремон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7E194D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7E194D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1</w:t>
            </w:r>
          </w:p>
        </w:tc>
      </w:tr>
      <w:tr w:rsidR="003B149F" w:rsidRPr="007E194D" w:rsidTr="0087089C">
        <w:trPr>
          <w:trHeight w:val="555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7E194D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3B149F" w:rsidRPr="007E194D" w:rsidTr="0087089C"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7E194D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7E194D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ентиляции (определение работоспособности элементов систем, устранение неисправности, прочистка при необходимо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7E194D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7E194D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</w:tr>
      <w:tr w:rsidR="003B149F" w:rsidRPr="007E194D" w:rsidTr="0087089C">
        <w:trPr>
          <w:trHeight w:val="9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7E194D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7E194D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е работы по содержанию и текущему ремонту систем тепло-, водоснабжения, водоотведения (определение работоспособности элементов систем, регулировка оборудования, контроль за нарушением герметизации, промывка систем, обслуживание общедомовых приборов учёта воды, </w:t>
            </w:r>
            <w:proofErr w:type="gramStart"/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а  и</w:t>
            </w:r>
            <w:proofErr w:type="gramEnd"/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.д., восстановление и текущий ремон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7E194D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7E194D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6</w:t>
            </w:r>
          </w:p>
        </w:tc>
      </w:tr>
      <w:tr w:rsidR="003B149F" w:rsidRPr="007E194D" w:rsidTr="0087089C">
        <w:trPr>
          <w:trHeight w:val="63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7E194D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7E194D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системы теплоснабжения (испытания на прочность и плотность, удаление воздуха из системы, регулировка системы и т.д., восстановление и текущий ремон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7E194D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7E194D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5</w:t>
            </w:r>
          </w:p>
        </w:tc>
      </w:tr>
      <w:tr w:rsidR="003B149F" w:rsidRPr="007E194D" w:rsidTr="0087089C">
        <w:trPr>
          <w:trHeight w:val="94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7E194D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7E194D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электрооборудования (проверка заземления оболочки кабеля, замеры сопротивления изоляции, наладка электрооборудования, замена ламп, обслуживание приборов учёта и т.д., восстановление и текущий ремон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7E194D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7E194D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5</w:t>
            </w:r>
          </w:p>
        </w:tc>
      </w:tr>
      <w:tr w:rsidR="003B149F" w:rsidRPr="007E194D" w:rsidTr="0087089C">
        <w:trPr>
          <w:trHeight w:val="315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7E194D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I. Работы и услуги по содержанию иного общего имущества в многоквартирном доме</w:t>
            </w:r>
          </w:p>
        </w:tc>
      </w:tr>
      <w:tr w:rsidR="003B149F" w:rsidRPr="007E194D" w:rsidTr="0087089C">
        <w:trPr>
          <w:trHeight w:val="85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7E194D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7E194D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помещений, входящих в состав общего имущества в многоквартирном доме (1) - уборка мест общего пользования, 2) - дератизация, дезинсекц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7E194D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7E194D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</w:tr>
      <w:tr w:rsidR="003B149F" w:rsidRPr="007E194D" w:rsidTr="0087089C">
        <w:trPr>
          <w:trHeight w:val="52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7E194D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7E194D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по содержанию прилегающего земельного участка в холодный период года (расчистка от снега и наледи крылец, подходов к подъезда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7E194D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7E194D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</w:tr>
      <w:tr w:rsidR="003B149F" w:rsidRPr="007E194D" w:rsidTr="0087089C">
        <w:trPr>
          <w:trHeight w:val="57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7E194D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7E194D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по содержанию прилегающего земельного участка в теплый период года (уборка мусора в местах подходов к подъезда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7E194D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7E194D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</w:tr>
      <w:tr w:rsidR="003B149F" w:rsidRPr="007E194D" w:rsidTr="0087089C">
        <w:trPr>
          <w:trHeight w:val="566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7E194D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7E194D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арийное обслуживание (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7E194D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7E194D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3</w:t>
            </w:r>
          </w:p>
        </w:tc>
      </w:tr>
      <w:tr w:rsidR="003B149F" w:rsidRPr="007E194D" w:rsidTr="0087089C">
        <w:trPr>
          <w:trHeight w:val="27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7E194D" w:rsidRDefault="003B149F" w:rsidP="008708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7E194D" w:rsidRDefault="003B149F" w:rsidP="0087089C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стоимость рабо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7E194D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,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7E194D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,78</w:t>
            </w:r>
          </w:p>
        </w:tc>
      </w:tr>
    </w:tbl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Pr="009E01C9" w:rsidRDefault="003B149F" w:rsidP="003B149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  <w:r w:rsidRPr="009E01C9">
        <w:rPr>
          <w:rFonts w:ascii="Times New Roman" w:hAnsi="Times New Roman"/>
          <w:sz w:val="20"/>
          <w:szCs w:val="20"/>
        </w:rPr>
        <w:t>Приложение</w:t>
      </w:r>
      <w:r>
        <w:rPr>
          <w:rFonts w:ascii="Times New Roman" w:hAnsi="Times New Roman"/>
          <w:sz w:val="20"/>
          <w:szCs w:val="20"/>
        </w:rPr>
        <w:t xml:space="preserve"> 10</w:t>
      </w:r>
    </w:p>
    <w:p w:rsidR="003B149F" w:rsidRPr="009E01C9" w:rsidRDefault="003B149F" w:rsidP="003B149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  <w:r w:rsidRPr="009E01C9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3B149F" w:rsidRPr="009E01C9" w:rsidRDefault="003B149F" w:rsidP="003B149F">
      <w:pPr>
        <w:widowControl w:val="0"/>
        <w:autoSpaceDE w:val="0"/>
        <w:autoSpaceDN w:val="0"/>
        <w:adjustRightInd w:val="0"/>
        <w:ind w:left="1134" w:firstLine="540"/>
        <w:jc w:val="right"/>
        <w:rPr>
          <w:rFonts w:ascii="Times New Roman" w:hAnsi="Times New Roman"/>
          <w:sz w:val="20"/>
          <w:szCs w:val="20"/>
        </w:rPr>
      </w:pPr>
      <w:r w:rsidRPr="009E01C9">
        <w:rPr>
          <w:rFonts w:ascii="Times New Roman" w:hAnsi="Times New Roman"/>
          <w:sz w:val="20"/>
          <w:szCs w:val="20"/>
        </w:rPr>
        <w:t>городского поселения Игрим</w:t>
      </w:r>
    </w:p>
    <w:p w:rsidR="003B149F" w:rsidRDefault="003B149F" w:rsidP="003B149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 97 от «23» августа 2023</w:t>
      </w:r>
      <w:r w:rsidRPr="009E01C9">
        <w:rPr>
          <w:rFonts w:ascii="Times New Roman" w:hAnsi="Times New Roman"/>
          <w:sz w:val="20"/>
          <w:szCs w:val="20"/>
        </w:rPr>
        <w:t xml:space="preserve"> г.</w:t>
      </w:r>
    </w:p>
    <w:p w:rsidR="003B149F" w:rsidRDefault="003B149F" w:rsidP="003B149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81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мер платы за содержание жилого помещения для собственников жилых помещений, которые не приняли решение о выборе способа управления многоквартирных жилым домом в капитальном исполнении кирпичном, с индивидуальным отоплением в жилых помещениях, с централизованным отоплением в местах общего пользования, централизованным водоснабжением и водоотведением, без ГВС, с дворовой территорией</w:t>
      </w:r>
    </w:p>
    <w:p w:rsidR="003B149F" w:rsidRPr="0068191A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005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6511"/>
        <w:gridCol w:w="1569"/>
        <w:gridCol w:w="1408"/>
      </w:tblGrid>
      <w:tr w:rsidR="003B149F" w:rsidRPr="0068191A" w:rsidTr="0087089C">
        <w:trPr>
          <w:trHeight w:val="1005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651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оимость на 1м2 об. жил. </w:t>
            </w:r>
            <w:proofErr w:type="gramStart"/>
            <w:r w:rsidRPr="006819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и</w:t>
            </w:r>
            <w:r w:rsidRPr="006819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6819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/мес. без НДС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оимость на 1м2 об. жил. </w:t>
            </w:r>
            <w:proofErr w:type="gramStart"/>
            <w:r w:rsidRPr="006819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и</w:t>
            </w:r>
            <w:r w:rsidRPr="006819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6819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/мес. с НДС)</w:t>
            </w:r>
          </w:p>
        </w:tc>
      </w:tr>
      <w:tr w:rsidR="003B149F" w:rsidRPr="0068191A" w:rsidTr="0087089C">
        <w:trPr>
          <w:trHeight w:val="405"/>
          <w:jc w:val="center"/>
        </w:trPr>
        <w:tc>
          <w:tcPr>
            <w:tcW w:w="10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. Работы, необходимые для надлежащего содержания несущих, ненесущих конструкций</w:t>
            </w:r>
          </w:p>
        </w:tc>
      </w:tr>
      <w:tr w:rsidR="003B149F" w:rsidRPr="0068191A" w:rsidTr="0087089C">
        <w:trPr>
          <w:trHeight w:val="102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фундаментов (выявление неравномерных просадок фундаментов, разрушений оснований, коррозии арматуры, расслаивания, трещин, выпучивания, проверка состояния гидроизоляции фундаментов и т.д., восстановление и текущий ремонт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5</w:t>
            </w:r>
          </w:p>
        </w:tc>
      </w:tr>
      <w:tr w:rsidR="003B149F" w:rsidRPr="0068191A" w:rsidTr="0087089C">
        <w:trPr>
          <w:trHeight w:val="776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подвальных помещений (проверка температурно-влажностного режима, принятие мер, исключающих подтопление, захламление, загрязнение, а также мер, обеспечивающих их вентиляцию и т.д.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4</w:t>
            </w:r>
          </w:p>
        </w:tc>
      </w:tr>
      <w:tr w:rsidR="003B149F" w:rsidRPr="0068191A" w:rsidTr="0087089C">
        <w:trPr>
          <w:trHeight w:val="1413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стен (выявление признаков потери несущей способности, перекосов, отклонений от вертикали, наличия деформаций, нарушения теплозащитных свойств, выявление следов коррозии, деформаций и трещин в местах расположения арматуры и закладных деталей, выявление повреждений в кладке и т.д., восстановление и текущий ремонт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3B149F" w:rsidRPr="0068191A" w:rsidTr="0087089C">
        <w:trPr>
          <w:trHeight w:val="102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служивание и текущий ремонт перекрытий и покрытий (выявление прогибов, трещин, отслоения защитного слоя бетона и оголения арматуры, коррозии арматуры проверка состояния </w:t>
            </w:r>
            <w:proofErr w:type="spellStart"/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уко</w:t>
            </w:r>
            <w:proofErr w:type="spellEnd"/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, тепло-, гидроизоляции и т.д., восстановление и текущий ремонт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</w:tr>
      <w:tr w:rsidR="003B149F" w:rsidRPr="0068191A" w:rsidTr="0087089C">
        <w:trPr>
          <w:trHeight w:val="952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крыши (выявление протечек, деформаций, повреждений конструкций и т.д., восстановление и текущий ремонт, очистка кровель, козырьков крылец от снега, сбивание сосулек, уборка чердачного помещения от мусора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</w:tr>
      <w:tr w:rsidR="003B149F" w:rsidRPr="0068191A" w:rsidTr="0087089C">
        <w:trPr>
          <w:trHeight w:val="102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и текущий ремонт конструктивных элементов (марши, ригели, балки, </w:t>
            </w:r>
            <w:proofErr w:type="spellStart"/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оуры</w:t>
            </w:r>
            <w:proofErr w:type="spellEnd"/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рыльца и т.д.) (выявление деформаций, повреждений, прогибов, отколов и отслоений защитного слоя, оголения и коррозии арматуры и т.д., восстановление и текущий ремонт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3B149F" w:rsidRPr="0068191A" w:rsidTr="0087089C">
        <w:trPr>
          <w:trHeight w:val="58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внутренней отделки (проверка состояния отделки, при угрозе обрушения отделочных, защитных слоев - устранение нарушений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6</w:t>
            </w:r>
          </w:p>
        </w:tc>
      </w:tr>
      <w:tr w:rsidR="003B149F" w:rsidRPr="0068191A" w:rsidTr="0087089C">
        <w:trPr>
          <w:trHeight w:val="79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дверных, оконных проемов (проверка целостности заполнений проемов, плотности притворов, работоспособности фурнитуры и т.д., восстановление и текущий ремонт)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</w:tr>
      <w:tr w:rsidR="003B149F" w:rsidRPr="0068191A" w:rsidTr="0087089C">
        <w:trPr>
          <w:trHeight w:val="735"/>
          <w:jc w:val="center"/>
        </w:trPr>
        <w:tc>
          <w:tcPr>
            <w:tcW w:w="10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3B149F" w:rsidRPr="0068191A" w:rsidTr="0087089C">
        <w:trPr>
          <w:trHeight w:val="76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определение работоспособности элементов систем, устранение неисправности, прочистка при необходимости)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3B149F" w:rsidRPr="0068191A" w:rsidTr="0087089C">
        <w:trPr>
          <w:trHeight w:val="127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е работы по содержанию и текущему ремонту систем тепло-, водоснабжения, водоотведения (определение работоспособности элементов систем, регулировка оборудования, контроль за нарушением герметизации, промывка систем и т.д., восстановление и текущий ремонт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9</w:t>
            </w:r>
          </w:p>
        </w:tc>
      </w:tr>
      <w:tr w:rsidR="003B149F" w:rsidRPr="0068191A" w:rsidTr="0087089C">
        <w:trPr>
          <w:trHeight w:val="698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системы теплоснабжения (испытания на прочность и плотность, удаление воздуха из системы, регулировка системы и т.д., восстановление и текущий ремонт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8</w:t>
            </w:r>
          </w:p>
        </w:tc>
      </w:tr>
      <w:tr w:rsidR="003B149F" w:rsidRPr="0068191A" w:rsidTr="0087089C">
        <w:trPr>
          <w:trHeight w:val="102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электрооборудования (проверка заземления оболочки кабеля, замеры сопротивления изоляции, наладка электрооборудования, замена ламп, обслуживание приборов учёта и т.д., восстановление и текущий ремонт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5</w:t>
            </w:r>
          </w:p>
        </w:tc>
      </w:tr>
      <w:tr w:rsidR="003B149F" w:rsidRPr="0068191A" w:rsidTr="0087089C">
        <w:trPr>
          <w:trHeight w:val="596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системы газоснабжения (проверка состояния системы, ревизия оборудования, покраска фасадных газопроводов и т.д., восстановление и текущий ремонт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5</w:t>
            </w:r>
          </w:p>
        </w:tc>
      </w:tr>
      <w:tr w:rsidR="003B149F" w:rsidRPr="0068191A" w:rsidTr="0087089C">
        <w:trPr>
          <w:trHeight w:val="345"/>
          <w:jc w:val="center"/>
        </w:trPr>
        <w:tc>
          <w:tcPr>
            <w:tcW w:w="1005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I. Работы и услуги по содержанию иного общего имущества в многоквартирном доме</w:t>
            </w:r>
          </w:p>
        </w:tc>
      </w:tr>
      <w:tr w:rsidR="003B149F" w:rsidRPr="0068191A" w:rsidTr="0087089C">
        <w:trPr>
          <w:trHeight w:val="76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помещений, входящих в состав общего имущества в многоквартирном доме (1) - уборка мест общего пользования, 2) - дератизация, дезинсекция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9</w:t>
            </w:r>
          </w:p>
        </w:tc>
      </w:tr>
      <w:tr w:rsidR="003B149F" w:rsidRPr="0068191A" w:rsidTr="0087089C">
        <w:trPr>
          <w:trHeight w:val="674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по содержанию прилегающего земельного участка в холодный период года (расчистка от снега и наледи крылец, подходов к подъездам, механическая рас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а трактором придомовой территории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4</w:t>
            </w:r>
          </w:p>
        </w:tc>
      </w:tr>
      <w:tr w:rsidR="003B149F" w:rsidRPr="0068191A" w:rsidTr="0087089C">
        <w:trPr>
          <w:trHeight w:val="754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по содержанию прилегающего земельного участка в теплый период года (уборка мусора в местах подходов к подъездам и на придомовой территории, покос травы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4</w:t>
            </w:r>
          </w:p>
        </w:tc>
      </w:tr>
      <w:tr w:rsidR="003B149F" w:rsidRPr="0068191A" w:rsidTr="0087089C">
        <w:trPr>
          <w:trHeight w:val="839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арийное обслуживание (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8</w:t>
            </w:r>
          </w:p>
        </w:tc>
      </w:tr>
      <w:tr w:rsidR="003B149F" w:rsidRPr="0068191A" w:rsidTr="0087089C">
        <w:trPr>
          <w:trHeight w:val="360"/>
          <w:jc w:val="center"/>
        </w:trPr>
        <w:tc>
          <w:tcPr>
            <w:tcW w:w="70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стоимость работ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,86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,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</w:tbl>
    <w:p w:rsidR="003B149F" w:rsidRDefault="003B149F" w:rsidP="003B149F">
      <w:pPr>
        <w:widowControl w:val="0"/>
        <w:autoSpaceDE w:val="0"/>
        <w:autoSpaceDN w:val="0"/>
        <w:adjustRightInd w:val="0"/>
        <w:ind w:firstLine="540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Pr="009E01C9" w:rsidRDefault="003B149F" w:rsidP="003B149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  <w:r w:rsidRPr="009E01C9">
        <w:rPr>
          <w:rFonts w:ascii="Times New Roman" w:hAnsi="Times New Roman"/>
          <w:sz w:val="20"/>
          <w:szCs w:val="20"/>
        </w:rPr>
        <w:t>Приложение</w:t>
      </w:r>
      <w:r>
        <w:rPr>
          <w:rFonts w:ascii="Times New Roman" w:hAnsi="Times New Roman"/>
          <w:sz w:val="20"/>
          <w:szCs w:val="20"/>
        </w:rPr>
        <w:t xml:space="preserve"> 11</w:t>
      </w:r>
    </w:p>
    <w:p w:rsidR="003B149F" w:rsidRPr="009E01C9" w:rsidRDefault="003B149F" w:rsidP="003B149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  <w:r w:rsidRPr="009E01C9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3B149F" w:rsidRPr="009E01C9" w:rsidRDefault="003B149F" w:rsidP="003B149F">
      <w:pPr>
        <w:widowControl w:val="0"/>
        <w:autoSpaceDE w:val="0"/>
        <w:autoSpaceDN w:val="0"/>
        <w:adjustRightInd w:val="0"/>
        <w:ind w:left="1134" w:firstLine="540"/>
        <w:jc w:val="right"/>
        <w:rPr>
          <w:rFonts w:ascii="Times New Roman" w:hAnsi="Times New Roman"/>
          <w:sz w:val="20"/>
          <w:szCs w:val="20"/>
        </w:rPr>
      </w:pPr>
      <w:r w:rsidRPr="009E01C9">
        <w:rPr>
          <w:rFonts w:ascii="Times New Roman" w:hAnsi="Times New Roman"/>
          <w:sz w:val="20"/>
          <w:szCs w:val="20"/>
        </w:rPr>
        <w:t>городского поселения Игрим</w:t>
      </w:r>
    </w:p>
    <w:p w:rsidR="003B149F" w:rsidRDefault="003B149F" w:rsidP="003B149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 97 от «23» августа 2023</w:t>
      </w:r>
      <w:r w:rsidRPr="009E01C9">
        <w:rPr>
          <w:rFonts w:ascii="Times New Roman" w:hAnsi="Times New Roman"/>
          <w:sz w:val="20"/>
          <w:szCs w:val="20"/>
        </w:rPr>
        <w:t xml:space="preserve"> г.</w:t>
      </w:r>
    </w:p>
    <w:p w:rsidR="003B149F" w:rsidRDefault="003B149F" w:rsidP="003B149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89"/>
        <w:gridCol w:w="6940"/>
        <w:gridCol w:w="1502"/>
        <w:gridCol w:w="1275"/>
      </w:tblGrid>
      <w:tr w:rsidR="003B149F" w:rsidRPr="0068191A" w:rsidTr="0087089C">
        <w:trPr>
          <w:trHeight w:val="16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мер платы за содержание жилого помещения для собственников жилых помещений, которые не приняли решение о выборе способа управления многоквартирных жилым домом в капитальном исполнении из блоков, с индивидуальным отоплением в жилых помещениях, с централизованным отоплением в местах общего пользования, централиз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анным водоснабжением и </w:t>
            </w:r>
            <w:r w:rsidRPr="00681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доотведением, без ГВС, с дворовой территорией, с общедомовыми приборами учета</w:t>
            </w:r>
          </w:p>
        </w:tc>
      </w:tr>
      <w:tr w:rsidR="003B149F" w:rsidRPr="0068191A" w:rsidTr="0087089C">
        <w:trPr>
          <w:trHeight w:val="27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49F" w:rsidRPr="0068191A" w:rsidRDefault="003B149F" w:rsidP="008708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49F" w:rsidRPr="0068191A" w:rsidRDefault="003B149F" w:rsidP="00870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49F" w:rsidRPr="0068191A" w:rsidRDefault="003B149F" w:rsidP="00870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49F" w:rsidRPr="0068191A" w:rsidRDefault="003B149F" w:rsidP="008708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149F" w:rsidRPr="0068191A" w:rsidTr="0087089C">
        <w:trPr>
          <w:trHeight w:val="1380"/>
        </w:trPr>
        <w:tc>
          <w:tcPr>
            <w:tcW w:w="48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7A58AF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69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7A58AF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49F" w:rsidRPr="007A58AF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оимость на 1м2 об. жил. </w:t>
            </w:r>
            <w:proofErr w:type="gramStart"/>
            <w:r w:rsidRPr="007A5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и</w:t>
            </w:r>
            <w:r w:rsidRPr="007A5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7A5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/мес. без НДС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7A58AF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оимость на 1м2 об. жил. </w:t>
            </w:r>
            <w:proofErr w:type="gramStart"/>
            <w:r w:rsidRPr="007A5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и</w:t>
            </w:r>
            <w:r w:rsidRPr="007A5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7A5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/мес. с НДС)</w:t>
            </w:r>
          </w:p>
        </w:tc>
      </w:tr>
      <w:tr w:rsidR="003B149F" w:rsidRPr="0068191A" w:rsidTr="0087089C">
        <w:trPr>
          <w:trHeight w:val="405"/>
        </w:trPr>
        <w:tc>
          <w:tcPr>
            <w:tcW w:w="102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. Работы, необходимые для надлежащего содержания несущих, ненесущих конструкций</w:t>
            </w:r>
          </w:p>
        </w:tc>
      </w:tr>
      <w:tr w:rsidR="003B149F" w:rsidRPr="0068191A" w:rsidTr="0087089C">
        <w:trPr>
          <w:trHeight w:val="816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фундаментов (выявление неравномерных просадок фундаментов, разрушений оснований, коррозии арматуры, расслаивания, трещин, выпучивания, проверка состояния гидроизоляции фундаментов и т.д., восстановление и текущий ремонт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5</w:t>
            </w:r>
          </w:p>
        </w:tc>
      </w:tr>
      <w:tr w:rsidR="003B149F" w:rsidRPr="0068191A" w:rsidTr="0087089C">
        <w:trPr>
          <w:trHeight w:val="1020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подвальных помещений (проверка температурно-влажностного режима, принятие мер, исключающих подтопление, захламление, загрязнение, а также мер, обеспечивающих их вентиляцию и т.д.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4</w:t>
            </w:r>
          </w:p>
        </w:tc>
      </w:tr>
      <w:tr w:rsidR="003B149F" w:rsidRPr="0068191A" w:rsidTr="0087089C">
        <w:trPr>
          <w:trHeight w:val="1043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стен (выявление признаков потери несущей способности, перекосов, отклонений от вертикали, наличия деформаций, нарушения теплозащитных свойств, выявление следов коррозии, деформаций и трещин в местах расположения арматуры и закладных деталей, выявление повреждений в кладке и т.д., восстановление и текущий ремонт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3B149F" w:rsidRPr="0068191A" w:rsidTr="0087089C">
        <w:trPr>
          <w:trHeight w:val="1020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служивание и текущий ремонт перекрытий и покрытий (выявление прогибов, трещин, отслоения защитного слоя бетона и оголения арматуры, коррозии арматуры проверка состояния </w:t>
            </w:r>
            <w:proofErr w:type="spellStart"/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уко</w:t>
            </w:r>
            <w:proofErr w:type="spellEnd"/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, тепло-, гидроизоляции и т.д., восстановление и текущий ремонт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</w:tr>
      <w:tr w:rsidR="003B149F" w:rsidRPr="0068191A" w:rsidTr="0087089C">
        <w:trPr>
          <w:trHeight w:val="1020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крыши (выявление протечек, деформаций, повреждений конструкций и т.д., восстановление и текущий ремонт, очистка кровель, козырьков крылец от снега, сбивание сосулек, уборка чердачного помещения от мусора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</w:tr>
      <w:tr w:rsidR="003B149F" w:rsidRPr="0068191A" w:rsidTr="0087089C">
        <w:trPr>
          <w:trHeight w:val="1020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и текущий ремонт конструктивных элементов (марши, ригели, балки, </w:t>
            </w:r>
            <w:proofErr w:type="spellStart"/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оуры</w:t>
            </w:r>
            <w:proofErr w:type="spellEnd"/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рыльца и т.д.) (выявление деформаций, повреждений, прогибов, отколов и отслоений защитного слоя, оголения и коррозии арматуры и т.д., восстановление и текущий ремонт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3B149F" w:rsidRPr="0068191A" w:rsidTr="0087089C">
        <w:trPr>
          <w:trHeight w:val="528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внутренней отделки (проверка состояния отделки, при угрозе обрушения отделочных, защитных слоев - устранение нарушений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6</w:t>
            </w:r>
          </w:p>
        </w:tc>
      </w:tr>
      <w:tr w:rsidR="003B149F" w:rsidRPr="0068191A" w:rsidTr="0087089C">
        <w:trPr>
          <w:trHeight w:val="653"/>
        </w:trPr>
        <w:tc>
          <w:tcPr>
            <w:tcW w:w="4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дверных, оконных проемов (проверка целостности заполнений проемов, плотности притворов, работоспособности фурнитуры и т.д., восстановление и текущий ремонт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</w:tr>
      <w:tr w:rsidR="003B149F" w:rsidRPr="0068191A" w:rsidTr="0087089C">
        <w:trPr>
          <w:trHeight w:val="675"/>
        </w:trPr>
        <w:tc>
          <w:tcPr>
            <w:tcW w:w="102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3B149F" w:rsidRPr="0068191A" w:rsidTr="0087089C">
        <w:trPr>
          <w:trHeight w:val="1020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определение работоспособности элементов систем, устранение неисправности, прочистка при необходимости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3B149F" w:rsidRPr="0068191A" w:rsidTr="0087089C">
        <w:trPr>
          <w:trHeight w:val="950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е работы по содержанию и текущему ремонту систем тепло-, водоснабжения, водоотведения (определение работоспособности элементов систем, регулировка оборудования, контроль за нарушением герметизации, промывка систем и т.д., восстановление и текущий ремонт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9</w:t>
            </w:r>
          </w:p>
        </w:tc>
      </w:tr>
      <w:tr w:rsidR="003B149F" w:rsidRPr="0068191A" w:rsidTr="0087089C">
        <w:trPr>
          <w:trHeight w:val="765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системы теплоснабжения (испытания на прочность и плотность, удаление воздуха из системы, регулировка системы и т.д., восстановление и текущий ремонт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8</w:t>
            </w:r>
          </w:p>
        </w:tc>
      </w:tr>
      <w:tr w:rsidR="003B149F" w:rsidRPr="0068191A" w:rsidTr="0087089C">
        <w:trPr>
          <w:trHeight w:val="1050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электрооборудования (проверка заземления оболочки кабеля, замеры сопротивления изоляции, наладка электрооборудования, замена ламп, обслуживание приборов учёта и т.д., восстановление и текущий ремонт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5</w:t>
            </w:r>
          </w:p>
        </w:tc>
      </w:tr>
      <w:tr w:rsidR="003B149F" w:rsidRPr="0068191A" w:rsidTr="0087089C">
        <w:trPr>
          <w:trHeight w:val="825"/>
        </w:trPr>
        <w:tc>
          <w:tcPr>
            <w:tcW w:w="4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системы газоснабжения (проверка состояния системы, ревизия оборудования, покраска фасадных газопроводов и т.д., восстановление и текущий ремонт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2</w:t>
            </w:r>
          </w:p>
        </w:tc>
      </w:tr>
      <w:tr w:rsidR="003B149F" w:rsidRPr="0068191A" w:rsidTr="0087089C">
        <w:trPr>
          <w:trHeight w:val="387"/>
        </w:trPr>
        <w:tc>
          <w:tcPr>
            <w:tcW w:w="102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I. Работы и услуги по содержанию иного общего имущества в многоквартирном доме</w:t>
            </w:r>
          </w:p>
        </w:tc>
      </w:tr>
      <w:tr w:rsidR="003B149F" w:rsidRPr="0068191A" w:rsidTr="0087089C">
        <w:trPr>
          <w:trHeight w:val="652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помещений, входящих в состав общего имущества в многоквартирном доме (1) - уборка мест общего пользования, 2) - дератизация, дезинсекция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9</w:t>
            </w:r>
          </w:p>
        </w:tc>
      </w:tr>
      <w:tr w:rsidR="003B149F" w:rsidRPr="0068191A" w:rsidTr="0087089C">
        <w:trPr>
          <w:trHeight w:val="774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по содержанию прилегающего земельного участка в холодный период года (расчистка от снега и наледи крылец, подходов к подъездам, механическая рас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а трактором придомовой территории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4</w:t>
            </w:r>
          </w:p>
        </w:tc>
      </w:tr>
      <w:tr w:rsidR="003B149F" w:rsidRPr="0068191A" w:rsidTr="0087089C">
        <w:trPr>
          <w:trHeight w:val="521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 по содержанию прилегающего земельного участка в теплый период года (уборка мусора в местах подходов к подъездам и на придомовой территории, покос травы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4</w:t>
            </w:r>
          </w:p>
        </w:tc>
      </w:tr>
      <w:tr w:rsidR="003B149F" w:rsidRPr="0068191A" w:rsidTr="0087089C">
        <w:trPr>
          <w:trHeight w:val="788"/>
        </w:trPr>
        <w:tc>
          <w:tcPr>
            <w:tcW w:w="4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арийное обслуживание (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8</w:t>
            </w:r>
          </w:p>
        </w:tc>
      </w:tr>
      <w:tr w:rsidR="003B149F" w:rsidRPr="0068191A" w:rsidTr="0087089C">
        <w:trPr>
          <w:trHeight w:val="311"/>
        </w:trPr>
        <w:tc>
          <w:tcPr>
            <w:tcW w:w="74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149F" w:rsidRPr="0068191A" w:rsidRDefault="003B149F" w:rsidP="0087089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1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стоимость работ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4517B3" w:rsidRDefault="003B149F" w:rsidP="008708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17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,9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4517B3" w:rsidRDefault="003B149F" w:rsidP="008708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17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,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3B149F" w:rsidRDefault="003B149F" w:rsidP="003B149F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Pr="009E01C9" w:rsidRDefault="003B149F" w:rsidP="003B149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  <w:r w:rsidRPr="009E01C9">
        <w:rPr>
          <w:rFonts w:ascii="Times New Roman" w:hAnsi="Times New Roman"/>
          <w:sz w:val="20"/>
          <w:szCs w:val="20"/>
        </w:rPr>
        <w:t>Приложение</w:t>
      </w:r>
      <w:r>
        <w:rPr>
          <w:rFonts w:ascii="Times New Roman" w:hAnsi="Times New Roman"/>
          <w:sz w:val="20"/>
          <w:szCs w:val="20"/>
        </w:rPr>
        <w:t xml:space="preserve"> 12</w:t>
      </w:r>
    </w:p>
    <w:p w:rsidR="003B149F" w:rsidRPr="009E01C9" w:rsidRDefault="003B149F" w:rsidP="003B149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  <w:r w:rsidRPr="009E01C9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3B149F" w:rsidRPr="009E01C9" w:rsidRDefault="003B149F" w:rsidP="003B149F">
      <w:pPr>
        <w:widowControl w:val="0"/>
        <w:autoSpaceDE w:val="0"/>
        <w:autoSpaceDN w:val="0"/>
        <w:adjustRightInd w:val="0"/>
        <w:ind w:left="1134" w:firstLine="540"/>
        <w:jc w:val="right"/>
        <w:rPr>
          <w:rFonts w:ascii="Times New Roman" w:hAnsi="Times New Roman"/>
          <w:sz w:val="20"/>
          <w:szCs w:val="20"/>
        </w:rPr>
      </w:pPr>
      <w:r w:rsidRPr="009E01C9">
        <w:rPr>
          <w:rFonts w:ascii="Times New Roman" w:hAnsi="Times New Roman"/>
          <w:sz w:val="20"/>
          <w:szCs w:val="20"/>
        </w:rPr>
        <w:t>городского поселения Игрим</w:t>
      </w:r>
    </w:p>
    <w:p w:rsidR="003B149F" w:rsidRDefault="003B149F" w:rsidP="003B149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 97 от «23» августа 2023</w:t>
      </w:r>
      <w:r w:rsidRPr="009E01C9">
        <w:rPr>
          <w:rFonts w:ascii="Times New Roman" w:hAnsi="Times New Roman"/>
          <w:sz w:val="20"/>
          <w:szCs w:val="20"/>
        </w:rPr>
        <w:t xml:space="preserve"> г.</w:t>
      </w:r>
    </w:p>
    <w:p w:rsidR="003B149F" w:rsidRDefault="003B149F" w:rsidP="003B149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89"/>
        <w:gridCol w:w="6940"/>
        <w:gridCol w:w="1218"/>
        <w:gridCol w:w="1559"/>
      </w:tblGrid>
      <w:tr w:rsidR="003B149F" w:rsidRPr="007A58AF" w:rsidTr="0087089C">
        <w:trPr>
          <w:trHeight w:val="159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49F" w:rsidRPr="007A58AF" w:rsidRDefault="003B149F" w:rsidP="008708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5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мер платы за содержание жилого помещения для собственников жилых помещений, которые не приняли решение о выборе способа управления многоквартирных жилым домом в деревянном исполнении, одноэтажные, с централизованным отоплением, с централизованным водоснабжением и водоотведением, без ГВС, без мест общего пользования</w:t>
            </w:r>
          </w:p>
        </w:tc>
      </w:tr>
      <w:tr w:rsidR="003B149F" w:rsidRPr="007A58AF" w:rsidTr="0087089C">
        <w:trPr>
          <w:trHeight w:val="961"/>
        </w:trPr>
        <w:tc>
          <w:tcPr>
            <w:tcW w:w="48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7A58AF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69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7A58AF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49F" w:rsidRPr="007A58AF" w:rsidRDefault="003B149F" w:rsidP="0087089C">
            <w:pPr>
              <w:ind w:hanging="16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оимость на 1м2 об. жил. </w:t>
            </w:r>
            <w:proofErr w:type="gramStart"/>
            <w:r w:rsidRPr="007A5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и</w:t>
            </w:r>
            <w:r w:rsidRPr="007A5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7A5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/мес. без НДС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7A58AF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5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оимость на 1м2 об. жил. </w:t>
            </w:r>
            <w:proofErr w:type="gramStart"/>
            <w:r w:rsidRPr="007A5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и</w:t>
            </w:r>
            <w:r w:rsidRPr="007A5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7A58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/мес. с НДС)</w:t>
            </w:r>
          </w:p>
        </w:tc>
      </w:tr>
      <w:tr w:rsidR="003B149F" w:rsidRPr="007A58AF" w:rsidTr="0087089C">
        <w:trPr>
          <w:trHeight w:val="405"/>
        </w:trPr>
        <w:tc>
          <w:tcPr>
            <w:tcW w:w="102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49F" w:rsidRPr="007A58AF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5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. Работы, необходимые для надлежащего содержания несущих, ненесущих конструкций</w:t>
            </w:r>
          </w:p>
        </w:tc>
      </w:tr>
      <w:tr w:rsidR="003B149F" w:rsidRPr="007A58AF" w:rsidTr="0087089C">
        <w:trPr>
          <w:trHeight w:val="963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7A58AF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7A58AF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фундаментов (выявление неравномерных просадок фундаментов, поражений гнилью, разрушений оснований, восстановление и текущий ремонт, работы по предотвращению сырости, замачивания грунтов, оснований, фундаментов т.д.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7A58AF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7A58AF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6</w:t>
            </w:r>
          </w:p>
        </w:tc>
      </w:tr>
      <w:tr w:rsidR="003B149F" w:rsidRPr="007A58AF" w:rsidTr="0087089C">
        <w:trPr>
          <w:trHeight w:val="1020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7A58AF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7A58AF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стен (выявление признаков потери несущей способности, перекосов, отклонений от вертикали, наличия деформаций, нарушения теплозащитных свойств, поражений гнилью и т.д., восстановление и текущий ремонт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7A58AF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7A58AF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0</w:t>
            </w:r>
          </w:p>
        </w:tc>
      </w:tr>
      <w:tr w:rsidR="003B149F" w:rsidRPr="007A58AF" w:rsidTr="0087089C">
        <w:trPr>
          <w:trHeight w:val="765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7A58AF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7A58AF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и текущий ремонт перекрытий и покрытий (выявление прогибов, трещин, поражений гнилью, проверка состояния тепло-, гидроизоляции и т.д., восстановление и текущий ремонт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7A58AF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7A58AF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8</w:t>
            </w:r>
          </w:p>
        </w:tc>
      </w:tr>
      <w:tr w:rsidR="003B149F" w:rsidRPr="007A58AF" w:rsidTr="0087089C">
        <w:trPr>
          <w:trHeight w:val="744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7A58AF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7A58AF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крыши (выявление протечек, деформаций, повреждений конструкций и т.д., восстановление и текущий ремонт, очистка кровель, козырьков крылец от снега, сбивание сосулек, уборка чердачного помещения от мусора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7A58AF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7A58AF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7</w:t>
            </w:r>
          </w:p>
        </w:tc>
      </w:tr>
      <w:tr w:rsidR="003B149F" w:rsidRPr="007A58AF" w:rsidTr="0087089C">
        <w:trPr>
          <w:trHeight w:val="507"/>
        </w:trPr>
        <w:tc>
          <w:tcPr>
            <w:tcW w:w="102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49F" w:rsidRPr="007A58AF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5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3B149F" w:rsidRPr="007A58AF" w:rsidTr="0087089C">
        <w:trPr>
          <w:trHeight w:val="982"/>
        </w:trPr>
        <w:tc>
          <w:tcPr>
            <w:tcW w:w="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7A58AF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7A58AF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е работы по содержанию и текущему ремонту систем тепло-, водоснабжения, водоотведения (определение работоспособности элементов систем, регулировка оборудования, контроль за нарушением герметизации, промывка систем и т.д., восстановление и текущий ремонт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7A58AF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7A58AF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3</w:t>
            </w:r>
          </w:p>
        </w:tc>
      </w:tr>
      <w:tr w:rsidR="003B149F" w:rsidRPr="007A58AF" w:rsidTr="0087089C">
        <w:trPr>
          <w:trHeight w:val="720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7A58AF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7A58AF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системы теплоснабжения (испытания на прочность и плотность, удаление воздуха из системы, регулировка системы и т.д., восстановление и текущий ремонт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7A58AF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7A58AF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5</w:t>
            </w:r>
          </w:p>
        </w:tc>
      </w:tr>
      <w:tr w:rsidR="003B149F" w:rsidRPr="007A58AF" w:rsidTr="0087089C">
        <w:trPr>
          <w:trHeight w:val="677"/>
        </w:trPr>
        <w:tc>
          <w:tcPr>
            <w:tcW w:w="4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7A58AF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7A58AF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системы газоснабжения (проверка состояния системы, ревизия оборудования, покраска фасадных газопроводов и т.д., восстановление и текущий ремонт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7A58AF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7A58AF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9</w:t>
            </w:r>
          </w:p>
        </w:tc>
      </w:tr>
      <w:tr w:rsidR="003B149F" w:rsidRPr="007A58AF" w:rsidTr="0087089C">
        <w:trPr>
          <w:trHeight w:val="345"/>
        </w:trPr>
        <w:tc>
          <w:tcPr>
            <w:tcW w:w="102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B149F" w:rsidRPr="007A58AF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5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I. Работы и услуги по содержанию иного общего имущества в многоквартирном доме</w:t>
            </w:r>
          </w:p>
        </w:tc>
      </w:tr>
      <w:tr w:rsidR="003B149F" w:rsidRPr="007A58AF" w:rsidTr="0087089C">
        <w:trPr>
          <w:trHeight w:val="597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7A58AF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7A58AF" w:rsidRDefault="003B149F" w:rsidP="0087089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арийное обслуживание (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7A58AF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7A58AF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58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8</w:t>
            </w:r>
          </w:p>
        </w:tc>
      </w:tr>
      <w:tr w:rsidR="003B149F" w:rsidRPr="007A58AF" w:rsidTr="0087089C">
        <w:trPr>
          <w:trHeight w:val="390"/>
        </w:trPr>
        <w:tc>
          <w:tcPr>
            <w:tcW w:w="74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49F" w:rsidRPr="007A58AF" w:rsidRDefault="003B149F" w:rsidP="0087089C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A58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 стоимость работ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7A58AF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A58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,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7A58AF" w:rsidRDefault="003B149F" w:rsidP="0087089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A58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,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</w:tbl>
    <w:p w:rsidR="003B149F" w:rsidRDefault="003B149F" w:rsidP="003B149F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3B149F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Pr="009E01C9" w:rsidRDefault="003B149F" w:rsidP="003B149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  <w:r w:rsidRPr="009E01C9">
        <w:rPr>
          <w:rFonts w:ascii="Times New Roman" w:hAnsi="Times New Roman"/>
          <w:sz w:val="20"/>
          <w:szCs w:val="20"/>
        </w:rPr>
        <w:t>Приложение</w:t>
      </w:r>
      <w:r>
        <w:rPr>
          <w:rFonts w:ascii="Times New Roman" w:hAnsi="Times New Roman"/>
          <w:sz w:val="20"/>
          <w:szCs w:val="20"/>
        </w:rPr>
        <w:t xml:space="preserve"> 13</w:t>
      </w:r>
    </w:p>
    <w:p w:rsidR="003B149F" w:rsidRPr="009E01C9" w:rsidRDefault="003B149F" w:rsidP="003B149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  <w:r w:rsidRPr="009E01C9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3B149F" w:rsidRPr="009E01C9" w:rsidRDefault="003B149F" w:rsidP="003B149F">
      <w:pPr>
        <w:widowControl w:val="0"/>
        <w:autoSpaceDE w:val="0"/>
        <w:autoSpaceDN w:val="0"/>
        <w:adjustRightInd w:val="0"/>
        <w:ind w:left="1134" w:firstLine="540"/>
        <w:jc w:val="right"/>
        <w:rPr>
          <w:rFonts w:ascii="Times New Roman" w:hAnsi="Times New Roman"/>
          <w:sz w:val="20"/>
          <w:szCs w:val="20"/>
        </w:rPr>
      </w:pPr>
      <w:r w:rsidRPr="009E01C9">
        <w:rPr>
          <w:rFonts w:ascii="Times New Roman" w:hAnsi="Times New Roman"/>
          <w:sz w:val="20"/>
          <w:szCs w:val="20"/>
        </w:rPr>
        <w:t>городского поселения Игрим</w:t>
      </w:r>
    </w:p>
    <w:p w:rsidR="003B149F" w:rsidRDefault="003B149F" w:rsidP="003B149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 97 от «23» августа 2023</w:t>
      </w:r>
      <w:r w:rsidRPr="009E01C9">
        <w:rPr>
          <w:rFonts w:ascii="Times New Roman" w:hAnsi="Times New Roman"/>
          <w:sz w:val="20"/>
          <w:szCs w:val="20"/>
        </w:rPr>
        <w:t xml:space="preserve"> г.</w:t>
      </w:r>
    </w:p>
    <w:p w:rsidR="003B149F" w:rsidRDefault="003B149F" w:rsidP="003B149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0"/>
          <w:szCs w:val="20"/>
        </w:rPr>
      </w:pPr>
    </w:p>
    <w:tbl>
      <w:tblPr>
        <w:tblW w:w="9999" w:type="dxa"/>
        <w:tblLook w:val="04A0" w:firstRow="1" w:lastRow="0" w:firstColumn="1" w:lastColumn="0" w:noHBand="0" w:noVBand="1"/>
      </w:tblPr>
      <w:tblGrid>
        <w:gridCol w:w="459"/>
        <w:gridCol w:w="6940"/>
        <w:gridCol w:w="1300"/>
        <w:gridCol w:w="1300"/>
      </w:tblGrid>
      <w:tr w:rsidR="003B149F" w:rsidRPr="009F1910" w:rsidTr="0087089C">
        <w:trPr>
          <w:trHeight w:val="1410"/>
        </w:trPr>
        <w:tc>
          <w:tcPr>
            <w:tcW w:w="9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49F" w:rsidRPr="009F1910" w:rsidRDefault="003B149F" w:rsidP="008708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мер платы за содержание жилого помещения для собственников жилых помещений, которые не приняли решение о выборе способа управления многоквартирных жилым домом в деревянном исполнении, одноэтажные, с централизованным отоплением, с централизованным водоснабжением, септиком, без ГВС, без мест общего пользования</w:t>
            </w:r>
          </w:p>
        </w:tc>
      </w:tr>
      <w:tr w:rsidR="003B149F" w:rsidRPr="009F1910" w:rsidTr="0087089C">
        <w:trPr>
          <w:trHeight w:val="1143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9F1910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69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9F1910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49F" w:rsidRPr="009F1910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оимость на 1м2 об. жил. </w:t>
            </w:r>
            <w:proofErr w:type="gramStart"/>
            <w:r w:rsidRPr="009F1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и</w:t>
            </w:r>
            <w:r w:rsidRPr="009F1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9F1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/мес. без НДС)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9F1910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1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оимость на 1м2 об. жил. </w:t>
            </w:r>
            <w:proofErr w:type="gramStart"/>
            <w:r w:rsidRPr="009F1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и</w:t>
            </w:r>
            <w:r w:rsidRPr="009F1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9F1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/мес. с НДС)</w:t>
            </w:r>
          </w:p>
        </w:tc>
      </w:tr>
      <w:tr w:rsidR="003B149F" w:rsidRPr="009F1910" w:rsidTr="0087089C">
        <w:trPr>
          <w:trHeight w:val="405"/>
        </w:trPr>
        <w:tc>
          <w:tcPr>
            <w:tcW w:w="99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49F" w:rsidRPr="009F1910" w:rsidRDefault="003B149F" w:rsidP="008708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. Работы, необходимые для надлежащего содержания несущих, ненесущих конструкций</w:t>
            </w:r>
          </w:p>
        </w:tc>
      </w:tr>
      <w:tr w:rsidR="003B149F" w:rsidRPr="009F1910" w:rsidTr="0087089C">
        <w:trPr>
          <w:trHeight w:val="906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9F1910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9F1910" w:rsidRDefault="003B149F" w:rsidP="008708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фундаментов (выявление неравномерных просадок фундаментов, поражений гнилью, разрушений оснований, восстановление и текущий ремонт, работы по предотвращению сырости, замачивания грунтов, оснований, фундаментов т.д.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9F" w:rsidRPr="009F1910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9F1910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6</w:t>
            </w:r>
          </w:p>
        </w:tc>
      </w:tr>
      <w:tr w:rsidR="003B149F" w:rsidRPr="009F1910" w:rsidTr="0087089C">
        <w:trPr>
          <w:trHeight w:val="102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9F1910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9F1910" w:rsidRDefault="003B149F" w:rsidP="008708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стен (выявление признаков потери несущей способности, перекосов, отклонений от вертикали, наличия деформаций, нарушения теплозащитных свойств, поражений гнилью и т.д., восстановление и текущий ремонт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9F" w:rsidRPr="009F1910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9F1910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0</w:t>
            </w:r>
          </w:p>
        </w:tc>
      </w:tr>
      <w:tr w:rsidR="003B149F" w:rsidRPr="009F1910" w:rsidTr="0087089C">
        <w:trPr>
          <w:trHeight w:val="76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9F1910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9F1910" w:rsidRDefault="003B149F" w:rsidP="008708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и текущий ремонт перекрытий и покрытий (выявление прогибов, трещин, поражений гнилью, проверка состояния тепло-, гидроизоляции и т.д., восстановление и текущий ремонт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9F" w:rsidRPr="009F1910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9F1910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8</w:t>
            </w:r>
          </w:p>
        </w:tc>
      </w:tr>
      <w:tr w:rsidR="003B149F" w:rsidRPr="009F1910" w:rsidTr="0087089C">
        <w:trPr>
          <w:trHeight w:val="103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9F1910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9F1910" w:rsidRDefault="003B149F" w:rsidP="008708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крыши (выявление протечек, деформаций, повреждений конструкций и т.д., восстановление и текущий ремонт, очистка кровель, козырьков крылец от снега, сбивание сосулек, уборка чердачного помещения от мусора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9F" w:rsidRPr="009F1910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9F1910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7</w:t>
            </w:r>
          </w:p>
        </w:tc>
      </w:tr>
      <w:tr w:rsidR="003B149F" w:rsidRPr="009F1910" w:rsidTr="0087089C">
        <w:trPr>
          <w:trHeight w:val="825"/>
        </w:trPr>
        <w:tc>
          <w:tcPr>
            <w:tcW w:w="99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49F" w:rsidRPr="009F1910" w:rsidRDefault="003B149F" w:rsidP="008708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  <w:r w:rsidRPr="009F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входящих в состав общего имущества в многоквартирном доме</w:t>
            </w:r>
          </w:p>
        </w:tc>
      </w:tr>
      <w:tr w:rsidR="003B149F" w:rsidRPr="009F1910" w:rsidTr="0087089C">
        <w:trPr>
          <w:trHeight w:val="944"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9F1910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9F1910" w:rsidRDefault="003B149F" w:rsidP="008708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е работы по содержанию и текущему ремонту систем тепло-, водоснабжения, водоотведения (определение работоспособности элементов систем, регулировка оборудования, контроль за нарушением герметизации, промывка систем и т.д., восстановление и текущий ремонт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9F" w:rsidRPr="009F1910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9F1910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4</w:t>
            </w:r>
          </w:p>
        </w:tc>
      </w:tr>
      <w:tr w:rsidR="003B149F" w:rsidRPr="009F1910" w:rsidTr="0087089C">
        <w:trPr>
          <w:trHeight w:val="72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9F1910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9F1910" w:rsidRDefault="003B149F" w:rsidP="008708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системы теплоснабжения (испытания на прочность и плотность, удаление воздуха из системы, регулировка системы и т.д., восстановление и текущий ремонт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49F" w:rsidRPr="009F1910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9F1910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5</w:t>
            </w:r>
          </w:p>
        </w:tc>
      </w:tr>
      <w:tr w:rsidR="003B149F" w:rsidRPr="009F1910" w:rsidTr="0087089C">
        <w:trPr>
          <w:trHeight w:val="680"/>
        </w:trPr>
        <w:tc>
          <w:tcPr>
            <w:tcW w:w="4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9F1910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9F1910" w:rsidRDefault="003B149F" w:rsidP="008708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текущий ремонт системы газоснабжения (проверка состояния системы, ревизия оборудования, покраска фасадных газопроводов и т.д., восстановление и текущий ремонт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49F" w:rsidRPr="009F1910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9F1910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0</w:t>
            </w:r>
          </w:p>
        </w:tc>
      </w:tr>
      <w:tr w:rsidR="003B149F" w:rsidRPr="009F1910" w:rsidTr="0087089C">
        <w:trPr>
          <w:trHeight w:val="345"/>
        </w:trPr>
        <w:tc>
          <w:tcPr>
            <w:tcW w:w="99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49F" w:rsidRPr="009F1910" w:rsidRDefault="003B149F" w:rsidP="008708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I. Работы и услуги по содержанию иного общего имущества в многоквартирном доме</w:t>
            </w:r>
          </w:p>
        </w:tc>
      </w:tr>
      <w:tr w:rsidR="003B149F" w:rsidRPr="009F1910" w:rsidTr="0087089C">
        <w:trPr>
          <w:trHeight w:val="6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9F1910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9F" w:rsidRPr="009F1910" w:rsidRDefault="003B149F" w:rsidP="0087089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арийное обслуживание (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49F" w:rsidRPr="009F1910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9F1910" w:rsidRDefault="003B149F" w:rsidP="008708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8</w:t>
            </w:r>
          </w:p>
        </w:tc>
      </w:tr>
      <w:tr w:rsidR="003B149F" w:rsidRPr="009F1910" w:rsidTr="0087089C">
        <w:trPr>
          <w:trHeight w:val="313"/>
        </w:trPr>
        <w:tc>
          <w:tcPr>
            <w:tcW w:w="73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49F" w:rsidRPr="009F1910" w:rsidRDefault="003B149F" w:rsidP="0087089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стоимость работ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9F1910" w:rsidRDefault="003B149F" w:rsidP="008708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19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,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49F" w:rsidRPr="009F1910" w:rsidRDefault="003B149F" w:rsidP="008708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19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,78</w:t>
            </w:r>
          </w:p>
        </w:tc>
      </w:tr>
    </w:tbl>
    <w:p w:rsidR="003B149F" w:rsidRPr="009F1910" w:rsidRDefault="003B149F" w:rsidP="003B149F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B149F" w:rsidRDefault="003B149F" w:rsidP="00BF3278">
      <w:pPr>
        <w:contextualSpacing/>
        <w:jc w:val="right"/>
        <w:rPr>
          <w:sz w:val="24"/>
          <w:szCs w:val="24"/>
        </w:rPr>
      </w:pPr>
    </w:p>
    <w:p w:rsidR="00CC005B" w:rsidRDefault="00CC005B" w:rsidP="005D0CF9">
      <w:pPr>
        <w:widowControl w:val="0"/>
        <w:autoSpaceDE w:val="0"/>
        <w:autoSpaceDN w:val="0"/>
        <w:adjustRightInd w:val="0"/>
        <w:ind w:left="1134" w:firstLine="567"/>
        <w:jc w:val="right"/>
        <w:rPr>
          <w:rFonts w:ascii="Times New Roman" w:hAnsi="Times New Roman" w:cs="Times New Roman"/>
        </w:rPr>
      </w:pPr>
    </w:p>
    <w:p w:rsidR="00524B67" w:rsidRDefault="00524B67" w:rsidP="00774BF7">
      <w:pPr>
        <w:widowControl w:val="0"/>
        <w:autoSpaceDE w:val="0"/>
        <w:autoSpaceDN w:val="0"/>
        <w:adjustRightInd w:val="0"/>
        <w:ind w:left="851"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524B67" w:rsidSect="00524B67">
      <w:pgSz w:w="11906" w:h="16838"/>
      <w:pgMar w:top="851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0653"/>
    <w:multiLevelType w:val="hybridMultilevel"/>
    <w:tmpl w:val="D1BEE490"/>
    <w:lvl w:ilvl="0" w:tplc="91DC10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05B"/>
    <w:rsid w:val="000B6FE4"/>
    <w:rsid w:val="00130B43"/>
    <w:rsid w:val="00156754"/>
    <w:rsid w:val="00195D5A"/>
    <w:rsid w:val="00271E49"/>
    <w:rsid w:val="00292D96"/>
    <w:rsid w:val="002B0F03"/>
    <w:rsid w:val="002D7B9D"/>
    <w:rsid w:val="00367149"/>
    <w:rsid w:val="003A208C"/>
    <w:rsid w:val="003B149F"/>
    <w:rsid w:val="00450560"/>
    <w:rsid w:val="004517B3"/>
    <w:rsid w:val="004A2482"/>
    <w:rsid w:val="004F5BBD"/>
    <w:rsid w:val="004F6C53"/>
    <w:rsid w:val="00505EC7"/>
    <w:rsid w:val="00524B67"/>
    <w:rsid w:val="00556E1A"/>
    <w:rsid w:val="00575C06"/>
    <w:rsid w:val="005A0599"/>
    <w:rsid w:val="005C24FA"/>
    <w:rsid w:val="005D0CF9"/>
    <w:rsid w:val="005D1FA6"/>
    <w:rsid w:val="006506B3"/>
    <w:rsid w:val="006722EE"/>
    <w:rsid w:val="006757FB"/>
    <w:rsid w:val="0068191A"/>
    <w:rsid w:val="006B6B70"/>
    <w:rsid w:val="006E607C"/>
    <w:rsid w:val="007039E8"/>
    <w:rsid w:val="00736B26"/>
    <w:rsid w:val="00741C30"/>
    <w:rsid w:val="00774BF7"/>
    <w:rsid w:val="0078023F"/>
    <w:rsid w:val="007A58AF"/>
    <w:rsid w:val="007E194D"/>
    <w:rsid w:val="007F5F5A"/>
    <w:rsid w:val="00832652"/>
    <w:rsid w:val="00880673"/>
    <w:rsid w:val="009D4187"/>
    <w:rsid w:val="009F1910"/>
    <w:rsid w:val="00B1734F"/>
    <w:rsid w:val="00B52C44"/>
    <w:rsid w:val="00BC2639"/>
    <w:rsid w:val="00BE7479"/>
    <w:rsid w:val="00BF3278"/>
    <w:rsid w:val="00CC005B"/>
    <w:rsid w:val="00CE0755"/>
    <w:rsid w:val="00D03CA6"/>
    <w:rsid w:val="00DA12C7"/>
    <w:rsid w:val="00F0786D"/>
    <w:rsid w:val="00F9525E"/>
    <w:rsid w:val="00FB0209"/>
    <w:rsid w:val="00FB206D"/>
    <w:rsid w:val="00FB79FB"/>
    <w:rsid w:val="00FE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8A3D0D-B6D1-4E21-B58C-2EBADD0DC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05B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CC00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C005B"/>
    <w:pPr>
      <w:ind w:left="720"/>
      <w:contextualSpacing/>
    </w:pPr>
  </w:style>
  <w:style w:type="paragraph" w:customStyle="1" w:styleId="2">
    <w:name w:val="Без интервала2"/>
    <w:rsid w:val="00CC005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CC00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4">
    <w:name w:val="No Spacing"/>
    <w:uiPriority w:val="1"/>
    <w:qFormat/>
    <w:rsid w:val="00CC00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C00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C005B"/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B52C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E5CA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E5C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DFA12-89A0-48F2-8707-45791BE4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1</TotalTime>
  <Pages>25</Pages>
  <Words>8277</Words>
  <Characters>47180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nikova</dc:creator>
  <cp:keywords/>
  <dc:description/>
  <cp:lastModifiedBy>Admin</cp:lastModifiedBy>
  <cp:revision>57</cp:revision>
  <cp:lastPrinted>2023-11-16T05:13:00Z</cp:lastPrinted>
  <dcterms:created xsi:type="dcterms:W3CDTF">2023-05-29T07:28:00Z</dcterms:created>
  <dcterms:modified xsi:type="dcterms:W3CDTF">2023-11-16T06:21:00Z</dcterms:modified>
</cp:coreProperties>
</file>